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977" w:rsidRPr="00B4713B" w:rsidRDefault="009B6977" w:rsidP="00C3199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4713B">
        <w:rPr>
          <w:sz w:val="28"/>
          <w:szCs w:val="28"/>
        </w:rPr>
        <w:t xml:space="preserve">                                                                  </w:t>
      </w:r>
      <w:r w:rsidRPr="00B4713B">
        <w:rPr>
          <w:sz w:val="28"/>
          <w:szCs w:val="28"/>
        </w:rPr>
        <w:tab/>
      </w:r>
      <w:r w:rsidRPr="00B4713B">
        <w:rPr>
          <w:sz w:val="28"/>
          <w:szCs w:val="28"/>
        </w:rPr>
        <w:tab/>
      </w:r>
      <w:r w:rsidRPr="00B4713B">
        <w:rPr>
          <w:sz w:val="28"/>
          <w:szCs w:val="28"/>
        </w:rPr>
        <w:tab/>
      </w:r>
      <w:r w:rsidRPr="00B4713B">
        <w:rPr>
          <w:sz w:val="28"/>
          <w:szCs w:val="28"/>
        </w:rPr>
        <w:tab/>
      </w:r>
      <w:r w:rsidRPr="00B4713B">
        <w:rPr>
          <w:sz w:val="28"/>
          <w:szCs w:val="28"/>
        </w:rPr>
        <w:tab/>
      </w:r>
      <w:r w:rsidRPr="00B4713B">
        <w:rPr>
          <w:sz w:val="28"/>
          <w:szCs w:val="28"/>
        </w:rPr>
        <w:tab/>
      </w:r>
      <w:r w:rsidRPr="00B4713B">
        <w:rPr>
          <w:sz w:val="28"/>
          <w:szCs w:val="28"/>
        </w:rPr>
        <w:tab/>
      </w:r>
      <w:r w:rsidRPr="00B4713B">
        <w:rPr>
          <w:sz w:val="28"/>
          <w:szCs w:val="28"/>
        </w:rPr>
        <w:tab/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left="9912"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УТВЕРЖДАЮ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Руководитель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18"/>
          <w:szCs w:val="18"/>
        </w:rPr>
      </w:pPr>
      <w:r w:rsidRPr="00B4713B">
        <w:rPr>
          <w:sz w:val="18"/>
          <w:szCs w:val="18"/>
        </w:rPr>
        <w:t>(уполномоченное лицо)</w:t>
      </w:r>
    </w:p>
    <w:p w:rsidR="009B6977" w:rsidRPr="00B4713B" w:rsidRDefault="00C3199E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28"/>
          <w:szCs w:val="28"/>
          <w:u w:val="single"/>
        </w:rPr>
      </w:pPr>
      <w:r w:rsidRPr="00B4713B">
        <w:rPr>
          <w:sz w:val="28"/>
          <w:szCs w:val="28"/>
          <w:u w:val="single"/>
        </w:rPr>
        <w:t>комитет</w:t>
      </w:r>
      <w:r w:rsidR="00AE4CAD">
        <w:rPr>
          <w:sz w:val="28"/>
          <w:szCs w:val="28"/>
          <w:u w:val="single"/>
        </w:rPr>
        <w:t>а</w:t>
      </w:r>
      <w:r w:rsidR="00934D24">
        <w:rPr>
          <w:sz w:val="28"/>
          <w:szCs w:val="28"/>
          <w:u w:val="single"/>
        </w:rPr>
        <w:t xml:space="preserve"> образования города</w:t>
      </w:r>
      <w:r w:rsidRPr="00B4713B">
        <w:rPr>
          <w:sz w:val="28"/>
          <w:szCs w:val="28"/>
          <w:u w:val="single"/>
        </w:rPr>
        <w:t xml:space="preserve"> Курска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18"/>
          <w:szCs w:val="18"/>
        </w:rPr>
      </w:pPr>
      <w:r w:rsidRPr="00B4713B">
        <w:rPr>
          <w:sz w:val="18"/>
          <w:szCs w:val="18"/>
        </w:rPr>
        <w:t>(наименование органа, осуществляющего функции и полномочия учредителя,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18"/>
          <w:szCs w:val="18"/>
        </w:rPr>
      </w:pPr>
      <w:r w:rsidRPr="00B4713B">
        <w:rPr>
          <w:sz w:val="18"/>
          <w:szCs w:val="18"/>
        </w:rPr>
        <w:t>главного распорядителя бюджетных средств, муниципального учреждения)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18"/>
          <w:szCs w:val="18"/>
        </w:rPr>
      </w:pPr>
    </w:p>
    <w:p w:rsidR="009B6977" w:rsidRPr="00B4713B" w:rsidRDefault="00685363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.о. председателя</w:t>
      </w:r>
      <w:r w:rsidR="009B6977" w:rsidRPr="00B4713B">
        <w:rPr>
          <w:sz w:val="28"/>
          <w:szCs w:val="28"/>
          <w:u w:val="single"/>
        </w:rPr>
        <w:t xml:space="preserve"> </w:t>
      </w:r>
      <w:r w:rsidR="009B6977" w:rsidRPr="00B4713B">
        <w:rPr>
          <w:sz w:val="28"/>
          <w:szCs w:val="28"/>
        </w:rPr>
        <w:t xml:space="preserve">      </w:t>
      </w:r>
      <w:r w:rsidR="00C3199E" w:rsidRPr="00B4713B">
        <w:rPr>
          <w:sz w:val="28"/>
          <w:szCs w:val="28"/>
        </w:rPr>
        <w:t xml:space="preserve">_________  </w:t>
      </w:r>
      <w:r>
        <w:rPr>
          <w:sz w:val="28"/>
          <w:szCs w:val="28"/>
          <w:u w:val="single"/>
        </w:rPr>
        <w:t>Е.Н. Российска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18"/>
          <w:szCs w:val="18"/>
        </w:rPr>
      </w:pPr>
      <w:r w:rsidRPr="00B4713B">
        <w:rPr>
          <w:sz w:val="18"/>
          <w:szCs w:val="18"/>
        </w:rPr>
        <w:t xml:space="preserve">   (должность)                         </w:t>
      </w:r>
      <w:r w:rsidR="00685363">
        <w:rPr>
          <w:sz w:val="18"/>
          <w:szCs w:val="18"/>
        </w:rPr>
        <w:t xml:space="preserve">              </w:t>
      </w:r>
      <w:r w:rsidRPr="00B4713B">
        <w:rPr>
          <w:sz w:val="18"/>
          <w:szCs w:val="18"/>
        </w:rPr>
        <w:t xml:space="preserve">  (подпись)               (расшифровка подписи)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left="7788"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«____»________________20___г.</w:t>
      </w:r>
    </w:p>
    <w:p w:rsidR="009B6977" w:rsidRPr="00B4713B" w:rsidRDefault="009B6977" w:rsidP="009718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977" w:rsidRPr="00B4713B" w:rsidRDefault="00C433A2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5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№ 1 </w:t>
      </w:r>
      <w:r w:rsidR="009B6977" w:rsidRPr="00B471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B6977" w:rsidRPr="00B4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77" w:rsidRPr="00B4713B" w:rsidRDefault="00151F41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3357C">
        <w:rPr>
          <w:rFonts w:ascii="Times New Roman" w:hAnsi="Times New Roman" w:cs="Times New Roman"/>
          <w:sz w:val="28"/>
          <w:szCs w:val="28"/>
        </w:rPr>
        <w:t>2023</w:t>
      </w:r>
      <w:r w:rsidR="009B6977" w:rsidRPr="00B4713B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C3199E" w:rsidRPr="00B4713B">
        <w:rPr>
          <w:rFonts w:ascii="Times New Roman" w:hAnsi="Times New Roman" w:cs="Times New Roman"/>
          <w:sz w:val="28"/>
          <w:szCs w:val="28"/>
        </w:rPr>
        <w:t>плановый п</w:t>
      </w:r>
      <w:r>
        <w:rPr>
          <w:rFonts w:ascii="Times New Roman" w:hAnsi="Times New Roman" w:cs="Times New Roman"/>
          <w:sz w:val="28"/>
          <w:szCs w:val="28"/>
        </w:rPr>
        <w:t xml:space="preserve">ериод </w:t>
      </w:r>
      <w:r w:rsidR="0033357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3357C">
        <w:rPr>
          <w:rFonts w:ascii="Times New Roman" w:hAnsi="Times New Roman" w:cs="Times New Roman"/>
          <w:sz w:val="28"/>
          <w:szCs w:val="28"/>
        </w:rPr>
        <w:t>2025</w:t>
      </w:r>
      <w:r w:rsidR="009B6977" w:rsidRPr="00B4713B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5489"/>
        <w:gridCol w:w="5912"/>
        <w:gridCol w:w="2257"/>
        <w:gridCol w:w="1226"/>
      </w:tblGrid>
      <w:tr w:rsidR="009B6977" w:rsidRPr="00B4713B" w:rsidTr="00485F5B">
        <w:tc>
          <w:tcPr>
            <w:tcW w:w="552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6977" w:rsidRPr="00B4713B" w:rsidTr="00485F5B">
        <w:tc>
          <w:tcPr>
            <w:tcW w:w="552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977" w:rsidRPr="00B4713B" w:rsidRDefault="009B6977" w:rsidP="00C3199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B4713B" w:rsidRDefault="00DD3703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9B6977" w:rsidRPr="00B4713B" w:rsidTr="00485F5B">
        <w:tc>
          <w:tcPr>
            <w:tcW w:w="552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977" w:rsidRPr="00B4713B" w:rsidRDefault="009B6977" w:rsidP="00C3199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77" w:rsidRPr="00B4713B" w:rsidTr="00485F5B">
        <w:tc>
          <w:tcPr>
            <w:tcW w:w="552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977" w:rsidRPr="00B4713B" w:rsidRDefault="009B6977" w:rsidP="00C3199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</w:t>
            </w:r>
            <w:r w:rsidRPr="00B471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77" w:rsidRPr="00B4713B" w:rsidTr="00485F5B">
        <w:tc>
          <w:tcPr>
            <w:tcW w:w="5528" w:type="dxa"/>
            <w:vAlign w:val="bottom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4" w:type="dxa"/>
            <w:vAlign w:val="bottom"/>
          </w:tcPr>
          <w:p w:rsidR="009B6977" w:rsidRPr="00B4713B" w:rsidRDefault="009C7D9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</w:t>
            </w:r>
            <w:r w:rsidR="00485F5B">
              <w:rPr>
                <w:rFonts w:ascii="Times New Roman" w:hAnsi="Times New Roman" w:cs="Times New Roman"/>
                <w:sz w:val="24"/>
                <w:szCs w:val="24"/>
              </w:rPr>
              <w:t xml:space="preserve">й сад комбинированного вида </w:t>
            </w:r>
            <w:r w:rsidR="00365A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025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977" w:rsidRPr="00B4713B" w:rsidRDefault="009B6977" w:rsidP="00C3199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B4713B" w:rsidRDefault="006A15EE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У2327</w:t>
            </w:r>
          </w:p>
        </w:tc>
      </w:tr>
      <w:tr w:rsidR="009B6977" w:rsidRPr="00B4713B" w:rsidTr="00485F5B">
        <w:tc>
          <w:tcPr>
            <w:tcW w:w="552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3B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  <w:tc>
          <w:tcPr>
            <w:tcW w:w="5954" w:type="dxa"/>
          </w:tcPr>
          <w:p w:rsidR="009B6977" w:rsidRPr="00F2346B" w:rsidRDefault="007637C5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дошкольно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977" w:rsidRPr="00F2346B" w:rsidRDefault="009B6977" w:rsidP="00C3199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F2346B" w:rsidRDefault="00C3199E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BD6746" w:rsidRPr="00B4713B" w:rsidTr="00485F5B">
        <w:tc>
          <w:tcPr>
            <w:tcW w:w="5528" w:type="dxa"/>
          </w:tcPr>
          <w:p w:rsidR="00BD6746" w:rsidRPr="00B4713B" w:rsidRDefault="00BD6746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6746" w:rsidRPr="00F2346B" w:rsidRDefault="00BD6746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6746" w:rsidRPr="00F2346B" w:rsidRDefault="00BD6746" w:rsidP="00C3199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46" w:rsidRPr="00F2346B" w:rsidRDefault="00BD6746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  <w:r w:rsidR="00D74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7C5" w:rsidRPr="00B4713B" w:rsidTr="00485F5B">
        <w:tc>
          <w:tcPr>
            <w:tcW w:w="5528" w:type="dxa"/>
          </w:tcPr>
          <w:p w:rsidR="007637C5" w:rsidRPr="00B4713B" w:rsidRDefault="007637C5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37C5" w:rsidRPr="00F2346B" w:rsidRDefault="00393F4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46B">
              <w:rPr>
                <w:rFonts w:ascii="Times New Roman" w:hAnsi="Times New Roman" w:cs="Times New Roman"/>
                <w:color w:val="212529"/>
                <w:sz w:val="24"/>
                <w:szCs w:val="24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37C5" w:rsidRPr="00F2346B" w:rsidRDefault="007637C5" w:rsidP="00C3199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5" w:rsidRPr="00F2346B" w:rsidRDefault="009C7D9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9B6977" w:rsidRPr="00B4713B" w:rsidTr="005A5808">
        <w:trPr>
          <w:trHeight w:val="70"/>
        </w:trPr>
        <w:tc>
          <w:tcPr>
            <w:tcW w:w="552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6977" w:rsidRPr="00F2346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  <w:p w:rsidR="00E63D99" w:rsidRDefault="00E63D99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EA" w:rsidRDefault="008330EA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EA" w:rsidRPr="00F2346B" w:rsidRDefault="008330EA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977" w:rsidRPr="00F2346B" w:rsidRDefault="009B6977" w:rsidP="00C3199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F2346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42F" w:rsidRDefault="001A242F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6977" w:rsidRPr="001A242F" w:rsidRDefault="009B6977" w:rsidP="00EC4B2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Часть </w:t>
      </w:r>
      <w:r w:rsidRPr="001A242F">
        <w:rPr>
          <w:rFonts w:ascii="Times New Roman" w:hAnsi="Times New Roman" w:cs="Times New Roman"/>
          <w:lang w:val="en-US"/>
        </w:rPr>
        <w:t>I</w:t>
      </w:r>
      <w:r w:rsidRPr="001A242F">
        <w:rPr>
          <w:rFonts w:ascii="Times New Roman" w:hAnsi="Times New Roman" w:cs="Times New Roman"/>
        </w:rPr>
        <w:t>. Сведения об оказываемых муниципальных услугах</w:t>
      </w:r>
      <w:r w:rsidRPr="001A242F">
        <w:rPr>
          <w:rFonts w:ascii="Times New Roman" w:hAnsi="Times New Roman" w:cs="Times New Roman"/>
          <w:vertAlign w:val="superscript"/>
        </w:rPr>
        <w:t xml:space="preserve"> 2</w:t>
      </w:r>
    </w:p>
    <w:p w:rsidR="001A242F" w:rsidRPr="001A242F" w:rsidRDefault="001A242F" w:rsidP="009B6977">
      <w:pPr>
        <w:pStyle w:val="ConsPlusNonformat"/>
        <w:jc w:val="center"/>
        <w:rPr>
          <w:rFonts w:ascii="Times New Roman" w:hAnsi="Times New Roman" w:cs="Times New Roman"/>
        </w:rPr>
      </w:pPr>
    </w:p>
    <w:p w:rsidR="009B6977" w:rsidRPr="001A242F" w:rsidRDefault="001A242F" w:rsidP="009B697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A242F">
        <w:rPr>
          <w:rFonts w:ascii="Times New Roman" w:hAnsi="Times New Roman" w:cs="Times New Roman"/>
          <w:b/>
        </w:rPr>
        <w:t>Раздел 1</w:t>
      </w:r>
    </w:p>
    <w:p w:rsidR="009B6977" w:rsidRPr="001A242F" w:rsidRDefault="009B6977" w:rsidP="003600D6">
      <w:pPr>
        <w:pStyle w:val="ConsPlusNonformat"/>
        <w:rPr>
          <w:rFonts w:ascii="Times New Roman" w:hAnsi="Times New Roman" w:cs="Times New Roman"/>
        </w:rPr>
      </w:pPr>
    </w:p>
    <w:p w:rsidR="009B6977" w:rsidRPr="001A242F" w:rsidRDefault="009B6977" w:rsidP="003B367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</w:rPr>
        <w:t xml:space="preserve">    1. Наим</w:t>
      </w:r>
      <w:r w:rsidR="003B3670" w:rsidRPr="001A242F">
        <w:rPr>
          <w:rFonts w:ascii="Times New Roman" w:hAnsi="Times New Roman" w:cs="Times New Roman"/>
        </w:rPr>
        <w:t xml:space="preserve">енование муниципальной услуги </w:t>
      </w:r>
      <w:r w:rsidR="003B3670" w:rsidRPr="001A242F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</w:p>
    <w:p w:rsidR="009B6977" w:rsidRPr="001A242F" w:rsidRDefault="009B6977" w:rsidP="003B367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9B6977" w:rsidRPr="001A242F" w:rsidRDefault="009B6977" w:rsidP="009B6977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</w:t>
      </w:r>
      <w:r w:rsidR="001B75D3" w:rsidRPr="001A242F">
        <w:rPr>
          <w:rFonts w:ascii="Times New Roman" w:hAnsi="Times New Roman" w:cs="Times New Roman"/>
        </w:rPr>
        <w:t xml:space="preserve">    </w:t>
      </w:r>
      <w:r w:rsidRPr="001A242F">
        <w:rPr>
          <w:rFonts w:ascii="Times New Roman" w:hAnsi="Times New Roman" w:cs="Times New Roman"/>
        </w:rPr>
        <w:t>_____________________                           Код по общероссийскому</w:t>
      </w:r>
    </w:p>
    <w:p w:rsidR="001B75D3" w:rsidRPr="001A242F" w:rsidRDefault="005F7AEE" w:rsidP="001B75D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>Физические лица в возрасте до 8 лет</w:t>
      </w:r>
      <w:r w:rsidR="009B6977" w:rsidRPr="001A242F">
        <w:rPr>
          <w:rFonts w:ascii="Times New Roman" w:hAnsi="Times New Roman" w:cs="Times New Roman"/>
        </w:rPr>
        <w:t xml:space="preserve">                           </w:t>
      </w:r>
      <w:r w:rsidRPr="001A242F">
        <w:rPr>
          <w:rFonts w:ascii="Times New Roman" w:hAnsi="Times New Roman" w:cs="Times New Roman"/>
        </w:rPr>
        <w:t xml:space="preserve">                     </w:t>
      </w:r>
      <w:r w:rsidR="001B75D3" w:rsidRPr="001A242F">
        <w:rPr>
          <w:rFonts w:ascii="Times New Roman" w:hAnsi="Times New Roman" w:cs="Times New Roman"/>
        </w:rPr>
        <w:t xml:space="preserve">                           </w:t>
      </w:r>
      <w:r w:rsidRPr="001A242F">
        <w:rPr>
          <w:rFonts w:ascii="Times New Roman" w:hAnsi="Times New Roman" w:cs="Times New Roman"/>
        </w:rPr>
        <w:t xml:space="preserve">                </w:t>
      </w:r>
      <w:r w:rsidR="009B6977" w:rsidRPr="001A242F">
        <w:rPr>
          <w:rFonts w:ascii="Times New Roman" w:hAnsi="Times New Roman" w:cs="Times New Roman"/>
        </w:rPr>
        <w:t xml:space="preserve"> </w:t>
      </w:r>
      <w:r w:rsidRPr="001A242F">
        <w:rPr>
          <w:rFonts w:ascii="Times New Roman" w:hAnsi="Times New Roman" w:cs="Times New Roman"/>
        </w:rPr>
        <w:t xml:space="preserve">      </w:t>
      </w:r>
      <w:r w:rsidR="009B6977" w:rsidRPr="001A242F">
        <w:rPr>
          <w:rFonts w:ascii="Times New Roman" w:hAnsi="Times New Roman" w:cs="Times New Roman"/>
        </w:rPr>
        <w:t>базовому перечню или</w:t>
      </w:r>
      <w:r w:rsidR="001B75D3" w:rsidRPr="001A242F">
        <w:rPr>
          <w:rFonts w:ascii="Times New Roman" w:hAnsi="Times New Roman" w:cs="Times New Roman"/>
        </w:rPr>
        <w:t xml:space="preserve"> </w:t>
      </w:r>
    </w:p>
    <w:p w:rsidR="009B6977" w:rsidRPr="001A242F" w:rsidRDefault="001B75D3" w:rsidP="001B75D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F7AEE" w:rsidRPr="001A242F">
        <w:rPr>
          <w:rFonts w:ascii="Times New Roman" w:hAnsi="Times New Roman" w:cs="Times New Roman"/>
        </w:rPr>
        <w:t xml:space="preserve">  </w:t>
      </w:r>
      <w:r w:rsidRPr="001A242F">
        <w:rPr>
          <w:rFonts w:ascii="Times New Roman" w:hAnsi="Times New Roman" w:cs="Times New Roman"/>
        </w:rPr>
        <w:t xml:space="preserve"> </w:t>
      </w:r>
      <w:r w:rsidR="005F7AEE" w:rsidRPr="001A242F">
        <w:rPr>
          <w:rFonts w:ascii="Times New Roman" w:hAnsi="Times New Roman" w:cs="Times New Roman"/>
        </w:rPr>
        <w:t xml:space="preserve">региональному перечню </w:t>
      </w:r>
      <w:r w:rsidR="005F7AEE" w:rsidRPr="001A242F">
        <w:rPr>
          <w:rFonts w:ascii="Times New Roman" w:hAnsi="Times New Roman" w:cs="Times New Roman"/>
          <w:u w:val="single"/>
        </w:rPr>
        <w:t>50.Д45.0</w:t>
      </w:r>
    </w:p>
    <w:p w:rsidR="009B6977" w:rsidRPr="001A242F" w:rsidRDefault="009B6977" w:rsidP="009B6977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</w:p>
    <w:p w:rsidR="009B6977" w:rsidRPr="001A242F" w:rsidRDefault="009B6977" w:rsidP="009B6977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9B6977" w:rsidRPr="001A242F" w:rsidRDefault="009B6977" w:rsidP="009B6977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9B6977" w:rsidRPr="001A242F" w:rsidRDefault="009B6977" w:rsidP="009B6977">
      <w:pPr>
        <w:pStyle w:val="ConsPlusNonformat"/>
        <w:rPr>
          <w:rFonts w:ascii="Times New Roman" w:hAnsi="Times New Roman" w:cs="Times New Roman"/>
        </w:rPr>
      </w:pPr>
    </w:p>
    <w:p w:rsidR="00D87A04" w:rsidRPr="001A242F" w:rsidRDefault="009B6977" w:rsidP="009B6977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B6977" w:rsidRPr="001A242F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B6977" w:rsidRPr="001A242F" w:rsidTr="00C3199E">
        <w:trPr>
          <w:trHeight w:val="435"/>
        </w:trPr>
        <w:tc>
          <w:tcPr>
            <w:tcW w:w="1277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C431BD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C431BD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иды образовательных программ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C431BD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1A242F" w:rsidRDefault="00C431BD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Формы образования и формы реализации образовательных программ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0D4485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</w:t>
            </w:r>
            <w:r w:rsidRPr="001A242F">
              <w:rPr>
                <w:sz w:val="20"/>
                <w:szCs w:val="20"/>
              </w:rPr>
              <w:t xml:space="preserve">я 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B6977" w:rsidRPr="001A242F" w:rsidRDefault="001A05D8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9B6977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B6977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 xml:space="preserve">4 </w:t>
            </w:r>
            <w:r w:rsidR="009B6977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B6977" w:rsidRPr="001A242F" w:rsidRDefault="001A05D8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9B6977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B6977" w:rsidRPr="001A242F" w:rsidTr="00C3199E">
        <w:trPr>
          <w:trHeight w:val="530"/>
        </w:trPr>
        <w:tc>
          <w:tcPr>
            <w:tcW w:w="1277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1277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9B6977" w:rsidRPr="001A242F" w:rsidTr="00C3199E">
        <w:tc>
          <w:tcPr>
            <w:tcW w:w="1277" w:type="dxa"/>
            <w:vMerge w:val="restart"/>
          </w:tcPr>
          <w:p w:rsidR="009B6977" w:rsidRPr="001A242F" w:rsidRDefault="00CA689F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9B6977" w:rsidRPr="001A242F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9B6977" w:rsidRPr="001A242F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9B6977" w:rsidRPr="001A242F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От 3 лет до 8 лет</w:t>
            </w:r>
          </w:p>
        </w:tc>
        <w:tc>
          <w:tcPr>
            <w:tcW w:w="993" w:type="dxa"/>
            <w:vMerge w:val="restart"/>
          </w:tcPr>
          <w:p w:rsidR="009B6977" w:rsidRPr="001A242F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9B6977" w:rsidRPr="001A242F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6 группа полного </w:t>
            </w:r>
            <w:r w:rsidRPr="001A242F"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1277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родите</w:t>
            </w:r>
            <w:r w:rsidRPr="001A242F">
              <w:rPr>
                <w:sz w:val="20"/>
                <w:szCs w:val="20"/>
              </w:rPr>
              <w:lastRenderedPageBreak/>
              <w:t>лей (законных представителей), удовлетворенных качеством предоставляемой услуги (показатель А)</w:t>
            </w:r>
          </w:p>
        </w:tc>
        <w:tc>
          <w:tcPr>
            <w:tcW w:w="1134" w:type="dxa"/>
          </w:tcPr>
          <w:p w:rsidR="009B6977" w:rsidRPr="001A242F" w:rsidRDefault="00A04D0C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9B6977" w:rsidRPr="001A242F" w:rsidRDefault="00A04D0C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9B6977" w:rsidRPr="001A242F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B6977" w:rsidRPr="001A242F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B6977" w:rsidRPr="001A242F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B6977" w:rsidRPr="001A242F" w:rsidRDefault="009B6977" w:rsidP="00A04D0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B6977" w:rsidRPr="001A242F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B6977" w:rsidRPr="001A242F" w:rsidTr="00C3199E">
        <w:trPr>
          <w:trHeight w:val="435"/>
        </w:trPr>
        <w:tc>
          <w:tcPr>
            <w:tcW w:w="1277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0D4485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0D4485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иды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0D4485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1A242F" w:rsidRDefault="000D4485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Формы образования и формы реализации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>(наименование показате</w:t>
            </w:r>
            <w:r w:rsidR="009B6977" w:rsidRPr="001A242F">
              <w:rPr>
                <w:sz w:val="20"/>
                <w:szCs w:val="20"/>
              </w:rPr>
              <w:lastRenderedPageBreak/>
              <w:t xml:space="preserve">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0D4485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lastRenderedPageBreak/>
              <w:t>Справочник периодов пребывани</w:t>
            </w:r>
            <w:r w:rsidRPr="001A242F">
              <w:rPr>
                <w:sz w:val="20"/>
                <w:szCs w:val="20"/>
              </w:rPr>
              <w:t xml:space="preserve">я </w:t>
            </w:r>
            <w:r w:rsidR="009B697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B697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B6977" w:rsidRPr="001A242F" w:rsidRDefault="001A05D8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9B6977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B6977" w:rsidRPr="001A242F" w:rsidRDefault="001A05D8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A04D0C"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>5</w:t>
            </w:r>
            <w:r w:rsidR="00A04D0C"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>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1A242F" w:rsidRDefault="001A05D8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A04D0C"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>4</w:t>
            </w:r>
            <w:r w:rsidR="00A04D0C" w:rsidRPr="001A242F">
              <w:rPr>
                <w:sz w:val="20"/>
                <w:szCs w:val="20"/>
              </w:rPr>
              <w:t xml:space="preserve"> </w:t>
            </w:r>
            <w:r w:rsidR="009B6977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>5</w:t>
            </w:r>
            <w:r w:rsidR="009B6977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B6977" w:rsidRPr="001A242F" w:rsidTr="00C3199E">
        <w:trPr>
          <w:trHeight w:val="530"/>
        </w:trPr>
        <w:tc>
          <w:tcPr>
            <w:tcW w:w="1277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1277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B74F0A" w:rsidRPr="001A242F" w:rsidTr="00C3199E">
        <w:tc>
          <w:tcPr>
            <w:tcW w:w="1277" w:type="dxa"/>
            <w:vMerge w:val="restart"/>
          </w:tcPr>
          <w:p w:rsidR="00B74F0A" w:rsidRPr="001A242F" w:rsidRDefault="00CA689F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От 3 лет до 8 лет</w:t>
            </w:r>
          </w:p>
        </w:tc>
        <w:tc>
          <w:tcPr>
            <w:tcW w:w="993" w:type="dxa"/>
            <w:vMerge w:val="restart"/>
          </w:tcPr>
          <w:p w:rsidR="00B74F0A" w:rsidRPr="001A242F" w:rsidRDefault="00B74F0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850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B74F0A" w:rsidRPr="001A242F" w:rsidRDefault="001D5A71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5</w:t>
            </w:r>
          </w:p>
        </w:tc>
        <w:tc>
          <w:tcPr>
            <w:tcW w:w="851" w:type="dxa"/>
          </w:tcPr>
          <w:p w:rsidR="00B74F0A" w:rsidRPr="001A242F" w:rsidRDefault="001D5A71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5</w:t>
            </w:r>
          </w:p>
        </w:tc>
        <w:tc>
          <w:tcPr>
            <w:tcW w:w="850" w:type="dxa"/>
          </w:tcPr>
          <w:p w:rsidR="00B74F0A" w:rsidRPr="001A242F" w:rsidRDefault="001D5A71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5</w:t>
            </w:r>
          </w:p>
        </w:tc>
        <w:tc>
          <w:tcPr>
            <w:tcW w:w="851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74F0A" w:rsidRPr="001A242F" w:rsidTr="00C3199E">
        <w:tc>
          <w:tcPr>
            <w:tcW w:w="1277" w:type="dxa"/>
            <w:vMerge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4F0A" w:rsidRPr="001A242F" w:rsidRDefault="00257C64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1 Число обучающихся</w:t>
            </w:r>
          </w:p>
        </w:tc>
        <w:tc>
          <w:tcPr>
            <w:tcW w:w="709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B74F0A" w:rsidRPr="001A242F" w:rsidRDefault="001D5A71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B74F0A" w:rsidRPr="001A242F" w:rsidRDefault="001D5A71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B74F0A" w:rsidRPr="001A242F" w:rsidRDefault="001D5A71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4F0A" w:rsidRPr="001A242F" w:rsidRDefault="00B74F0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B6977" w:rsidRPr="001A242F" w:rsidRDefault="009B6977" w:rsidP="009B6977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9B6977" w:rsidRPr="001A242F" w:rsidRDefault="009B6977" w:rsidP="009B6977">
      <w:pPr>
        <w:pStyle w:val="ConsPlusNonformat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5245"/>
      </w:tblGrid>
      <w:tr w:rsidR="009B6977" w:rsidRPr="001A242F" w:rsidTr="00193634">
        <w:trPr>
          <w:trHeight w:val="379"/>
        </w:trPr>
        <w:tc>
          <w:tcPr>
            <w:tcW w:w="15276" w:type="dxa"/>
            <w:gridSpan w:val="5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B6977" w:rsidRPr="001A242F" w:rsidTr="00193634">
        <w:tc>
          <w:tcPr>
            <w:tcW w:w="1668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B6977" w:rsidRPr="001A242F" w:rsidTr="00193634">
        <w:tc>
          <w:tcPr>
            <w:tcW w:w="1668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9B6977" w:rsidRPr="001A242F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9B6977" w:rsidRPr="001A242F" w:rsidTr="00193634">
        <w:tc>
          <w:tcPr>
            <w:tcW w:w="1668" w:type="dxa"/>
          </w:tcPr>
          <w:p w:rsidR="009B6977" w:rsidRPr="001A242F" w:rsidRDefault="009B6977" w:rsidP="00C319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B6977" w:rsidRPr="001A242F" w:rsidRDefault="009B6977" w:rsidP="00C319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6977" w:rsidRPr="001A242F" w:rsidRDefault="009B6977" w:rsidP="00C319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6977" w:rsidRPr="001A242F" w:rsidRDefault="009B6977" w:rsidP="00C319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977" w:rsidRPr="001A242F" w:rsidRDefault="009B6977" w:rsidP="00C319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B6977" w:rsidRPr="001A242F" w:rsidRDefault="009B6977" w:rsidP="009B6977">
      <w:pPr>
        <w:pStyle w:val="ConsPlusNonformat"/>
        <w:rPr>
          <w:rFonts w:ascii="Times New Roman" w:hAnsi="Times New Roman" w:cs="Times New Roman"/>
        </w:rPr>
      </w:pPr>
    </w:p>
    <w:p w:rsidR="009B6977" w:rsidRPr="001A242F" w:rsidRDefault="001B75D3" w:rsidP="009B6977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5. </w:t>
      </w:r>
      <w:r w:rsidR="009B6977" w:rsidRPr="001A242F">
        <w:rPr>
          <w:rFonts w:ascii="Times New Roman" w:hAnsi="Times New Roman" w:cs="Times New Roman"/>
        </w:rPr>
        <w:t>Порядок оказания муниципальной услуги</w:t>
      </w:r>
    </w:p>
    <w:p w:rsidR="009B6977" w:rsidRPr="001A242F" w:rsidRDefault="009B6977" w:rsidP="009B6977">
      <w:pPr>
        <w:pStyle w:val="ConsPlusNonformat"/>
        <w:ind w:firstLine="708"/>
        <w:rPr>
          <w:rFonts w:ascii="Times New Roman" w:hAnsi="Times New Roman" w:cs="Times New Roman"/>
        </w:rPr>
      </w:pPr>
    </w:p>
    <w:p w:rsidR="00F075B1" w:rsidRPr="001A242F" w:rsidRDefault="009B6977" w:rsidP="00A04D0C">
      <w:pPr>
        <w:rPr>
          <w:sz w:val="20"/>
          <w:szCs w:val="20"/>
        </w:rPr>
      </w:pPr>
      <w:r w:rsidRPr="001A242F">
        <w:rPr>
          <w:sz w:val="20"/>
          <w:szCs w:val="20"/>
        </w:rPr>
        <w:t>5.1. Нормативные правовые акты, регулирующие порядок оказа</w:t>
      </w:r>
      <w:r w:rsidR="00A04D0C" w:rsidRPr="001A242F">
        <w:rPr>
          <w:sz w:val="20"/>
          <w:szCs w:val="20"/>
        </w:rPr>
        <w:t xml:space="preserve">ния муниципальной услуги </w:t>
      </w:r>
    </w:p>
    <w:p w:rsidR="009B6977" w:rsidRPr="001A242F" w:rsidRDefault="00573FCA" w:rsidP="00F075B1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Приказ Министерства просвещения РФ от 31 июля 2020 г. N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A04D0C" w:rsidRPr="001A242F">
        <w:rPr>
          <w:sz w:val="20"/>
          <w:szCs w:val="20"/>
          <w:u w:val="single"/>
        </w:rPr>
        <w:br/>
        <w:t>Приказ Министерства образования и науки Российской Федерации от 17.10.2013 № 1155 Об утвержд</w:t>
      </w:r>
      <w:r w:rsidR="00485B05" w:rsidRPr="001A242F">
        <w:rPr>
          <w:sz w:val="20"/>
          <w:szCs w:val="20"/>
          <w:u w:val="single"/>
        </w:rPr>
        <w:t>е</w:t>
      </w:r>
      <w:r w:rsidR="00A04D0C" w:rsidRPr="001A242F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="00A04D0C" w:rsidRPr="001A242F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A04D0C" w:rsidRPr="001A242F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04D0C" w:rsidRPr="001A242F">
        <w:rPr>
          <w:sz w:val="20"/>
          <w:szCs w:val="20"/>
          <w:u w:val="single"/>
        </w:rPr>
        <w:br/>
        <w:t>Закон Государственная Дума РФ от 29.12.2012 № 273-ФЗ Об обр</w:t>
      </w:r>
      <w:r w:rsidR="00F075B1" w:rsidRPr="001A242F">
        <w:rPr>
          <w:sz w:val="20"/>
          <w:szCs w:val="20"/>
          <w:u w:val="single"/>
        </w:rPr>
        <w:t>азовании в Российской Федерации</w:t>
      </w:r>
    </w:p>
    <w:p w:rsidR="009B6977" w:rsidRPr="001A242F" w:rsidRDefault="009B6977" w:rsidP="009B6977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9B6977" w:rsidRPr="001A242F" w:rsidRDefault="009B6977" w:rsidP="009B6977">
      <w:pPr>
        <w:pStyle w:val="ConsPlusNonformat"/>
        <w:jc w:val="center"/>
        <w:rPr>
          <w:rFonts w:ascii="Times New Roman" w:hAnsi="Times New Roman" w:cs="Times New Roman"/>
        </w:rPr>
      </w:pP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9B6977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B6977" w:rsidRPr="001A242F" w:rsidTr="008330EA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5D26DD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1A242F" w:rsidRDefault="005D26DD" w:rsidP="005D26D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5D26DD" w:rsidRPr="001A242F" w:rsidRDefault="005D26DD" w:rsidP="005D26D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5D26DD" w:rsidRPr="001A242F" w:rsidRDefault="005D26DD" w:rsidP="005D26DD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1A242F">
              <w:rPr>
                <w:sz w:val="20"/>
                <w:szCs w:val="20"/>
              </w:rPr>
              <w:t>азмещения на официальном сайте к</w:t>
            </w:r>
            <w:r w:rsidRPr="001A242F">
              <w:rPr>
                <w:sz w:val="20"/>
                <w:szCs w:val="20"/>
              </w:rPr>
              <w:t xml:space="preserve">омитета образования города Курска и образовательного учреждения в сети Интернет; </w:t>
            </w:r>
          </w:p>
          <w:p w:rsidR="005D26DD" w:rsidRPr="001A242F" w:rsidRDefault="005D26DD" w:rsidP="005D26DD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5D26DD" w:rsidRPr="001A242F" w:rsidRDefault="005D26DD" w:rsidP="005D26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1A242F" w:rsidRDefault="005D26DD" w:rsidP="00D010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D01077" w:rsidRPr="001A242F">
              <w:rPr>
                <w:sz w:val="20"/>
                <w:szCs w:val="20"/>
              </w:rPr>
              <w:t xml:space="preserve"> </w:t>
            </w:r>
            <w:r w:rsidRPr="001A242F">
              <w:rPr>
                <w:sz w:val="20"/>
                <w:szCs w:val="20"/>
              </w:rPr>
              <w:t xml:space="preserve"> </w:t>
            </w:r>
            <w:r w:rsidR="00D01077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1A242F" w:rsidRDefault="005D26DD" w:rsidP="005D26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8330EA" w:rsidRPr="001A242F" w:rsidRDefault="008330EA" w:rsidP="001A242F">
      <w:pPr>
        <w:pStyle w:val="ConsPlusNonformat"/>
        <w:rPr>
          <w:rFonts w:ascii="Times New Roman" w:hAnsi="Times New Roman" w:cs="Times New Roman"/>
        </w:rPr>
      </w:pPr>
    </w:p>
    <w:p w:rsidR="00AA0CF1" w:rsidRPr="001A242F" w:rsidRDefault="00441DDB" w:rsidP="00AA0CF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A242F">
        <w:rPr>
          <w:rFonts w:ascii="Times New Roman" w:hAnsi="Times New Roman" w:cs="Times New Roman"/>
          <w:b/>
        </w:rPr>
        <w:t>Раздел 2</w:t>
      </w:r>
    </w:p>
    <w:p w:rsidR="00AA0CF1" w:rsidRPr="001A242F" w:rsidRDefault="00AA0CF1" w:rsidP="00E521EB">
      <w:pPr>
        <w:pStyle w:val="ConsPlusNonformat"/>
        <w:rPr>
          <w:rFonts w:ascii="Times New Roman" w:hAnsi="Times New Roman" w:cs="Times New Roman"/>
        </w:rPr>
      </w:pPr>
    </w:p>
    <w:p w:rsidR="00AA0CF1" w:rsidRPr="001A242F" w:rsidRDefault="00AA0CF1" w:rsidP="00AA0CF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</w:p>
    <w:p w:rsidR="00AA0CF1" w:rsidRPr="001A242F" w:rsidRDefault="00AA0CF1" w:rsidP="00AA0CF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AA0CF1" w:rsidRPr="001A242F" w:rsidRDefault="00AA0CF1" w:rsidP="00AA0CF1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_____                           Код по общероссийскому</w:t>
      </w:r>
    </w:p>
    <w:p w:rsidR="001B75D3" w:rsidRPr="001A242F" w:rsidRDefault="00AA0CF1" w:rsidP="001B75D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>Физические лица в возрасте до 8 лет</w:t>
      </w:r>
      <w:r w:rsidRPr="001A242F">
        <w:rPr>
          <w:rFonts w:ascii="Times New Roman" w:hAnsi="Times New Roman" w:cs="Times New Roman"/>
        </w:rPr>
        <w:t xml:space="preserve">                                                                    </w:t>
      </w:r>
      <w:r w:rsidR="001B75D3" w:rsidRPr="001A242F">
        <w:rPr>
          <w:rFonts w:ascii="Times New Roman" w:hAnsi="Times New Roman" w:cs="Times New Roman"/>
        </w:rPr>
        <w:t xml:space="preserve">                       </w:t>
      </w:r>
      <w:r w:rsidRPr="001A242F">
        <w:rPr>
          <w:rFonts w:ascii="Times New Roman" w:hAnsi="Times New Roman" w:cs="Times New Roman"/>
        </w:rPr>
        <w:t xml:space="preserve">        </w:t>
      </w:r>
      <w:r w:rsidR="001B75D3" w:rsidRPr="001A242F">
        <w:rPr>
          <w:rFonts w:ascii="Times New Roman" w:hAnsi="Times New Roman" w:cs="Times New Roman"/>
        </w:rPr>
        <w:t xml:space="preserve">базовому перечню или      </w:t>
      </w:r>
    </w:p>
    <w:p w:rsidR="00AA0CF1" w:rsidRPr="001A242F" w:rsidRDefault="001B75D3" w:rsidP="001B75D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A0CF1" w:rsidRPr="001A242F">
        <w:rPr>
          <w:rFonts w:ascii="Times New Roman" w:hAnsi="Times New Roman" w:cs="Times New Roman"/>
        </w:rPr>
        <w:t xml:space="preserve">      региональному перечню </w:t>
      </w:r>
      <w:r w:rsidR="00AA0CF1" w:rsidRPr="001A242F">
        <w:rPr>
          <w:rFonts w:ascii="Times New Roman" w:hAnsi="Times New Roman" w:cs="Times New Roman"/>
          <w:u w:val="single"/>
        </w:rPr>
        <w:t>50.Д45.0</w:t>
      </w:r>
    </w:p>
    <w:p w:rsidR="00AA0CF1" w:rsidRPr="001A242F" w:rsidRDefault="00AA0CF1" w:rsidP="00AA0CF1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  <w:r w:rsidRPr="001A242F">
        <w:rPr>
          <w:rFonts w:ascii="Times New Roman" w:hAnsi="Times New Roman" w:cs="Times New Roman"/>
        </w:rPr>
        <w:tab/>
      </w:r>
    </w:p>
    <w:p w:rsidR="00AA0CF1" w:rsidRPr="001A242F" w:rsidRDefault="00AA0CF1" w:rsidP="00AA0CF1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AA0CF1" w:rsidRPr="001A242F" w:rsidRDefault="00AA0CF1" w:rsidP="00AA0CF1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AA0CF1" w:rsidRPr="001A242F" w:rsidRDefault="00AA0CF1" w:rsidP="00AA0CF1">
      <w:pPr>
        <w:pStyle w:val="ConsPlusNonformat"/>
        <w:rPr>
          <w:rFonts w:ascii="Times New Roman" w:hAnsi="Times New Roman" w:cs="Times New Roman"/>
        </w:rPr>
      </w:pPr>
    </w:p>
    <w:p w:rsidR="00AA0CF1" w:rsidRPr="001A242F" w:rsidRDefault="00AA0CF1" w:rsidP="00AA0CF1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AA0CF1" w:rsidRPr="001A242F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AA0CF1" w:rsidRPr="001A242F" w:rsidTr="00AA0CF1">
        <w:trPr>
          <w:trHeight w:val="275"/>
        </w:trPr>
        <w:tc>
          <w:tcPr>
            <w:tcW w:w="1277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A0CF1" w:rsidRPr="001A242F" w:rsidTr="00AA0CF1">
        <w:trPr>
          <w:trHeight w:val="435"/>
        </w:trPr>
        <w:tc>
          <w:tcPr>
            <w:tcW w:w="1277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0CF1" w:rsidRPr="001A242F" w:rsidRDefault="004B49B5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1A242F" w:rsidRDefault="004B49B5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иды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1A242F" w:rsidRDefault="004B49B5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AA0CF1" w:rsidRPr="001A242F" w:rsidRDefault="004B49B5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Формы образования и формы реализации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1A242F" w:rsidRDefault="004B49B5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</w:t>
            </w:r>
            <w:r w:rsidRPr="001A242F">
              <w:rPr>
                <w:sz w:val="20"/>
                <w:szCs w:val="20"/>
              </w:rPr>
              <w:t xml:space="preserve">я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AA0CF1" w:rsidRPr="001A242F" w:rsidRDefault="001A05D8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AA0CF1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A0CF1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 xml:space="preserve">4 </w:t>
            </w:r>
            <w:r w:rsidR="00AA0CF1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AA0CF1" w:rsidRPr="001A242F" w:rsidRDefault="001A05D8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2025 </w:t>
            </w:r>
            <w:r w:rsidR="00AA0CF1" w:rsidRPr="001A242F">
              <w:rPr>
                <w:sz w:val="20"/>
                <w:szCs w:val="20"/>
              </w:rPr>
              <w:t>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AA0CF1" w:rsidRPr="001A242F" w:rsidTr="00AA0CF1">
        <w:trPr>
          <w:trHeight w:val="530"/>
        </w:trPr>
        <w:tc>
          <w:tcPr>
            <w:tcW w:w="1277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0CF1" w:rsidRPr="001A242F" w:rsidTr="00AA0CF1">
        <w:tc>
          <w:tcPr>
            <w:tcW w:w="1277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AA0CF1" w:rsidRPr="001A242F" w:rsidTr="00AA0CF1">
        <w:tc>
          <w:tcPr>
            <w:tcW w:w="1277" w:type="dxa"/>
            <w:vMerge w:val="restart"/>
          </w:tcPr>
          <w:p w:rsidR="00AA0CF1" w:rsidRPr="001A242F" w:rsidRDefault="00AA0CF1" w:rsidP="00AA0CF1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01011О.99.0.БВ24ДМ62000</w:t>
            </w:r>
          </w:p>
        </w:tc>
        <w:tc>
          <w:tcPr>
            <w:tcW w:w="992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AA0CF1" w:rsidRPr="001A242F" w:rsidRDefault="00AA0CF1" w:rsidP="00AA0CF1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2 От 1 года до 3 лет</w:t>
            </w:r>
          </w:p>
        </w:tc>
        <w:tc>
          <w:tcPr>
            <w:tcW w:w="993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850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90F18" w:rsidRPr="001A242F" w:rsidTr="00AA0CF1">
        <w:tc>
          <w:tcPr>
            <w:tcW w:w="1277" w:type="dxa"/>
            <w:vMerge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родителей (законных представителей), удовлетворенных качеством предоставляемой услуги </w:t>
            </w:r>
            <w:r w:rsidRPr="001A242F">
              <w:rPr>
                <w:sz w:val="20"/>
                <w:szCs w:val="20"/>
              </w:rPr>
              <w:lastRenderedPageBreak/>
              <w:t>(показатель А)</w:t>
            </w:r>
          </w:p>
        </w:tc>
        <w:tc>
          <w:tcPr>
            <w:tcW w:w="1134" w:type="dxa"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290F18" w:rsidRPr="001A242F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90F18" w:rsidRPr="001A242F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90F18" w:rsidRPr="001A242F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0F18" w:rsidRPr="001A242F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A0CF1" w:rsidRPr="001A242F" w:rsidRDefault="00AA0CF1" w:rsidP="00AA0CF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CF1" w:rsidRPr="001A242F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AA0CF1" w:rsidRPr="001A242F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AA0CF1" w:rsidRPr="001A242F" w:rsidTr="00AA0CF1">
        <w:trPr>
          <w:trHeight w:val="275"/>
        </w:trPr>
        <w:tc>
          <w:tcPr>
            <w:tcW w:w="1277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A0CF1" w:rsidRPr="001A242F" w:rsidTr="00AA0CF1">
        <w:trPr>
          <w:trHeight w:val="435"/>
        </w:trPr>
        <w:tc>
          <w:tcPr>
            <w:tcW w:w="1277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0CF1" w:rsidRPr="001A242F" w:rsidRDefault="00234DCD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1A242F" w:rsidRDefault="00234DCD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иды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1A242F" w:rsidRDefault="00234DCD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AA0CF1" w:rsidRPr="001A242F" w:rsidRDefault="00234DCD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Формы образования и формы реализации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1A242F" w:rsidRDefault="00234DCD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</w:t>
            </w:r>
            <w:r w:rsidRPr="001A242F">
              <w:rPr>
                <w:sz w:val="20"/>
                <w:szCs w:val="20"/>
              </w:rPr>
              <w:t xml:space="preserve">я </w:t>
            </w:r>
            <w:r w:rsidR="00AA0CF1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A0CF1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AA0CF1" w:rsidRPr="001A242F" w:rsidRDefault="001A05D8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AA0CF1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A0CF1" w:rsidRPr="001A242F" w:rsidRDefault="001A05D8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AA0CF1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AA0CF1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>5</w:t>
            </w:r>
            <w:r w:rsidR="00AA0CF1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AA0CF1" w:rsidRPr="001A242F" w:rsidRDefault="001A05D8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AA0CF1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A0CF1" w:rsidRPr="001A242F" w:rsidRDefault="001A05D8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AA0CF1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AA0CF1" w:rsidRPr="001A242F" w:rsidRDefault="001A05D8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AA0CF1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AA0CF1" w:rsidRPr="001A242F" w:rsidTr="00AA0CF1">
        <w:trPr>
          <w:trHeight w:val="530"/>
        </w:trPr>
        <w:tc>
          <w:tcPr>
            <w:tcW w:w="1277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0CF1" w:rsidRPr="001A242F" w:rsidTr="00AA0CF1">
        <w:tc>
          <w:tcPr>
            <w:tcW w:w="1277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B74F0A" w:rsidRPr="001A242F" w:rsidTr="00AA0CF1">
        <w:tc>
          <w:tcPr>
            <w:tcW w:w="1277" w:type="dxa"/>
            <w:vMerge w:val="restart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01011О.99.0.БВ24ДМ62000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2 От 1 года до 3 лет</w:t>
            </w:r>
          </w:p>
        </w:tc>
        <w:tc>
          <w:tcPr>
            <w:tcW w:w="993" w:type="dxa"/>
            <w:vMerge w:val="restart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850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B74F0A" w:rsidRPr="001A242F" w:rsidRDefault="001D5A7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</w:t>
            </w:r>
          </w:p>
        </w:tc>
        <w:tc>
          <w:tcPr>
            <w:tcW w:w="851" w:type="dxa"/>
          </w:tcPr>
          <w:p w:rsidR="00B74F0A" w:rsidRPr="001A242F" w:rsidRDefault="001D5A7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</w:t>
            </w:r>
          </w:p>
        </w:tc>
        <w:tc>
          <w:tcPr>
            <w:tcW w:w="850" w:type="dxa"/>
          </w:tcPr>
          <w:p w:rsidR="00B74F0A" w:rsidRPr="001A242F" w:rsidRDefault="001D5A7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</w:t>
            </w:r>
          </w:p>
        </w:tc>
        <w:tc>
          <w:tcPr>
            <w:tcW w:w="851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74F0A" w:rsidRPr="001A242F" w:rsidTr="00AA0CF1">
        <w:tc>
          <w:tcPr>
            <w:tcW w:w="1277" w:type="dxa"/>
            <w:vMerge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4F0A" w:rsidRPr="001A242F" w:rsidRDefault="00257C64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1 Число обучающихся</w:t>
            </w:r>
          </w:p>
        </w:tc>
        <w:tc>
          <w:tcPr>
            <w:tcW w:w="709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B74F0A" w:rsidRPr="001A242F" w:rsidRDefault="001D5A7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B74F0A" w:rsidRPr="001A242F" w:rsidRDefault="001D5A7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B74F0A" w:rsidRPr="001A242F" w:rsidRDefault="001D5A7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4F0A" w:rsidRPr="001A242F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7CC5" w:rsidRPr="001A242F" w:rsidTr="00AA0CF1">
        <w:tc>
          <w:tcPr>
            <w:tcW w:w="1277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CC5" w:rsidRPr="001A242F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7CC5" w:rsidRPr="001A242F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CC5" w:rsidRPr="001A242F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7CC5" w:rsidRPr="001A242F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A0CF1" w:rsidRPr="001A242F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A0CF1" w:rsidRPr="001A242F" w:rsidRDefault="00AA0CF1" w:rsidP="00AA0CF1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AA0CF1" w:rsidRPr="001A242F" w:rsidRDefault="00AA0CF1" w:rsidP="00AA0CF1">
      <w:pPr>
        <w:pStyle w:val="ConsPlusNonformat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5245"/>
      </w:tblGrid>
      <w:tr w:rsidR="00AA0CF1" w:rsidRPr="001A242F" w:rsidTr="00193634">
        <w:trPr>
          <w:trHeight w:val="379"/>
        </w:trPr>
        <w:tc>
          <w:tcPr>
            <w:tcW w:w="15276" w:type="dxa"/>
            <w:gridSpan w:val="5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AA0CF1" w:rsidRPr="001A242F" w:rsidTr="00193634">
        <w:tc>
          <w:tcPr>
            <w:tcW w:w="1668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A0CF1" w:rsidRPr="001A242F" w:rsidTr="00193634">
        <w:tc>
          <w:tcPr>
            <w:tcW w:w="1668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AA0CF1" w:rsidRPr="001A242F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AA0CF1" w:rsidRPr="001A242F" w:rsidTr="00193634">
        <w:tc>
          <w:tcPr>
            <w:tcW w:w="1668" w:type="dxa"/>
          </w:tcPr>
          <w:p w:rsidR="00AA0CF1" w:rsidRPr="001A242F" w:rsidRDefault="00AA0CF1" w:rsidP="00AA0C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A0CF1" w:rsidRPr="001A242F" w:rsidRDefault="00AA0CF1" w:rsidP="00AA0C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0CF1" w:rsidRPr="001A242F" w:rsidRDefault="00AA0CF1" w:rsidP="00AA0C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0CF1" w:rsidRPr="001A242F" w:rsidRDefault="00AA0CF1" w:rsidP="00AA0C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A0CF1" w:rsidRPr="001A242F" w:rsidRDefault="00AA0CF1" w:rsidP="00AA0C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A0CF1" w:rsidRPr="001A242F" w:rsidRDefault="00AA0CF1" w:rsidP="00AA0CF1">
      <w:pPr>
        <w:pStyle w:val="ConsPlusNonformat"/>
        <w:rPr>
          <w:rFonts w:ascii="Times New Roman" w:hAnsi="Times New Roman" w:cs="Times New Roman"/>
        </w:rPr>
      </w:pPr>
    </w:p>
    <w:p w:rsidR="00AA0CF1" w:rsidRPr="001A242F" w:rsidRDefault="00AA0CF1" w:rsidP="00AA0CF1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AA0CF1" w:rsidRPr="001A242F" w:rsidRDefault="00AA0CF1" w:rsidP="00AA0CF1">
      <w:pPr>
        <w:pStyle w:val="ConsPlusNonformat"/>
        <w:ind w:firstLine="708"/>
        <w:rPr>
          <w:rFonts w:ascii="Times New Roman" w:hAnsi="Times New Roman" w:cs="Times New Roman"/>
        </w:rPr>
      </w:pPr>
    </w:p>
    <w:p w:rsidR="005D4AC1" w:rsidRPr="001A242F" w:rsidRDefault="00AA0CF1" w:rsidP="00AA0CF1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AA0CF1" w:rsidRPr="001A242F" w:rsidRDefault="005D4AC1" w:rsidP="00AA0CF1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Приказ Министерства образования и науки Российской Федерации от 17.10.2013 № 1155 Об утвержд</w:t>
      </w:r>
      <w:r w:rsidR="00485B05" w:rsidRPr="001A242F">
        <w:rPr>
          <w:sz w:val="20"/>
          <w:szCs w:val="20"/>
          <w:u w:val="single"/>
        </w:rPr>
        <w:t>е</w:t>
      </w:r>
      <w:r w:rsidRPr="001A242F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1A242F">
        <w:rPr>
          <w:sz w:val="20"/>
          <w:szCs w:val="20"/>
          <w:u w:val="single"/>
        </w:rPr>
        <w:br/>
      </w:r>
      <w:r w:rsidR="0057144F" w:rsidRPr="001A242F">
        <w:rPr>
          <w:sz w:val="20"/>
          <w:szCs w:val="20"/>
          <w:u w:val="single"/>
        </w:rPr>
        <w:t>Приказ Министерства просвещения РФ от 31 июля 2020 г. N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1A242F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1A242F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AA0CF1" w:rsidRPr="001A242F" w:rsidRDefault="005D4AC1" w:rsidP="005D4AC1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</w:t>
      </w:r>
      <w:r w:rsidR="00AA0CF1" w:rsidRPr="001A242F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1B75D3" w:rsidRPr="001A242F" w:rsidRDefault="001B75D3" w:rsidP="001A242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CF1" w:rsidRPr="001A242F" w:rsidRDefault="00AA0CF1" w:rsidP="00AA0CF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AA0CF1" w:rsidRPr="001A242F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AA0CF1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A0CF1" w:rsidRPr="001A242F" w:rsidTr="00193634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1A242F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F01775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1A242F" w:rsidRDefault="00F01775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F01775" w:rsidRPr="001A242F" w:rsidRDefault="00F01775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F01775" w:rsidRPr="001A242F" w:rsidRDefault="00F01775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средством электронного информирования с использованием информационно-</w:t>
            </w:r>
            <w:r w:rsidRPr="001A242F">
              <w:rPr>
                <w:sz w:val="20"/>
                <w:szCs w:val="20"/>
              </w:rPr>
              <w:lastRenderedPageBreak/>
              <w:t>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1A242F">
              <w:rPr>
                <w:sz w:val="20"/>
                <w:szCs w:val="20"/>
              </w:rPr>
              <w:t>азмещения на официальном сайте к</w:t>
            </w:r>
            <w:r w:rsidRPr="001A242F">
              <w:rPr>
                <w:sz w:val="20"/>
                <w:szCs w:val="20"/>
              </w:rPr>
              <w:t xml:space="preserve">омитета образования города Курска и образовательного учреждения в сети Интернет; </w:t>
            </w:r>
          </w:p>
          <w:p w:rsidR="00F01775" w:rsidRPr="001A242F" w:rsidRDefault="00F01775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F01775" w:rsidRPr="001A242F" w:rsidRDefault="00F01775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1A242F" w:rsidRDefault="00F01775" w:rsidP="00D010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D01077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1A242F" w:rsidRDefault="00F01775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AA0CF1" w:rsidRPr="001A242F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25552" w:rsidRPr="001A242F" w:rsidRDefault="00441DDB" w:rsidP="0092555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A242F">
        <w:rPr>
          <w:rFonts w:ascii="Times New Roman" w:hAnsi="Times New Roman" w:cs="Times New Roman"/>
          <w:b/>
        </w:rPr>
        <w:t>Раздел 3</w:t>
      </w:r>
    </w:p>
    <w:p w:rsidR="00925552" w:rsidRPr="001A242F" w:rsidRDefault="00925552" w:rsidP="00925552">
      <w:pPr>
        <w:pStyle w:val="ConsPlusNonformat"/>
        <w:rPr>
          <w:rFonts w:ascii="Times New Roman" w:hAnsi="Times New Roman" w:cs="Times New Roman"/>
        </w:rPr>
      </w:pPr>
    </w:p>
    <w:p w:rsidR="00925552" w:rsidRPr="001A242F" w:rsidRDefault="00925552" w:rsidP="0092555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</w:p>
    <w:p w:rsidR="00925552" w:rsidRPr="001A242F" w:rsidRDefault="00925552" w:rsidP="0092555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925552" w:rsidRPr="001A242F" w:rsidRDefault="00925552" w:rsidP="00925552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_____                           Код по общероссийскому</w:t>
      </w:r>
    </w:p>
    <w:p w:rsidR="00514BC3" w:rsidRPr="001A242F" w:rsidRDefault="00925552" w:rsidP="00514BC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>Физические лица в возрасте до 8 лет</w:t>
      </w:r>
      <w:r w:rsidRPr="001A242F">
        <w:rPr>
          <w:rFonts w:ascii="Times New Roman" w:hAnsi="Times New Roman" w:cs="Times New Roman"/>
        </w:rPr>
        <w:t xml:space="preserve">                                                                     </w:t>
      </w:r>
      <w:r w:rsidR="00514BC3" w:rsidRPr="001A242F">
        <w:rPr>
          <w:rFonts w:ascii="Times New Roman" w:hAnsi="Times New Roman" w:cs="Times New Roman"/>
        </w:rPr>
        <w:t xml:space="preserve">                           </w:t>
      </w:r>
      <w:r w:rsidRPr="001A242F">
        <w:rPr>
          <w:rFonts w:ascii="Times New Roman" w:hAnsi="Times New Roman" w:cs="Times New Roman"/>
        </w:rPr>
        <w:t xml:space="preserve">  базовому перечню или</w:t>
      </w:r>
    </w:p>
    <w:p w:rsidR="00925552" w:rsidRPr="001A242F" w:rsidRDefault="00514BC3" w:rsidP="00514BC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25552" w:rsidRPr="001A242F">
        <w:rPr>
          <w:rFonts w:ascii="Times New Roman" w:hAnsi="Times New Roman" w:cs="Times New Roman"/>
        </w:rPr>
        <w:t xml:space="preserve">  региональному перечню </w:t>
      </w:r>
      <w:r w:rsidR="00925552" w:rsidRPr="001A242F">
        <w:rPr>
          <w:rFonts w:ascii="Times New Roman" w:hAnsi="Times New Roman" w:cs="Times New Roman"/>
          <w:u w:val="single"/>
        </w:rPr>
        <w:t>50.Д45.0</w:t>
      </w:r>
    </w:p>
    <w:p w:rsidR="00925552" w:rsidRPr="001A242F" w:rsidRDefault="00925552" w:rsidP="00925552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925552" w:rsidRPr="001A242F" w:rsidRDefault="00925552" w:rsidP="00925552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925552" w:rsidRPr="001A242F" w:rsidRDefault="00925552" w:rsidP="00925552">
      <w:pPr>
        <w:pStyle w:val="ConsPlusNonformat"/>
        <w:rPr>
          <w:rFonts w:ascii="Times New Roman" w:hAnsi="Times New Roman" w:cs="Times New Roman"/>
        </w:rPr>
      </w:pPr>
    </w:p>
    <w:p w:rsidR="00925552" w:rsidRPr="001A242F" w:rsidRDefault="00925552" w:rsidP="00925552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925552" w:rsidRPr="001A242F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25552" w:rsidRPr="001A242F" w:rsidTr="00925552">
        <w:trPr>
          <w:trHeight w:val="275"/>
        </w:trPr>
        <w:tc>
          <w:tcPr>
            <w:tcW w:w="1277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25552" w:rsidRPr="001A242F" w:rsidTr="00925552">
        <w:trPr>
          <w:trHeight w:val="435"/>
        </w:trPr>
        <w:tc>
          <w:tcPr>
            <w:tcW w:w="1277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иды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t>(наименование показате</w:t>
            </w:r>
            <w:r w:rsidR="00925552" w:rsidRPr="001A242F">
              <w:rPr>
                <w:sz w:val="20"/>
                <w:szCs w:val="20"/>
              </w:rPr>
              <w:lastRenderedPageBreak/>
              <w:t xml:space="preserve">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lastRenderedPageBreak/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1A242F">
              <w:rPr>
                <w:rStyle w:val="x1a"/>
                <w:sz w:val="20"/>
                <w:szCs w:val="20"/>
              </w:rPr>
              <w:lastRenderedPageBreak/>
              <w:t>программ</w:t>
            </w:r>
            <w:r w:rsidRPr="001A242F">
              <w:rPr>
                <w:sz w:val="20"/>
                <w:szCs w:val="20"/>
              </w:rPr>
              <w:t xml:space="preserve"> (</w:t>
            </w:r>
            <w:r w:rsidR="00925552" w:rsidRPr="001A242F">
              <w:rPr>
                <w:sz w:val="20"/>
                <w:szCs w:val="20"/>
              </w:rPr>
              <w:t xml:space="preserve">наименование 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lastRenderedPageBreak/>
              <w:t>Справочник периодов пребывани</w:t>
            </w:r>
            <w:r w:rsidRPr="001A242F">
              <w:rPr>
                <w:sz w:val="20"/>
                <w:szCs w:val="20"/>
              </w:rPr>
              <w:t xml:space="preserve">я </w:t>
            </w:r>
            <w:r w:rsidR="00925552" w:rsidRPr="001A242F">
              <w:rPr>
                <w:sz w:val="20"/>
                <w:szCs w:val="20"/>
              </w:rPr>
              <w:t xml:space="preserve">(наименование </w:t>
            </w:r>
            <w:r w:rsidR="00925552" w:rsidRPr="001A242F">
              <w:rPr>
                <w:sz w:val="20"/>
                <w:szCs w:val="20"/>
              </w:rPr>
              <w:lastRenderedPageBreak/>
              <w:t xml:space="preserve">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25552" w:rsidRPr="001A242F" w:rsidRDefault="001A05D8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925552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25552" w:rsidRPr="001A242F" w:rsidRDefault="001A05D8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2024 </w:t>
            </w:r>
            <w:r w:rsidR="00925552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25552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 xml:space="preserve">5 </w:t>
            </w:r>
            <w:r w:rsidR="00925552" w:rsidRPr="001A242F">
              <w:rPr>
                <w:sz w:val="20"/>
                <w:szCs w:val="20"/>
              </w:rPr>
              <w:t>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25552" w:rsidRPr="001A242F" w:rsidTr="00925552">
        <w:trPr>
          <w:trHeight w:val="530"/>
        </w:trPr>
        <w:tc>
          <w:tcPr>
            <w:tcW w:w="1277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5552" w:rsidRPr="001A242F" w:rsidTr="00925552">
        <w:tc>
          <w:tcPr>
            <w:tcW w:w="1277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925552" w:rsidRPr="001A242F" w:rsidTr="00925552">
        <w:tc>
          <w:tcPr>
            <w:tcW w:w="1277" w:type="dxa"/>
            <w:vMerge w:val="restart"/>
          </w:tcPr>
          <w:p w:rsidR="00925552" w:rsidRPr="001A242F" w:rsidRDefault="00E9721F" w:rsidP="0092555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01011О.99.0.БВ24БТ62000</w:t>
            </w:r>
          </w:p>
        </w:tc>
        <w:tc>
          <w:tcPr>
            <w:tcW w:w="992" w:type="dxa"/>
            <w:vMerge w:val="restart"/>
          </w:tcPr>
          <w:p w:rsidR="00925552" w:rsidRPr="001A242F" w:rsidRDefault="00E9721F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925552" w:rsidRPr="001A242F" w:rsidRDefault="00E9721F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925552" w:rsidRPr="001A242F" w:rsidRDefault="00E9721F" w:rsidP="0092555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От 3 лет до 8 лет</w:t>
            </w:r>
          </w:p>
        </w:tc>
        <w:tc>
          <w:tcPr>
            <w:tcW w:w="993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04009" w:rsidRPr="001A242F" w:rsidTr="00925552">
        <w:tc>
          <w:tcPr>
            <w:tcW w:w="1277" w:type="dxa"/>
            <w:vMerge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4009" w:rsidRPr="001A242F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 (показатель А)</w:t>
            </w:r>
          </w:p>
        </w:tc>
        <w:tc>
          <w:tcPr>
            <w:tcW w:w="1134" w:type="dxa"/>
          </w:tcPr>
          <w:p w:rsidR="00D04009" w:rsidRPr="001A242F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04009" w:rsidRPr="001A242F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D04009" w:rsidRPr="001A242F" w:rsidRDefault="00D04009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04009" w:rsidRPr="001A242F" w:rsidRDefault="00D04009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04009" w:rsidRPr="001A242F" w:rsidRDefault="00551F4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04009" w:rsidRPr="001A242F" w:rsidTr="00925552">
        <w:tc>
          <w:tcPr>
            <w:tcW w:w="1277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4009" w:rsidRPr="001A242F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93634" w:rsidRPr="001A242F" w:rsidRDefault="00193634" w:rsidP="0033357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5552" w:rsidRPr="001A242F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514BC3" w:rsidRPr="001A242F" w:rsidRDefault="00514BC3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25552" w:rsidRPr="001A242F" w:rsidTr="00925552">
        <w:trPr>
          <w:trHeight w:val="275"/>
        </w:trPr>
        <w:tc>
          <w:tcPr>
            <w:tcW w:w="1277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25552" w:rsidRPr="001A242F" w:rsidTr="00925552">
        <w:trPr>
          <w:trHeight w:val="435"/>
        </w:trPr>
        <w:tc>
          <w:tcPr>
            <w:tcW w:w="1277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</w:t>
            </w:r>
            <w:r w:rsidRPr="001A242F">
              <w:rPr>
                <w:rStyle w:val="x1a"/>
                <w:sz w:val="20"/>
                <w:szCs w:val="20"/>
              </w:rPr>
              <w:lastRenderedPageBreak/>
              <w:t>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lastRenderedPageBreak/>
              <w:t xml:space="preserve">Виды </w:t>
            </w:r>
            <w:r w:rsidRPr="001A242F">
              <w:rPr>
                <w:rStyle w:val="x1a"/>
                <w:sz w:val="20"/>
                <w:szCs w:val="20"/>
              </w:rPr>
              <w:lastRenderedPageBreak/>
              <w:t>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lastRenderedPageBreak/>
              <w:t xml:space="preserve">Возраст </w:t>
            </w:r>
            <w:r w:rsidRPr="001A242F">
              <w:rPr>
                <w:rStyle w:val="x1a"/>
                <w:sz w:val="20"/>
                <w:szCs w:val="20"/>
              </w:rPr>
              <w:lastRenderedPageBreak/>
              <w:t>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25552" w:rsidRPr="001A242F" w:rsidRDefault="00CF1219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lastRenderedPageBreak/>
              <w:t xml:space="preserve">Формы </w:t>
            </w:r>
            <w:r w:rsidRPr="001A242F">
              <w:rPr>
                <w:rStyle w:val="x1a"/>
                <w:sz w:val="20"/>
                <w:szCs w:val="20"/>
              </w:rPr>
              <w:lastRenderedPageBreak/>
              <w:t>образования и формы реализации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1A242F" w:rsidRDefault="00A24BC8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lastRenderedPageBreak/>
              <w:t>Справоч</w:t>
            </w:r>
            <w:r w:rsidRPr="001A242F">
              <w:rPr>
                <w:rStyle w:val="x1a"/>
                <w:sz w:val="20"/>
                <w:szCs w:val="20"/>
              </w:rPr>
              <w:lastRenderedPageBreak/>
              <w:t>ник периодов пребывани</w:t>
            </w:r>
            <w:r w:rsidRPr="001A242F">
              <w:rPr>
                <w:sz w:val="20"/>
                <w:szCs w:val="20"/>
              </w:rPr>
              <w:t xml:space="preserve">я </w:t>
            </w:r>
            <w:r w:rsidR="00925552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25552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lastRenderedPageBreak/>
              <w:t>наимен</w:t>
            </w:r>
            <w:r w:rsidRPr="001A242F">
              <w:rPr>
                <w:sz w:val="20"/>
                <w:szCs w:val="20"/>
              </w:rPr>
              <w:lastRenderedPageBreak/>
              <w:t xml:space="preserve">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25552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202</w:t>
            </w:r>
            <w:r w:rsidR="001A05D8" w:rsidRPr="001A242F">
              <w:rPr>
                <w:sz w:val="20"/>
                <w:szCs w:val="20"/>
              </w:rPr>
              <w:t>3</w:t>
            </w:r>
            <w:r w:rsidR="00925552"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925552" w:rsidRPr="001A242F" w:rsidRDefault="001A05D8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2024</w:t>
            </w:r>
            <w:r w:rsidR="00925552"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lastRenderedPageBreak/>
              <w:t>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25552" w:rsidRPr="001A242F" w:rsidRDefault="001A05D8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2025</w:t>
            </w:r>
            <w:r w:rsidR="00925552"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lastRenderedPageBreak/>
              <w:t>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25552" w:rsidRPr="001A242F" w:rsidRDefault="001A05D8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2023</w:t>
            </w:r>
            <w:r w:rsidR="00925552"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925552" w:rsidRPr="001A242F" w:rsidRDefault="001A05D8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2024</w:t>
            </w:r>
            <w:r w:rsidR="00925552" w:rsidRPr="001A242F">
              <w:rPr>
                <w:sz w:val="20"/>
                <w:szCs w:val="20"/>
              </w:rPr>
              <w:t xml:space="preserve"> </w:t>
            </w:r>
            <w:r w:rsidR="00925552" w:rsidRPr="001A242F">
              <w:rPr>
                <w:sz w:val="20"/>
                <w:szCs w:val="20"/>
              </w:rPr>
              <w:lastRenderedPageBreak/>
              <w:t>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25552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20</w:t>
            </w:r>
            <w:r w:rsidR="001A05D8" w:rsidRPr="001A242F">
              <w:rPr>
                <w:sz w:val="20"/>
                <w:szCs w:val="20"/>
              </w:rPr>
              <w:t>5</w:t>
            </w:r>
            <w:r w:rsidR="00925552" w:rsidRPr="001A242F">
              <w:rPr>
                <w:sz w:val="20"/>
                <w:szCs w:val="20"/>
              </w:rPr>
              <w:t xml:space="preserve"> год     </w:t>
            </w:r>
            <w:r w:rsidR="00925552" w:rsidRPr="001A242F">
              <w:rPr>
                <w:sz w:val="20"/>
                <w:szCs w:val="20"/>
              </w:rPr>
              <w:lastRenderedPageBreak/>
              <w:t>(2-ой год планового периода)</w:t>
            </w:r>
          </w:p>
        </w:tc>
        <w:tc>
          <w:tcPr>
            <w:tcW w:w="708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в </w:t>
            </w:r>
            <w:r w:rsidRPr="001A242F">
              <w:rPr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993" w:type="dxa"/>
            <w:vMerge w:val="restart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в </w:t>
            </w:r>
            <w:r w:rsidRPr="001A242F">
              <w:rPr>
                <w:sz w:val="20"/>
                <w:szCs w:val="20"/>
              </w:rPr>
              <w:lastRenderedPageBreak/>
              <w:t>абсолютных показателях</w:t>
            </w:r>
          </w:p>
        </w:tc>
      </w:tr>
      <w:tr w:rsidR="00925552" w:rsidRPr="001A242F" w:rsidTr="00925552">
        <w:trPr>
          <w:trHeight w:val="530"/>
        </w:trPr>
        <w:tc>
          <w:tcPr>
            <w:tcW w:w="1277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5552" w:rsidRPr="001A242F" w:rsidTr="00925552">
        <w:tc>
          <w:tcPr>
            <w:tcW w:w="1277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B74F0A" w:rsidRPr="001A242F" w:rsidTr="00925552">
        <w:tc>
          <w:tcPr>
            <w:tcW w:w="1277" w:type="dxa"/>
            <w:vMerge w:val="restart"/>
          </w:tcPr>
          <w:p w:rsidR="00B74F0A" w:rsidRPr="001A242F" w:rsidRDefault="00B74F0A" w:rsidP="0016653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01011О.99.0.БВ24БТ62000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16653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От 3 лет до 8 лет</w:t>
            </w:r>
          </w:p>
        </w:tc>
        <w:tc>
          <w:tcPr>
            <w:tcW w:w="993" w:type="dxa"/>
            <w:vMerge w:val="restart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B74F0A" w:rsidRPr="001A242F" w:rsidRDefault="00B74F0A" w:rsidP="001665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850" w:type="dxa"/>
          </w:tcPr>
          <w:p w:rsidR="00B74F0A" w:rsidRPr="001A242F" w:rsidRDefault="00B74F0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B74F0A" w:rsidRPr="001A242F" w:rsidRDefault="00B74F0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B74F0A" w:rsidRPr="001A242F" w:rsidRDefault="00B74F0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B74F0A" w:rsidRPr="001A242F" w:rsidRDefault="001D5A71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</w:t>
            </w:r>
          </w:p>
        </w:tc>
        <w:tc>
          <w:tcPr>
            <w:tcW w:w="851" w:type="dxa"/>
          </w:tcPr>
          <w:p w:rsidR="00B74F0A" w:rsidRPr="001A242F" w:rsidRDefault="001D5A71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</w:t>
            </w:r>
          </w:p>
        </w:tc>
        <w:tc>
          <w:tcPr>
            <w:tcW w:w="850" w:type="dxa"/>
          </w:tcPr>
          <w:p w:rsidR="00B74F0A" w:rsidRPr="001A242F" w:rsidRDefault="001D5A71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</w:t>
            </w:r>
          </w:p>
        </w:tc>
        <w:tc>
          <w:tcPr>
            <w:tcW w:w="851" w:type="dxa"/>
          </w:tcPr>
          <w:p w:rsidR="00B74F0A" w:rsidRPr="001A242F" w:rsidRDefault="00B74F0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4F0A" w:rsidRPr="001A242F" w:rsidRDefault="00B74F0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F0A" w:rsidRPr="001A242F" w:rsidRDefault="00B74F0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4F0A" w:rsidRPr="001A242F" w:rsidRDefault="00B74F0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4F0A" w:rsidRPr="001A242F" w:rsidRDefault="00B74F0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5552" w:rsidRPr="001A242F" w:rsidTr="00925552">
        <w:tc>
          <w:tcPr>
            <w:tcW w:w="1277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Число </w:t>
            </w:r>
            <w:r w:rsidR="00257C64" w:rsidRPr="001A242F">
              <w:rPr>
                <w:sz w:val="20"/>
                <w:szCs w:val="20"/>
              </w:rPr>
              <w:t>обучающихся</w:t>
            </w:r>
          </w:p>
        </w:tc>
        <w:tc>
          <w:tcPr>
            <w:tcW w:w="709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925552" w:rsidRPr="001A242F" w:rsidRDefault="001D5A71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925552" w:rsidRPr="001A242F" w:rsidRDefault="001D5A71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925552" w:rsidRPr="001A242F" w:rsidRDefault="001D5A71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5552" w:rsidRPr="001A242F" w:rsidTr="00925552">
        <w:tc>
          <w:tcPr>
            <w:tcW w:w="1277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25552" w:rsidRPr="001A242F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25552" w:rsidRPr="001A242F" w:rsidRDefault="00925552" w:rsidP="00925552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925552" w:rsidRPr="001A242F" w:rsidRDefault="00925552" w:rsidP="00925552">
      <w:pPr>
        <w:pStyle w:val="ConsPlusNonformat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5245"/>
      </w:tblGrid>
      <w:tr w:rsidR="00925552" w:rsidRPr="001A242F" w:rsidTr="00193634">
        <w:trPr>
          <w:trHeight w:val="379"/>
        </w:trPr>
        <w:tc>
          <w:tcPr>
            <w:tcW w:w="15276" w:type="dxa"/>
            <w:gridSpan w:val="5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25552" w:rsidRPr="001A242F" w:rsidTr="00193634">
        <w:tc>
          <w:tcPr>
            <w:tcW w:w="1668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25552" w:rsidRPr="001A242F" w:rsidTr="00193634">
        <w:tc>
          <w:tcPr>
            <w:tcW w:w="1668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925552" w:rsidRPr="001A242F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925552" w:rsidRPr="001A242F" w:rsidTr="00193634">
        <w:tc>
          <w:tcPr>
            <w:tcW w:w="1668" w:type="dxa"/>
          </w:tcPr>
          <w:p w:rsidR="00925552" w:rsidRPr="001A242F" w:rsidRDefault="00925552" w:rsidP="009255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25552" w:rsidRPr="001A242F" w:rsidRDefault="00925552" w:rsidP="009255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552" w:rsidRPr="001A242F" w:rsidRDefault="00925552" w:rsidP="009255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5552" w:rsidRPr="001A242F" w:rsidRDefault="00925552" w:rsidP="009255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25552" w:rsidRPr="001A242F" w:rsidRDefault="00925552" w:rsidP="009255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5552" w:rsidRPr="001A242F" w:rsidRDefault="00925552" w:rsidP="00925552">
      <w:pPr>
        <w:pStyle w:val="ConsPlusNonformat"/>
        <w:rPr>
          <w:rFonts w:ascii="Times New Roman" w:hAnsi="Times New Roman" w:cs="Times New Roman"/>
        </w:rPr>
      </w:pPr>
    </w:p>
    <w:p w:rsidR="00925552" w:rsidRPr="001A242F" w:rsidRDefault="00925552" w:rsidP="00925552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925552" w:rsidRPr="001A242F" w:rsidRDefault="00925552" w:rsidP="00925552">
      <w:pPr>
        <w:pStyle w:val="ConsPlusNonformat"/>
        <w:ind w:firstLine="708"/>
        <w:rPr>
          <w:rFonts w:ascii="Times New Roman" w:hAnsi="Times New Roman" w:cs="Times New Roman"/>
        </w:rPr>
      </w:pPr>
    </w:p>
    <w:p w:rsidR="00925552" w:rsidRPr="001A242F" w:rsidRDefault="00925552" w:rsidP="00925552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AA1EFF" w:rsidRPr="001A242F" w:rsidRDefault="0057144F" w:rsidP="00AA1EFF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Приказ Министерства просвещения РФ от 31 июля 2020 г. N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A1EFF" w:rsidRPr="001A242F">
        <w:rPr>
          <w:sz w:val="20"/>
          <w:szCs w:val="20"/>
          <w:u w:val="single"/>
        </w:rPr>
        <w:br/>
      </w:r>
      <w:r w:rsidR="00AA1EFF" w:rsidRPr="001A242F">
        <w:rPr>
          <w:sz w:val="20"/>
          <w:szCs w:val="20"/>
          <w:u w:val="single"/>
        </w:rPr>
        <w:lastRenderedPageBreak/>
        <w:t>Приказ Министерства образования и науки Российской Федерации от 17.10.2013 № 1155 Об утвержд</w:t>
      </w:r>
      <w:r w:rsidR="00257C64" w:rsidRPr="001A242F">
        <w:rPr>
          <w:sz w:val="20"/>
          <w:szCs w:val="20"/>
          <w:u w:val="single"/>
        </w:rPr>
        <w:t>е</w:t>
      </w:r>
      <w:r w:rsidR="00AA1EFF" w:rsidRPr="001A242F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="00AA1EFF" w:rsidRPr="001A242F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AA1EFF" w:rsidRPr="001A242F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A1EFF"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925552" w:rsidRPr="001A242F" w:rsidRDefault="00925552" w:rsidP="00925552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514BC3" w:rsidRPr="001A242F" w:rsidRDefault="00514BC3" w:rsidP="007D57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5552" w:rsidRPr="001A242F" w:rsidRDefault="00925552" w:rsidP="00925552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925552" w:rsidRPr="001A242F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925552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25552" w:rsidRPr="001A242F" w:rsidTr="00193634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1A242F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485B05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1A242F" w:rsidRDefault="00485B05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485B05" w:rsidRPr="001A242F" w:rsidRDefault="00485B05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485B05" w:rsidRPr="001A242F" w:rsidRDefault="00485B05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1A242F">
              <w:rPr>
                <w:sz w:val="20"/>
                <w:szCs w:val="20"/>
              </w:rPr>
              <w:t>азмещения на официальном сайте к</w:t>
            </w:r>
            <w:r w:rsidRPr="001A242F">
              <w:rPr>
                <w:sz w:val="20"/>
                <w:szCs w:val="20"/>
              </w:rPr>
              <w:t xml:space="preserve">омитета образования города Курска и образовательного учреждения в сети Интернет; </w:t>
            </w:r>
          </w:p>
          <w:p w:rsidR="00485B05" w:rsidRPr="001A242F" w:rsidRDefault="00485B05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485B05" w:rsidRPr="001A242F" w:rsidRDefault="00485B05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1A242F" w:rsidRDefault="00485B05" w:rsidP="00D010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D01077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1A242F" w:rsidRDefault="00485B05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6B05CC" w:rsidRDefault="006B05CC" w:rsidP="00626AC2">
      <w:pPr>
        <w:pStyle w:val="ConsPlusNonformat"/>
        <w:jc w:val="center"/>
        <w:rPr>
          <w:rFonts w:ascii="Times New Roman" w:hAnsi="Times New Roman" w:cs="Times New Roman"/>
        </w:rPr>
      </w:pPr>
    </w:p>
    <w:p w:rsidR="005A5808" w:rsidRDefault="005A5808" w:rsidP="00626AC2">
      <w:pPr>
        <w:pStyle w:val="ConsPlusNonformat"/>
        <w:jc w:val="center"/>
        <w:rPr>
          <w:rFonts w:ascii="Times New Roman" w:hAnsi="Times New Roman" w:cs="Times New Roman"/>
        </w:rPr>
      </w:pPr>
    </w:p>
    <w:p w:rsidR="005A5808" w:rsidRPr="001A242F" w:rsidRDefault="005A5808" w:rsidP="00626AC2">
      <w:pPr>
        <w:pStyle w:val="ConsPlusNonformat"/>
        <w:jc w:val="center"/>
        <w:rPr>
          <w:rFonts w:ascii="Times New Roman" w:hAnsi="Times New Roman" w:cs="Times New Roman"/>
        </w:rPr>
      </w:pPr>
    </w:p>
    <w:p w:rsidR="00377A27" w:rsidRPr="007D5716" w:rsidRDefault="00704013" w:rsidP="007D5716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4</w:t>
      </w:r>
    </w:p>
    <w:p w:rsidR="00377A27" w:rsidRPr="001A242F" w:rsidRDefault="00377A27" w:rsidP="00377A2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Присмотр и уход</w:t>
      </w:r>
    </w:p>
    <w:p w:rsidR="00377A27" w:rsidRPr="001A242F" w:rsidRDefault="00377A27" w:rsidP="00377A2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377A27" w:rsidRPr="001A242F" w:rsidRDefault="00377A27" w:rsidP="00377A27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</w:t>
      </w:r>
      <w:r w:rsidR="00514BC3" w:rsidRPr="001A242F">
        <w:rPr>
          <w:rFonts w:ascii="Times New Roman" w:hAnsi="Times New Roman" w:cs="Times New Roman"/>
        </w:rPr>
        <w:t xml:space="preserve">______                         </w:t>
      </w:r>
      <w:r w:rsidRPr="001A242F">
        <w:rPr>
          <w:rFonts w:ascii="Times New Roman" w:hAnsi="Times New Roman" w:cs="Times New Roman"/>
        </w:rPr>
        <w:t xml:space="preserve"> Код по общероссийскому</w:t>
      </w:r>
    </w:p>
    <w:p w:rsidR="00514BC3" w:rsidRPr="001A242F" w:rsidRDefault="00377A27" w:rsidP="00514BC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 xml:space="preserve">Физические лица </w:t>
      </w:r>
      <w:r w:rsidR="00D01077" w:rsidRPr="001A242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 w:rsidRPr="001A242F">
        <w:rPr>
          <w:rFonts w:ascii="Times New Roman" w:hAnsi="Times New Roman" w:cs="Times New Roman"/>
        </w:rPr>
        <w:t>базовому перечню или</w:t>
      </w:r>
    </w:p>
    <w:p w:rsidR="00377A27" w:rsidRPr="001A242F" w:rsidRDefault="00514BC3" w:rsidP="00514BC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77A27" w:rsidRPr="001A242F">
        <w:rPr>
          <w:rFonts w:ascii="Times New Roman" w:hAnsi="Times New Roman" w:cs="Times New Roman"/>
        </w:rPr>
        <w:t xml:space="preserve"> региональному перечню </w:t>
      </w:r>
      <w:r w:rsidR="00377A27" w:rsidRPr="001A242F">
        <w:rPr>
          <w:rFonts w:ascii="Times New Roman" w:hAnsi="Times New Roman" w:cs="Times New Roman"/>
          <w:u w:val="single"/>
        </w:rPr>
        <w:t>50.785.0</w:t>
      </w:r>
    </w:p>
    <w:p w:rsidR="00377A27" w:rsidRPr="001A242F" w:rsidRDefault="00377A27" w:rsidP="00377A27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377A27" w:rsidRPr="001A242F" w:rsidRDefault="00377A27" w:rsidP="00377A27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6B05CC" w:rsidRPr="001A242F" w:rsidRDefault="006B05CC" w:rsidP="00377A27">
      <w:pPr>
        <w:pStyle w:val="ConsPlusNonformat"/>
        <w:rPr>
          <w:rFonts w:ascii="Times New Roman" w:hAnsi="Times New Roman" w:cs="Times New Roman"/>
        </w:rPr>
      </w:pPr>
    </w:p>
    <w:p w:rsidR="00377A27" w:rsidRPr="001A242F" w:rsidRDefault="00377A27" w:rsidP="00377A27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377A27" w:rsidRPr="001A242F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377A27" w:rsidRPr="001A242F" w:rsidTr="00377A27">
        <w:trPr>
          <w:trHeight w:val="275"/>
        </w:trPr>
        <w:tc>
          <w:tcPr>
            <w:tcW w:w="1277" w:type="dxa"/>
            <w:vMerge w:val="restart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377A27" w:rsidRPr="001A242F" w:rsidTr="00377A27">
        <w:trPr>
          <w:trHeight w:val="435"/>
        </w:trPr>
        <w:tc>
          <w:tcPr>
            <w:tcW w:w="1277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77A27" w:rsidRPr="001A242F" w:rsidRDefault="00F827BE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377A2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77A2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1A242F" w:rsidRDefault="00C0441F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377A2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77A2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1A242F" w:rsidRDefault="00C0441F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___</w:t>
            </w:r>
            <w:r w:rsidR="006C0628" w:rsidRPr="001A242F">
              <w:rPr>
                <w:sz w:val="20"/>
                <w:szCs w:val="20"/>
              </w:rPr>
              <w:t xml:space="preserve"> </w:t>
            </w:r>
            <w:r w:rsidR="00377A2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77A2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377A27" w:rsidRPr="001A242F" w:rsidRDefault="006C0628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377A2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77A2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77A27" w:rsidRPr="001A242F" w:rsidRDefault="001A05D8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377A27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377A27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 xml:space="preserve">4 </w:t>
            </w:r>
            <w:r w:rsidR="00377A27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377A27" w:rsidRPr="001A242F" w:rsidRDefault="00D120EB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  <w:r w:rsidR="001A05D8" w:rsidRPr="001A242F">
              <w:rPr>
                <w:sz w:val="20"/>
                <w:szCs w:val="20"/>
              </w:rPr>
              <w:t>025</w:t>
            </w:r>
            <w:r w:rsidR="00151F41" w:rsidRPr="001A242F">
              <w:rPr>
                <w:sz w:val="20"/>
                <w:szCs w:val="20"/>
              </w:rPr>
              <w:t xml:space="preserve"> </w:t>
            </w:r>
            <w:r w:rsidR="00377A27" w:rsidRPr="001A242F">
              <w:rPr>
                <w:sz w:val="20"/>
                <w:szCs w:val="20"/>
              </w:rPr>
              <w:t>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77A27" w:rsidRPr="001A242F" w:rsidTr="00377A27">
        <w:trPr>
          <w:trHeight w:val="530"/>
        </w:trPr>
        <w:tc>
          <w:tcPr>
            <w:tcW w:w="1277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77A27" w:rsidRPr="001A242F" w:rsidTr="00377A27">
        <w:tc>
          <w:tcPr>
            <w:tcW w:w="1277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5F06C2" w:rsidRPr="001A242F" w:rsidTr="00377A27">
        <w:tc>
          <w:tcPr>
            <w:tcW w:w="1277" w:type="dxa"/>
            <w:vMerge w:val="restart"/>
          </w:tcPr>
          <w:p w:rsidR="005F06C2" w:rsidRPr="001A242F" w:rsidRDefault="005F06C2" w:rsidP="00377A2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Б76000</w:t>
            </w:r>
          </w:p>
        </w:tc>
        <w:tc>
          <w:tcPr>
            <w:tcW w:w="992" w:type="dxa"/>
            <w:vMerge w:val="restart"/>
          </w:tcPr>
          <w:p w:rsidR="005F06C2" w:rsidRPr="001A242F" w:rsidRDefault="005F06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43 Обучающиеся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5F06C2" w:rsidRPr="001A242F" w:rsidRDefault="005F06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2 От 1 года до 3 лет</w:t>
            </w:r>
          </w:p>
        </w:tc>
        <w:tc>
          <w:tcPr>
            <w:tcW w:w="992" w:type="dxa"/>
            <w:vMerge w:val="restart"/>
          </w:tcPr>
          <w:p w:rsidR="005F06C2" w:rsidRPr="001A242F" w:rsidRDefault="005F06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5F06C2" w:rsidRPr="001A242F" w:rsidRDefault="005F06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992" w:type="dxa"/>
            <w:vMerge w:val="restart"/>
          </w:tcPr>
          <w:p w:rsidR="005F06C2" w:rsidRPr="001A242F" w:rsidRDefault="005F0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детей, охваченных присмотром и уходом в образовательном учрежд</w:t>
            </w:r>
            <w:r w:rsidRPr="001A242F">
              <w:rPr>
                <w:sz w:val="20"/>
                <w:szCs w:val="20"/>
              </w:rPr>
              <w:lastRenderedPageBreak/>
              <w:t>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5F06C2" w:rsidRPr="001A242F" w:rsidRDefault="005F06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5F06C2" w:rsidRPr="001A242F" w:rsidRDefault="005F06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F06C2" w:rsidRPr="001A242F" w:rsidRDefault="001D5A71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F06C2" w:rsidRPr="001A242F" w:rsidRDefault="001D5A71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F06C2" w:rsidRPr="001A242F" w:rsidRDefault="001D5A71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06C2" w:rsidRPr="001A242F" w:rsidTr="00377A27">
        <w:tc>
          <w:tcPr>
            <w:tcW w:w="1277" w:type="dxa"/>
            <w:vMerge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F06C2" w:rsidRPr="001A242F" w:rsidRDefault="001D5A71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F06C2" w:rsidRPr="001A242F" w:rsidRDefault="001D5A71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F06C2" w:rsidRPr="001A242F" w:rsidRDefault="001D5A71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06C2" w:rsidRPr="001A242F" w:rsidTr="00377A27">
        <w:tc>
          <w:tcPr>
            <w:tcW w:w="1277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06C2" w:rsidRPr="001A242F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77A27" w:rsidRPr="001A242F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54BC3" w:rsidRPr="001A242F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C54BC3" w:rsidRPr="001A242F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C54BC3" w:rsidRPr="001A242F" w:rsidTr="00F53E80">
        <w:trPr>
          <w:trHeight w:val="275"/>
        </w:trPr>
        <w:tc>
          <w:tcPr>
            <w:tcW w:w="1277" w:type="dxa"/>
            <w:vMerge w:val="restart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</w:t>
            </w:r>
            <w:r w:rsidRPr="001A242F">
              <w:rPr>
                <w:sz w:val="20"/>
                <w:szCs w:val="20"/>
              </w:rPr>
              <w:lastRenderedPageBreak/>
              <w:t xml:space="preserve">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Pr="001A242F">
              <w:rPr>
                <w:sz w:val="20"/>
                <w:szCs w:val="20"/>
              </w:rPr>
              <w:lastRenderedPageBreak/>
              <w:t>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</w:t>
            </w:r>
            <w:r w:rsidRPr="001A242F">
              <w:rPr>
                <w:sz w:val="20"/>
                <w:szCs w:val="20"/>
              </w:rPr>
              <w:lastRenderedPageBreak/>
              <w:t xml:space="preserve">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C54BC3" w:rsidRPr="001A242F" w:rsidTr="00F53E80">
        <w:trPr>
          <w:trHeight w:val="435"/>
        </w:trPr>
        <w:tc>
          <w:tcPr>
            <w:tcW w:w="1277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4BC3" w:rsidRPr="001A242F" w:rsidRDefault="00F827BE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C54BC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C54BC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C54BC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C54BC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________(</w:t>
            </w:r>
            <w:r w:rsidR="00C54BC3" w:rsidRPr="001A242F">
              <w:rPr>
                <w:sz w:val="20"/>
                <w:szCs w:val="20"/>
              </w:rPr>
              <w:t xml:space="preserve">наименование показателя) </w:t>
            </w:r>
            <w:r w:rsidR="00C54BC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C54BC3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C54BC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C54BC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C54BC3" w:rsidRPr="001A242F" w:rsidRDefault="001A05D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C54BC3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54BC3" w:rsidRPr="001A242F" w:rsidRDefault="001A05D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C54BC3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C54BC3" w:rsidRPr="001A242F" w:rsidRDefault="001A05D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C54BC3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C54BC3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>3</w:t>
            </w:r>
            <w:r w:rsidR="00C54BC3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54BC3" w:rsidRPr="001A242F" w:rsidRDefault="001A05D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C54BC3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C54BC3" w:rsidRPr="001A242F" w:rsidRDefault="00D120EB" w:rsidP="001A0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1A05D8" w:rsidRPr="001A242F">
              <w:rPr>
                <w:sz w:val="20"/>
                <w:szCs w:val="20"/>
              </w:rPr>
              <w:t>5</w:t>
            </w:r>
            <w:r w:rsidR="00C54BC3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C54BC3" w:rsidRPr="001A242F" w:rsidTr="00F53E80">
        <w:trPr>
          <w:trHeight w:val="530"/>
        </w:trPr>
        <w:tc>
          <w:tcPr>
            <w:tcW w:w="1277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4BC3" w:rsidRPr="001A242F" w:rsidTr="00F53E80">
        <w:tc>
          <w:tcPr>
            <w:tcW w:w="1277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C54BC3" w:rsidRPr="001A242F" w:rsidTr="00F53E80">
        <w:tc>
          <w:tcPr>
            <w:tcW w:w="1277" w:type="dxa"/>
            <w:vMerge w:val="restart"/>
          </w:tcPr>
          <w:p w:rsidR="00C54BC3" w:rsidRPr="001A242F" w:rsidRDefault="00C54BC3" w:rsidP="00C54BC3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Б76000</w:t>
            </w:r>
          </w:p>
        </w:tc>
        <w:tc>
          <w:tcPr>
            <w:tcW w:w="992" w:type="dxa"/>
            <w:vMerge w:val="restart"/>
          </w:tcPr>
          <w:p w:rsidR="00C54BC3" w:rsidRPr="001A242F" w:rsidRDefault="00C54BC3" w:rsidP="00C54BC3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43 Обучающиеся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C54BC3" w:rsidRPr="001A242F" w:rsidRDefault="00C54BC3" w:rsidP="00C54BC3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2 От 1 года до 3 лет</w:t>
            </w:r>
          </w:p>
        </w:tc>
        <w:tc>
          <w:tcPr>
            <w:tcW w:w="992" w:type="dxa"/>
            <w:vMerge w:val="restart"/>
          </w:tcPr>
          <w:p w:rsidR="00C54BC3" w:rsidRPr="001A242F" w:rsidRDefault="00C54BC3" w:rsidP="00C54BC3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C54BC3" w:rsidRPr="001A242F" w:rsidRDefault="00C54BC3" w:rsidP="00C54BC3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992" w:type="dxa"/>
            <w:vMerge w:val="restart"/>
          </w:tcPr>
          <w:p w:rsidR="00C54BC3" w:rsidRPr="001A242F" w:rsidRDefault="00C54BC3" w:rsidP="00C54B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4BC3" w:rsidRPr="001A242F" w:rsidRDefault="00C54BC3" w:rsidP="00C54BC3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C54BC3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</w:t>
            </w:r>
          </w:p>
        </w:tc>
        <w:tc>
          <w:tcPr>
            <w:tcW w:w="851" w:type="dxa"/>
          </w:tcPr>
          <w:p w:rsidR="00C54BC3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</w:t>
            </w:r>
          </w:p>
        </w:tc>
        <w:tc>
          <w:tcPr>
            <w:tcW w:w="850" w:type="dxa"/>
          </w:tcPr>
          <w:p w:rsidR="00C54BC3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</w:t>
            </w: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4BC3" w:rsidRPr="001A242F" w:rsidTr="00F53E80">
        <w:tc>
          <w:tcPr>
            <w:tcW w:w="1277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4BC3" w:rsidRPr="001A242F" w:rsidRDefault="00C54BC3" w:rsidP="00C54BC3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C54BC3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C54BC3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C54BC3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4BC3" w:rsidRPr="001A242F" w:rsidTr="00F53E80">
        <w:tc>
          <w:tcPr>
            <w:tcW w:w="1277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C54BC3" w:rsidRPr="001A242F" w:rsidRDefault="00C54BC3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C54BC3" w:rsidRPr="001A242F" w:rsidRDefault="005A5808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9</w:t>
            </w:r>
          </w:p>
        </w:tc>
        <w:tc>
          <w:tcPr>
            <w:tcW w:w="851" w:type="dxa"/>
          </w:tcPr>
          <w:p w:rsidR="00C54BC3" w:rsidRPr="001A242F" w:rsidRDefault="005A5808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9</w:t>
            </w:r>
          </w:p>
        </w:tc>
        <w:tc>
          <w:tcPr>
            <w:tcW w:w="850" w:type="dxa"/>
          </w:tcPr>
          <w:p w:rsidR="00C54BC3" w:rsidRPr="001A242F" w:rsidRDefault="005A5808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9</w:t>
            </w: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4BC3" w:rsidRPr="001A242F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54BC3" w:rsidRPr="001A242F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77A27" w:rsidRPr="001A242F" w:rsidRDefault="00377A27" w:rsidP="00377A27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377A27" w:rsidRPr="001A242F" w:rsidRDefault="00377A27" w:rsidP="00377A27">
      <w:pPr>
        <w:pStyle w:val="ConsPlusNonformat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5245"/>
      </w:tblGrid>
      <w:tr w:rsidR="00377A27" w:rsidRPr="001A242F" w:rsidTr="00193634">
        <w:trPr>
          <w:trHeight w:val="379"/>
        </w:trPr>
        <w:tc>
          <w:tcPr>
            <w:tcW w:w="15276" w:type="dxa"/>
            <w:gridSpan w:val="5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77A27" w:rsidRPr="001A242F" w:rsidTr="00193634">
        <w:tc>
          <w:tcPr>
            <w:tcW w:w="1668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77A27" w:rsidRPr="001A242F" w:rsidTr="00193634">
        <w:tc>
          <w:tcPr>
            <w:tcW w:w="1668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377A27" w:rsidRPr="001A242F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377A27" w:rsidRPr="001A242F" w:rsidTr="00193634">
        <w:tc>
          <w:tcPr>
            <w:tcW w:w="1668" w:type="dxa"/>
          </w:tcPr>
          <w:p w:rsidR="00377A27" w:rsidRPr="001A242F" w:rsidRDefault="00377A27" w:rsidP="00377A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77A27" w:rsidRPr="001A242F" w:rsidRDefault="00377A27" w:rsidP="00377A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A27" w:rsidRPr="001A242F" w:rsidRDefault="00377A27" w:rsidP="00377A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7A27" w:rsidRPr="001A242F" w:rsidRDefault="00377A27" w:rsidP="00377A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77A27" w:rsidRPr="001A242F" w:rsidRDefault="00377A27" w:rsidP="00377A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77A27" w:rsidRPr="001A242F" w:rsidRDefault="00377A27" w:rsidP="00377A27">
      <w:pPr>
        <w:pStyle w:val="ConsPlusNonformat"/>
        <w:rPr>
          <w:rFonts w:ascii="Times New Roman" w:hAnsi="Times New Roman" w:cs="Times New Roman"/>
        </w:rPr>
      </w:pPr>
    </w:p>
    <w:p w:rsidR="00377A27" w:rsidRPr="001A242F" w:rsidRDefault="00377A27" w:rsidP="00377A27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377A27" w:rsidRPr="001A242F" w:rsidRDefault="00377A27" w:rsidP="00377A27">
      <w:pPr>
        <w:pStyle w:val="ConsPlusNonformat"/>
        <w:ind w:firstLine="708"/>
        <w:rPr>
          <w:rFonts w:ascii="Times New Roman" w:hAnsi="Times New Roman" w:cs="Times New Roman"/>
        </w:rPr>
      </w:pPr>
    </w:p>
    <w:p w:rsidR="00377A27" w:rsidRPr="001A242F" w:rsidRDefault="00377A27" w:rsidP="00377A27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E016CE" w:rsidRPr="001A242F" w:rsidRDefault="00E016CE" w:rsidP="00E016CE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1A242F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377A27" w:rsidRPr="001A242F" w:rsidRDefault="00377A27" w:rsidP="00377A27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6B05CC" w:rsidRPr="001A242F" w:rsidRDefault="006B05CC" w:rsidP="00377A27">
      <w:pPr>
        <w:pStyle w:val="ConsPlusNonformat"/>
        <w:rPr>
          <w:rFonts w:ascii="Times New Roman" w:hAnsi="Times New Roman" w:cs="Times New Roman"/>
        </w:rPr>
      </w:pPr>
    </w:p>
    <w:p w:rsidR="00377A27" w:rsidRPr="001A242F" w:rsidRDefault="00377A27" w:rsidP="00377A2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377A27" w:rsidRPr="001A242F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377A27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77A27" w:rsidRPr="001A242F" w:rsidTr="00193634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1A242F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875AE4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1A242F" w:rsidRDefault="00875AE4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875AE4" w:rsidRPr="001A242F" w:rsidRDefault="00875AE4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875AE4" w:rsidRPr="001A242F" w:rsidRDefault="00875AE4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2F200F" w:rsidRPr="001A242F">
              <w:rPr>
                <w:sz w:val="20"/>
                <w:szCs w:val="20"/>
              </w:rPr>
              <w:t>азмещения на официальном сайте к</w:t>
            </w:r>
            <w:r w:rsidRPr="001A242F">
              <w:rPr>
                <w:sz w:val="20"/>
                <w:szCs w:val="20"/>
              </w:rPr>
              <w:t xml:space="preserve">омитета образования города Курска и образовательного учреждения в сети Интернет; </w:t>
            </w:r>
          </w:p>
          <w:p w:rsidR="00875AE4" w:rsidRPr="001A242F" w:rsidRDefault="00875AE4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875AE4" w:rsidRPr="001A242F" w:rsidRDefault="00875AE4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1A242F" w:rsidRDefault="00875AE4" w:rsidP="00D010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D01077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1A242F" w:rsidRDefault="00875AE4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193634" w:rsidRPr="001A242F" w:rsidRDefault="00193634" w:rsidP="001A242F">
      <w:pPr>
        <w:pStyle w:val="ConsPlusNonformat"/>
        <w:rPr>
          <w:rFonts w:ascii="Times New Roman" w:hAnsi="Times New Roman" w:cs="Times New Roman"/>
        </w:rPr>
      </w:pPr>
    </w:p>
    <w:p w:rsidR="00F53E80" w:rsidRPr="001A242F" w:rsidRDefault="00F53E80" w:rsidP="00F53E8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A242F">
        <w:rPr>
          <w:rFonts w:ascii="Times New Roman" w:hAnsi="Times New Roman" w:cs="Times New Roman"/>
          <w:b/>
        </w:rPr>
        <w:lastRenderedPageBreak/>
        <w:t>Раздел</w:t>
      </w:r>
      <w:r w:rsidR="00704013">
        <w:rPr>
          <w:rFonts w:ascii="Times New Roman" w:hAnsi="Times New Roman" w:cs="Times New Roman"/>
          <w:b/>
        </w:rPr>
        <w:t xml:space="preserve"> 5</w:t>
      </w:r>
    </w:p>
    <w:p w:rsidR="00F53E80" w:rsidRPr="001A242F" w:rsidRDefault="00F53E80" w:rsidP="00F53E80">
      <w:pPr>
        <w:pStyle w:val="ConsPlusNonformat"/>
        <w:rPr>
          <w:rFonts w:ascii="Times New Roman" w:hAnsi="Times New Roman" w:cs="Times New Roman"/>
        </w:rPr>
      </w:pPr>
    </w:p>
    <w:p w:rsidR="00F53E80" w:rsidRPr="001A242F" w:rsidRDefault="00F53E80" w:rsidP="00F53E8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Присмотр и уход</w:t>
      </w:r>
    </w:p>
    <w:p w:rsidR="00F53E80" w:rsidRPr="001A242F" w:rsidRDefault="00F53E80" w:rsidP="00F53E8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F53E80" w:rsidRPr="001A242F" w:rsidRDefault="00F53E80" w:rsidP="00F53E80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_____                           Код по общероссийскому</w:t>
      </w:r>
    </w:p>
    <w:p w:rsidR="00F53E80" w:rsidRPr="001A242F" w:rsidRDefault="00F53E80" w:rsidP="00F53E80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 xml:space="preserve">Физические лица </w:t>
      </w:r>
      <w:r w:rsidR="00D01077" w:rsidRPr="001A242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</w:t>
      </w:r>
      <w:r w:rsidR="00C0695A" w:rsidRPr="001A242F">
        <w:rPr>
          <w:rFonts w:ascii="Times New Roman" w:hAnsi="Times New Roman" w:cs="Times New Roman"/>
          <w:u w:val="single"/>
        </w:rPr>
        <w:t xml:space="preserve">                        </w:t>
      </w:r>
      <w:r w:rsidR="00D01077" w:rsidRPr="001A242F">
        <w:rPr>
          <w:rFonts w:ascii="Times New Roman" w:hAnsi="Times New Roman" w:cs="Times New Roman"/>
          <w:u w:val="single"/>
        </w:rPr>
        <w:t xml:space="preserve">  </w:t>
      </w:r>
      <w:r w:rsidRPr="001A242F">
        <w:rPr>
          <w:rFonts w:ascii="Times New Roman" w:hAnsi="Times New Roman" w:cs="Times New Roman"/>
        </w:rPr>
        <w:t>базовому перечню или</w:t>
      </w:r>
    </w:p>
    <w:p w:rsidR="00F53E80" w:rsidRPr="001A242F" w:rsidRDefault="00F53E80" w:rsidP="00F53E80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</w:rPr>
        <w:t xml:space="preserve"> региональному перечню </w:t>
      </w:r>
      <w:r w:rsidRPr="001A242F">
        <w:rPr>
          <w:rFonts w:ascii="Times New Roman" w:hAnsi="Times New Roman" w:cs="Times New Roman"/>
          <w:u w:val="single"/>
        </w:rPr>
        <w:t>50.785.0</w:t>
      </w:r>
    </w:p>
    <w:p w:rsidR="00F53E80" w:rsidRPr="001A242F" w:rsidRDefault="00F53E80" w:rsidP="00F53E80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C0695A" w:rsidRPr="001A242F" w:rsidRDefault="00F53E80" w:rsidP="00F53E80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C0695A" w:rsidRPr="001A242F" w:rsidRDefault="00C0695A" w:rsidP="00F53E80">
      <w:pPr>
        <w:pStyle w:val="ConsPlusNonformat"/>
        <w:rPr>
          <w:rFonts w:ascii="Times New Roman" w:hAnsi="Times New Roman" w:cs="Times New Roman"/>
        </w:rPr>
      </w:pPr>
    </w:p>
    <w:p w:rsidR="00F53E80" w:rsidRPr="001A242F" w:rsidRDefault="00F53E80" w:rsidP="00F53E80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C0695A" w:rsidRPr="001A242F" w:rsidRDefault="00C0695A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F53E80" w:rsidRPr="001A242F" w:rsidTr="00F53E80">
        <w:trPr>
          <w:trHeight w:val="275"/>
        </w:trPr>
        <w:tc>
          <w:tcPr>
            <w:tcW w:w="1277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F53E80" w:rsidRPr="001A242F" w:rsidTr="00F53E80">
        <w:trPr>
          <w:trHeight w:val="435"/>
        </w:trPr>
        <w:tc>
          <w:tcPr>
            <w:tcW w:w="1277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3E80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F53E80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F53E80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F53E80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F53E80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F53E80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F53E80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F53E80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F53E80" w:rsidRPr="001A242F" w:rsidRDefault="00B4474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F53E80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F53E80" w:rsidRPr="001A242F" w:rsidRDefault="00B4474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2024 </w:t>
            </w:r>
            <w:r w:rsidR="00F53E80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F53E80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B44740" w:rsidRPr="001A242F">
              <w:rPr>
                <w:sz w:val="20"/>
                <w:szCs w:val="20"/>
              </w:rPr>
              <w:t>5</w:t>
            </w:r>
            <w:r w:rsidR="00F53E80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F53E80" w:rsidRPr="001A242F" w:rsidTr="00F53E80">
        <w:trPr>
          <w:trHeight w:val="530"/>
        </w:trPr>
        <w:tc>
          <w:tcPr>
            <w:tcW w:w="1277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53E80" w:rsidRPr="001A242F" w:rsidTr="00F53E80">
        <w:tc>
          <w:tcPr>
            <w:tcW w:w="1277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8F36BD" w:rsidRPr="001A242F" w:rsidTr="00F53E80">
        <w:tc>
          <w:tcPr>
            <w:tcW w:w="1277" w:type="dxa"/>
            <w:vMerge w:val="restart"/>
          </w:tcPr>
          <w:p w:rsidR="008F36BD" w:rsidRPr="001A242F" w:rsidRDefault="008F36BD" w:rsidP="00F53E8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Б82000</w:t>
            </w:r>
          </w:p>
        </w:tc>
        <w:tc>
          <w:tcPr>
            <w:tcW w:w="992" w:type="dxa"/>
            <w:vMerge w:val="restart"/>
          </w:tcPr>
          <w:p w:rsidR="008F36BD" w:rsidRPr="001A242F" w:rsidRDefault="008F36BD" w:rsidP="00F53E8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43 Обучающиеся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8F36BD" w:rsidRPr="001A242F" w:rsidRDefault="008F36BD" w:rsidP="00F53E8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От 3 лет до 8 лет</w:t>
            </w:r>
          </w:p>
        </w:tc>
        <w:tc>
          <w:tcPr>
            <w:tcW w:w="992" w:type="dxa"/>
            <w:vMerge w:val="restart"/>
          </w:tcPr>
          <w:p w:rsidR="008F36BD" w:rsidRPr="001A242F" w:rsidRDefault="008F36BD" w:rsidP="00F53E8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8F36BD" w:rsidRPr="001A242F" w:rsidRDefault="008F36BD" w:rsidP="00F53E8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992" w:type="dxa"/>
            <w:vMerge w:val="restart"/>
          </w:tcPr>
          <w:p w:rsidR="008F36BD" w:rsidRPr="001A242F" w:rsidRDefault="008F36BD" w:rsidP="00F53E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детей, охваченных присмотром и уходом в образовательном </w:t>
            </w:r>
            <w:r w:rsidRPr="001A242F">
              <w:rPr>
                <w:sz w:val="20"/>
                <w:szCs w:val="20"/>
              </w:rPr>
              <w:lastRenderedPageBreak/>
              <w:t>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8F36BD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8F36BD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5" w:type="dxa"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F36BD" w:rsidRPr="001A242F" w:rsidTr="00F53E80">
        <w:tc>
          <w:tcPr>
            <w:tcW w:w="1277" w:type="dxa"/>
            <w:vMerge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F36BD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F36BD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6BD" w:rsidRPr="001A242F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53E80" w:rsidRPr="001A242F" w:rsidTr="00F53E80">
        <w:tc>
          <w:tcPr>
            <w:tcW w:w="1277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53E80" w:rsidRPr="001A242F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3E80" w:rsidRPr="001A242F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F53E80" w:rsidRPr="001A242F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F53E80" w:rsidRPr="001A242F" w:rsidTr="00F53E80">
        <w:trPr>
          <w:trHeight w:val="275"/>
        </w:trPr>
        <w:tc>
          <w:tcPr>
            <w:tcW w:w="1277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</w:t>
            </w:r>
            <w:r w:rsidRPr="001A242F">
              <w:rPr>
                <w:sz w:val="20"/>
                <w:szCs w:val="20"/>
              </w:rPr>
              <w:lastRenderedPageBreak/>
              <w:t xml:space="preserve">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оказатель, характеризующий содержание муниципальной </w:t>
            </w:r>
            <w:r w:rsidRPr="001A242F">
              <w:rPr>
                <w:sz w:val="20"/>
                <w:szCs w:val="20"/>
              </w:rPr>
              <w:lastRenderedPageBreak/>
              <w:t>услуги (по справочникам)</w:t>
            </w:r>
          </w:p>
        </w:tc>
        <w:tc>
          <w:tcPr>
            <w:tcW w:w="1985" w:type="dxa"/>
            <w:gridSpan w:val="2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1A242F">
              <w:rPr>
                <w:sz w:val="20"/>
                <w:szCs w:val="20"/>
              </w:rPr>
              <w:lastRenderedPageBreak/>
              <w:t>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Значение показателя объема муниципальной </w:t>
            </w:r>
            <w:r w:rsidRPr="001A242F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552" w:type="dxa"/>
            <w:gridSpan w:val="3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</w:t>
            </w:r>
            <w:r w:rsidRPr="001A242F">
              <w:rPr>
                <w:sz w:val="20"/>
                <w:szCs w:val="20"/>
              </w:rPr>
              <w:lastRenderedPageBreak/>
              <w:t xml:space="preserve">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F53E80" w:rsidRPr="001A242F" w:rsidTr="00F53E80">
        <w:trPr>
          <w:trHeight w:val="435"/>
        </w:trPr>
        <w:tc>
          <w:tcPr>
            <w:tcW w:w="1277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3E80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F53E80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F53E80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F53E80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F53E80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F53E80" w:rsidRPr="001A242F" w:rsidRDefault="006C0628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F53E80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F53E80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F53E80" w:rsidRPr="001A242F" w:rsidRDefault="00B4474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151F41" w:rsidRPr="001A242F">
              <w:rPr>
                <w:sz w:val="20"/>
                <w:szCs w:val="20"/>
              </w:rPr>
              <w:t xml:space="preserve">   </w:t>
            </w:r>
            <w:r w:rsidR="00F53E80" w:rsidRPr="001A242F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F53E80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B44740" w:rsidRPr="001A242F">
              <w:rPr>
                <w:sz w:val="20"/>
                <w:szCs w:val="20"/>
              </w:rPr>
              <w:t>4</w:t>
            </w:r>
            <w:r w:rsidR="00151F41" w:rsidRPr="001A242F">
              <w:rPr>
                <w:sz w:val="20"/>
                <w:szCs w:val="20"/>
              </w:rPr>
              <w:t xml:space="preserve"> </w:t>
            </w:r>
            <w:r w:rsidR="00F53E80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F53E80" w:rsidRPr="001A242F" w:rsidRDefault="00B44740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2025 </w:t>
            </w:r>
            <w:r w:rsidR="00F53E80" w:rsidRPr="001A242F">
              <w:rPr>
                <w:sz w:val="20"/>
                <w:szCs w:val="20"/>
              </w:rPr>
              <w:t>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F53E80" w:rsidRPr="001A242F" w:rsidRDefault="00B4474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F53E80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F53E80" w:rsidRPr="001A242F" w:rsidRDefault="00B4474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F53E80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F53E80" w:rsidRPr="001A242F" w:rsidRDefault="00B4474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F53E80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F53E80" w:rsidRPr="001A242F" w:rsidTr="00F53E80">
        <w:trPr>
          <w:trHeight w:val="530"/>
        </w:trPr>
        <w:tc>
          <w:tcPr>
            <w:tcW w:w="1277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53E80" w:rsidRPr="001A242F" w:rsidTr="00F53E80">
        <w:tc>
          <w:tcPr>
            <w:tcW w:w="1277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116FC2" w:rsidRPr="001A242F" w:rsidTr="00F53E80">
        <w:tc>
          <w:tcPr>
            <w:tcW w:w="1277" w:type="dxa"/>
            <w:vMerge w:val="restart"/>
          </w:tcPr>
          <w:p w:rsidR="00116FC2" w:rsidRPr="001A242F" w:rsidRDefault="00116FC2" w:rsidP="008741F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Б82000</w:t>
            </w:r>
          </w:p>
        </w:tc>
        <w:tc>
          <w:tcPr>
            <w:tcW w:w="992" w:type="dxa"/>
            <w:vMerge w:val="restart"/>
          </w:tcPr>
          <w:p w:rsidR="00116FC2" w:rsidRPr="001A242F" w:rsidRDefault="00116FC2" w:rsidP="008741F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43 Обучающиеся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116FC2" w:rsidRPr="001A242F" w:rsidRDefault="00116FC2" w:rsidP="008741F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От 3 лет до 8 лет</w:t>
            </w:r>
          </w:p>
        </w:tc>
        <w:tc>
          <w:tcPr>
            <w:tcW w:w="992" w:type="dxa"/>
            <w:vMerge w:val="restart"/>
          </w:tcPr>
          <w:p w:rsidR="00116FC2" w:rsidRPr="001A242F" w:rsidRDefault="00116FC2" w:rsidP="008741F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116FC2" w:rsidRPr="001A242F" w:rsidRDefault="00116FC2" w:rsidP="008741F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992" w:type="dxa"/>
            <w:vMerge w:val="restart"/>
          </w:tcPr>
          <w:p w:rsidR="00116FC2" w:rsidRPr="001A242F" w:rsidRDefault="00116FC2" w:rsidP="008741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6FC2" w:rsidRPr="001A242F" w:rsidRDefault="00116FC2" w:rsidP="00F53E8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116FC2" w:rsidRPr="001A242F" w:rsidRDefault="00116FC2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116FC2" w:rsidRPr="001A242F" w:rsidRDefault="00116FC2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116FC2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</w:t>
            </w:r>
          </w:p>
        </w:tc>
        <w:tc>
          <w:tcPr>
            <w:tcW w:w="851" w:type="dxa"/>
          </w:tcPr>
          <w:p w:rsidR="00116FC2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</w:t>
            </w:r>
          </w:p>
        </w:tc>
        <w:tc>
          <w:tcPr>
            <w:tcW w:w="850" w:type="dxa"/>
          </w:tcPr>
          <w:p w:rsidR="00116FC2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</w:t>
            </w:r>
          </w:p>
        </w:tc>
        <w:tc>
          <w:tcPr>
            <w:tcW w:w="851" w:type="dxa"/>
          </w:tcPr>
          <w:p w:rsidR="00116FC2" w:rsidRPr="001A242F" w:rsidRDefault="00116FC2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6FC2" w:rsidRPr="001A242F" w:rsidRDefault="00116FC2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FC2" w:rsidRPr="001A242F" w:rsidRDefault="00116FC2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16FC2" w:rsidRPr="001A242F" w:rsidRDefault="00116FC2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6FC2" w:rsidRPr="001A242F" w:rsidRDefault="00116FC2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53E80" w:rsidRPr="001A242F" w:rsidTr="00F53E80">
        <w:tc>
          <w:tcPr>
            <w:tcW w:w="1277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E80" w:rsidRPr="001A242F" w:rsidRDefault="00F53E80" w:rsidP="00F53E80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F53E80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</w:tcPr>
          <w:p w:rsidR="00F53E80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0" w:type="dxa"/>
          </w:tcPr>
          <w:p w:rsidR="00F53E80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53E80" w:rsidRPr="001A242F" w:rsidTr="00F53E80">
        <w:tc>
          <w:tcPr>
            <w:tcW w:w="1277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F53E80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84</w:t>
            </w:r>
          </w:p>
        </w:tc>
        <w:tc>
          <w:tcPr>
            <w:tcW w:w="851" w:type="dxa"/>
          </w:tcPr>
          <w:p w:rsidR="00F53E80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84</w:t>
            </w:r>
          </w:p>
        </w:tc>
        <w:tc>
          <w:tcPr>
            <w:tcW w:w="850" w:type="dxa"/>
          </w:tcPr>
          <w:p w:rsidR="00F53E80" w:rsidRPr="001A242F" w:rsidRDefault="001D5A71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84</w:t>
            </w: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B05CC" w:rsidRPr="001A242F" w:rsidRDefault="006B05CC" w:rsidP="00492BC9">
      <w:pPr>
        <w:pStyle w:val="ConsPlusNonformat"/>
        <w:rPr>
          <w:rFonts w:ascii="Times New Roman" w:hAnsi="Times New Roman" w:cs="Times New Roman"/>
        </w:rPr>
      </w:pPr>
    </w:p>
    <w:p w:rsidR="00F53E80" w:rsidRPr="001A242F" w:rsidRDefault="00F53E80" w:rsidP="00F53E80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F53E80" w:rsidRPr="001A242F" w:rsidRDefault="00F53E80" w:rsidP="00F53E80">
      <w:pPr>
        <w:pStyle w:val="ConsPlusNonformat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5245"/>
      </w:tblGrid>
      <w:tr w:rsidR="00F53E80" w:rsidRPr="001A242F" w:rsidTr="008330EA">
        <w:trPr>
          <w:trHeight w:val="379"/>
        </w:trPr>
        <w:tc>
          <w:tcPr>
            <w:tcW w:w="15276" w:type="dxa"/>
            <w:gridSpan w:val="5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53E80" w:rsidRPr="001A242F" w:rsidTr="008330EA">
        <w:tc>
          <w:tcPr>
            <w:tcW w:w="1668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53E80" w:rsidRPr="001A242F" w:rsidTr="008330EA">
        <w:tc>
          <w:tcPr>
            <w:tcW w:w="1668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F53E80" w:rsidRPr="001A242F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F53E80" w:rsidRPr="001A242F" w:rsidTr="008330EA">
        <w:tc>
          <w:tcPr>
            <w:tcW w:w="1668" w:type="dxa"/>
          </w:tcPr>
          <w:p w:rsidR="00F53E80" w:rsidRPr="001A242F" w:rsidRDefault="00F53E80" w:rsidP="00F53E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53E80" w:rsidRPr="001A242F" w:rsidRDefault="00F53E80" w:rsidP="00F53E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E80" w:rsidRPr="001A242F" w:rsidRDefault="00F53E80" w:rsidP="00F53E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E80" w:rsidRPr="001A242F" w:rsidRDefault="00F53E80" w:rsidP="00F53E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53E80" w:rsidRPr="001A242F" w:rsidRDefault="00F53E80" w:rsidP="00F53E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53E80" w:rsidRPr="001A242F" w:rsidRDefault="00F53E80" w:rsidP="00F53E80">
      <w:pPr>
        <w:pStyle w:val="ConsPlusNonformat"/>
        <w:rPr>
          <w:rFonts w:ascii="Times New Roman" w:hAnsi="Times New Roman" w:cs="Times New Roman"/>
        </w:rPr>
      </w:pPr>
    </w:p>
    <w:p w:rsidR="00F53E80" w:rsidRPr="001A242F" w:rsidRDefault="00F53E80" w:rsidP="00F53E80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F53E80" w:rsidRPr="001A242F" w:rsidRDefault="00F53E80" w:rsidP="00F53E80">
      <w:pPr>
        <w:pStyle w:val="ConsPlusNonformat"/>
        <w:ind w:firstLine="708"/>
        <w:rPr>
          <w:rFonts w:ascii="Times New Roman" w:hAnsi="Times New Roman" w:cs="Times New Roman"/>
        </w:rPr>
      </w:pPr>
    </w:p>
    <w:p w:rsidR="00F53E80" w:rsidRPr="001A242F" w:rsidRDefault="00F53E80" w:rsidP="00F53E80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F53E80" w:rsidRPr="001A242F" w:rsidRDefault="00F53E80" w:rsidP="00F53E80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1A242F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F53E80" w:rsidRPr="001A242F" w:rsidRDefault="00F53E80" w:rsidP="00F53E80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F53E80" w:rsidRPr="001A242F" w:rsidRDefault="00F53E80" w:rsidP="00F53E80">
      <w:pPr>
        <w:pStyle w:val="ConsPlusNonformat"/>
        <w:rPr>
          <w:rFonts w:ascii="Times New Roman" w:hAnsi="Times New Roman" w:cs="Times New Roman"/>
        </w:rPr>
      </w:pPr>
    </w:p>
    <w:p w:rsidR="00F53E80" w:rsidRPr="001A242F" w:rsidRDefault="00F53E80" w:rsidP="00F53E8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F53E80" w:rsidRPr="001A242F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F53E80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53E80" w:rsidRPr="001A242F" w:rsidTr="008330EA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1A242F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2F200F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1A242F" w:rsidRDefault="002F200F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2F200F" w:rsidRPr="001A242F" w:rsidRDefault="002F200F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2F200F" w:rsidRPr="001A242F" w:rsidRDefault="002F200F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2F200F" w:rsidRPr="001A242F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D010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D01077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C0695A" w:rsidRPr="001A242F" w:rsidRDefault="00C0695A" w:rsidP="00850313">
      <w:pPr>
        <w:pStyle w:val="ConsPlusNonformat"/>
        <w:jc w:val="center"/>
        <w:rPr>
          <w:rFonts w:ascii="Times New Roman" w:hAnsi="Times New Roman" w:cs="Times New Roman"/>
        </w:rPr>
      </w:pPr>
    </w:p>
    <w:p w:rsidR="00850313" w:rsidRPr="001A242F" w:rsidRDefault="00704013" w:rsidP="00850313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6</w:t>
      </w:r>
    </w:p>
    <w:p w:rsidR="00850313" w:rsidRPr="001A242F" w:rsidRDefault="00850313" w:rsidP="00850313">
      <w:pPr>
        <w:pStyle w:val="ConsPlusNonformat"/>
        <w:rPr>
          <w:rFonts w:ascii="Times New Roman" w:hAnsi="Times New Roman" w:cs="Times New Roman"/>
        </w:rPr>
      </w:pPr>
    </w:p>
    <w:p w:rsidR="00850313" w:rsidRPr="001A242F" w:rsidRDefault="00850313" w:rsidP="0085031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Присмотр и уход</w:t>
      </w:r>
    </w:p>
    <w:p w:rsidR="00850313" w:rsidRPr="001A242F" w:rsidRDefault="00850313" w:rsidP="0085031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850313" w:rsidRPr="001A242F" w:rsidRDefault="00850313" w:rsidP="0085031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_____                           Код по общероссийскому</w:t>
      </w:r>
    </w:p>
    <w:p w:rsidR="00850313" w:rsidRPr="001A242F" w:rsidRDefault="00850313" w:rsidP="0085031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 xml:space="preserve">Физические лица </w:t>
      </w:r>
      <w:r w:rsidR="00D01077" w:rsidRPr="001A242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</w:t>
      </w:r>
      <w:r w:rsidR="00C0695A" w:rsidRPr="001A242F">
        <w:rPr>
          <w:rFonts w:ascii="Times New Roman" w:hAnsi="Times New Roman" w:cs="Times New Roman"/>
          <w:u w:val="single"/>
        </w:rPr>
        <w:t xml:space="preserve">                         </w:t>
      </w:r>
      <w:r w:rsidR="00D01077" w:rsidRPr="001A242F">
        <w:rPr>
          <w:rFonts w:ascii="Times New Roman" w:hAnsi="Times New Roman" w:cs="Times New Roman"/>
          <w:u w:val="single"/>
        </w:rPr>
        <w:t xml:space="preserve">  </w:t>
      </w:r>
      <w:r w:rsidRPr="001A242F">
        <w:rPr>
          <w:rFonts w:ascii="Times New Roman" w:hAnsi="Times New Roman" w:cs="Times New Roman"/>
        </w:rPr>
        <w:t>базовому перечню или</w:t>
      </w:r>
    </w:p>
    <w:p w:rsidR="00850313" w:rsidRPr="001A242F" w:rsidRDefault="00850313" w:rsidP="00850313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</w:rPr>
        <w:t xml:space="preserve">  региональному перечню </w:t>
      </w:r>
      <w:r w:rsidRPr="001A242F">
        <w:rPr>
          <w:rFonts w:ascii="Times New Roman" w:hAnsi="Times New Roman" w:cs="Times New Roman"/>
          <w:u w:val="single"/>
        </w:rPr>
        <w:t>50.785.0</w:t>
      </w:r>
    </w:p>
    <w:p w:rsidR="00850313" w:rsidRPr="001A242F" w:rsidRDefault="00850313" w:rsidP="00850313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850313" w:rsidRPr="001A242F" w:rsidRDefault="00850313" w:rsidP="0085031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850313" w:rsidRPr="001A242F" w:rsidRDefault="00850313" w:rsidP="00850313">
      <w:pPr>
        <w:pStyle w:val="ConsPlusNonformat"/>
        <w:rPr>
          <w:rFonts w:ascii="Times New Roman" w:hAnsi="Times New Roman" w:cs="Times New Roman"/>
        </w:rPr>
      </w:pPr>
    </w:p>
    <w:p w:rsidR="00850313" w:rsidRPr="001A242F" w:rsidRDefault="00850313" w:rsidP="00850313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850313" w:rsidRPr="001A242F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850313" w:rsidRPr="001A242F" w:rsidTr="008741F6">
        <w:trPr>
          <w:trHeight w:val="275"/>
        </w:trPr>
        <w:tc>
          <w:tcPr>
            <w:tcW w:w="1277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850313" w:rsidRPr="001A242F" w:rsidTr="008741F6">
        <w:trPr>
          <w:trHeight w:val="435"/>
        </w:trPr>
        <w:tc>
          <w:tcPr>
            <w:tcW w:w="1277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0313" w:rsidRPr="001A242F" w:rsidRDefault="002438FA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(</w:t>
            </w:r>
            <w:r w:rsidR="00850313" w:rsidRPr="001A242F">
              <w:rPr>
                <w:sz w:val="20"/>
                <w:szCs w:val="20"/>
              </w:rPr>
              <w:t xml:space="preserve">наименование показателя) </w:t>
            </w:r>
            <w:r w:rsidR="008503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1A242F" w:rsidRDefault="002438FA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8503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8503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50313" w:rsidRPr="001A242F" w:rsidRDefault="002438FA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8503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8503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850313" w:rsidRPr="001A242F" w:rsidRDefault="00B4474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850313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50313" w:rsidRPr="001A242F" w:rsidRDefault="00B4474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2024 </w:t>
            </w:r>
            <w:r w:rsidR="00850313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850313" w:rsidRPr="001A242F" w:rsidRDefault="00B4474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850313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850313" w:rsidRPr="001A242F" w:rsidTr="008741F6">
        <w:trPr>
          <w:trHeight w:val="530"/>
        </w:trPr>
        <w:tc>
          <w:tcPr>
            <w:tcW w:w="1277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50313" w:rsidRPr="001A242F" w:rsidTr="008741F6">
        <w:tc>
          <w:tcPr>
            <w:tcW w:w="1277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626AC2" w:rsidRPr="001A242F" w:rsidTr="008741F6">
        <w:tc>
          <w:tcPr>
            <w:tcW w:w="1277" w:type="dxa"/>
            <w:vMerge w:val="restart"/>
          </w:tcPr>
          <w:p w:rsidR="00626AC2" w:rsidRPr="001A242F" w:rsidRDefault="00626AC2" w:rsidP="008741F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626AC2" w:rsidRPr="001A242F" w:rsidRDefault="00626A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626AC2" w:rsidRPr="001A242F" w:rsidRDefault="00626A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626AC2" w:rsidRPr="001A242F" w:rsidRDefault="00626A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626AC2" w:rsidRPr="001A242F" w:rsidRDefault="00626A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626AC2" w:rsidRPr="001A242F" w:rsidRDefault="00626AC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626AC2" w:rsidRPr="001A242F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детей, охваченных присмотром и уходом в образователь</w:t>
            </w:r>
            <w:r w:rsidRPr="001A242F">
              <w:rPr>
                <w:sz w:val="20"/>
                <w:szCs w:val="20"/>
              </w:rPr>
              <w:lastRenderedPageBreak/>
              <w:t>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626AC2" w:rsidRPr="001A242F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626AC2" w:rsidRPr="001A242F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626AC2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626AC2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626AC2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F36BD" w:rsidRPr="001A242F" w:rsidTr="008741F6">
        <w:tc>
          <w:tcPr>
            <w:tcW w:w="1277" w:type="dxa"/>
            <w:vMerge/>
          </w:tcPr>
          <w:p w:rsidR="008F36BD" w:rsidRPr="001A242F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1A242F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F36BD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F36BD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F36BD" w:rsidRPr="001A242F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6BD" w:rsidRPr="001A242F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50313" w:rsidRPr="001A242F" w:rsidTr="008741F6">
        <w:tc>
          <w:tcPr>
            <w:tcW w:w="1277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50313" w:rsidRPr="001A242F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50313" w:rsidRPr="001A242F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850313" w:rsidRPr="001A242F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850313" w:rsidRPr="001A242F" w:rsidTr="008741F6">
        <w:trPr>
          <w:trHeight w:val="275"/>
        </w:trPr>
        <w:tc>
          <w:tcPr>
            <w:tcW w:w="1277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850313" w:rsidRPr="001A242F" w:rsidTr="008741F6">
        <w:trPr>
          <w:trHeight w:val="435"/>
        </w:trPr>
        <w:tc>
          <w:tcPr>
            <w:tcW w:w="1277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0313" w:rsidRPr="001A242F" w:rsidRDefault="002438FA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8503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8503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1A242F" w:rsidRDefault="002438FA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8503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8503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50313" w:rsidRPr="001A242F" w:rsidRDefault="002438FA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8503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8503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850313" w:rsidRPr="001A242F" w:rsidRDefault="00B4474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850313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850313" w:rsidRPr="001A242F" w:rsidRDefault="00B4474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850313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850313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</w:t>
            </w:r>
            <w:r w:rsidR="00B44740" w:rsidRPr="001A242F">
              <w:rPr>
                <w:sz w:val="20"/>
                <w:szCs w:val="20"/>
              </w:rPr>
              <w:t>5</w:t>
            </w:r>
            <w:r w:rsidR="00850313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850313" w:rsidRPr="001A242F" w:rsidRDefault="00B4474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850313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50313" w:rsidRPr="001A242F" w:rsidRDefault="00B4474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850313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850313" w:rsidRPr="001A242F" w:rsidRDefault="00B4474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850313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850313" w:rsidRPr="001A242F" w:rsidTr="008741F6">
        <w:trPr>
          <w:trHeight w:val="530"/>
        </w:trPr>
        <w:tc>
          <w:tcPr>
            <w:tcW w:w="1277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50313" w:rsidRPr="001A242F" w:rsidTr="008741F6">
        <w:tc>
          <w:tcPr>
            <w:tcW w:w="1277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626AC2" w:rsidRPr="001A242F" w:rsidTr="008741F6">
        <w:tc>
          <w:tcPr>
            <w:tcW w:w="1277" w:type="dxa"/>
            <w:vMerge w:val="restart"/>
          </w:tcPr>
          <w:p w:rsidR="00626AC2" w:rsidRPr="001A242F" w:rsidRDefault="00626AC2" w:rsidP="00226908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626AC2" w:rsidRPr="001A242F" w:rsidRDefault="00626AC2" w:rsidP="00226908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626AC2" w:rsidRPr="001A242F" w:rsidRDefault="00626AC2" w:rsidP="00226908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626AC2" w:rsidRPr="001A242F" w:rsidRDefault="00626AC2" w:rsidP="00226908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626AC2" w:rsidRPr="001A242F" w:rsidRDefault="00626AC2" w:rsidP="00226908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626AC2" w:rsidRPr="001A242F" w:rsidRDefault="00626AC2" w:rsidP="00226908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626AC2" w:rsidRPr="001A242F" w:rsidRDefault="00626AC2" w:rsidP="008741F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626AC2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626AC2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626AC2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AC2" w:rsidRPr="001A242F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50313" w:rsidRPr="001A242F" w:rsidTr="008741F6">
        <w:tc>
          <w:tcPr>
            <w:tcW w:w="1277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0313" w:rsidRPr="001A242F" w:rsidRDefault="00850313" w:rsidP="008741F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850313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0313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50313" w:rsidRPr="001A242F" w:rsidRDefault="003A742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50313" w:rsidRPr="001A242F" w:rsidTr="008741F6">
        <w:tc>
          <w:tcPr>
            <w:tcW w:w="1277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850313" w:rsidRPr="001A242F" w:rsidRDefault="005A580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851" w:type="dxa"/>
          </w:tcPr>
          <w:p w:rsidR="00850313" w:rsidRPr="001A242F" w:rsidRDefault="005A580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850" w:type="dxa"/>
          </w:tcPr>
          <w:p w:rsidR="00850313" w:rsidRPr="001A242F" w:rsidRDefault="005A580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0695A" w:rsidRPr="001A242F" w:rsidRDefault="00C0695A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330EA" w:rsidRPr="001A242F" w:rsidRDefault="008330EA" w:rsidP="00850313">
      <w:pPr>
        <w:pStyle w:val="ConsPlusNonformat"/>
        <w:ind w:firstLine="708"/>
        <w:rPr>
          <w:rFonts w:ascii="Times New Roman" w:hAnsi="Times New Roman" w:cs="Times New Roman"/>
        </w:rPr>
      </w:pPr>
    </w:p>
    <w:p w:rsidR="00850313" w:rsidRPr="001A242F" w:rsidRDefault="00850313" w:rsidP="00850313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850313" w:rsidRPr="001A242F" w:rsidRDefault="00850313" w:rsidP="00850313">
      <w:pPr>
        <w:pStyle w:val="ConsPlusNonformat"/>
        <w:rPr>
          <w:rFonts w:ascii="Times New Roman" w:hAnsi="Times New Roman" w:cs="Times New Roman"/>
        </w:rPr>
      </w:pPr>
    </w:p>
    <w:p w:rsidR="00C0695A" w:rsidRPr="001A242F" w:rsidRDefault="00C0695A" w:rsidP="00850313">
      <w:pPr>
        <w:pStyle w:val="ConsPlusNonformat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5245"/>
      </w:tblGrid>
      <w:tr w:rsidR="00850313" w:rsidRPr="001A242F" w:rsidTr="00193634">
        <w:trPr>
          <w:trHeight w:val="379"/>
        </w:trPr>
        <w:tc>
          <w:tcPr>
            <w:tcW w:w="15276" w:type="dxa"/>
            <w:gridSpan w:val="5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lastRenderedPageBreak/>
              <w:t>Нормативный правовой акт</w:t>
            </w:r>
          </w:p>
        </w:tc>
      </w:tr>
      <w:tr w:rsidR="00850313" w:rsidRPr="001A242F" w:rsidTr="00193634">
        <w:tc>
          <w:tcPr>
            <w:tcW w:w="1668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850313" w:rsidRPr="001A242F" w:rsidTr="00193634">
        <w:tc>
          <w:tcPr>
            <w:tcW w:w="1668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850313" w:rsidRPr="001A242F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850313" w:rsidRPr="001A242F" w:rsidTr="00193634">
        <w:tc>
          <w:tcPr>
            <w:tcW w:w="1668" w:type="dxa"/>
          </w:tcPr>
          <w:p w:rsidR="00850313" w:rsidRPr="001A242F" w:rsidRDefault="00850313" w:rsidP="008741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50313" w:rsidRPr="001A242F" w:rsidRDefault="00850313" w:rsidP="008741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313" w:rsidRPr="001A242F" w:rsidRDefault="00850313" w:rsidP="008741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50313" w:rsidRPr="001A242F" w:rsidRDefault="00850313" w:rsidP="008741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50313" w:rsidRPr="001A242F" w:rsidRDefault="00850313" w:rsidP="008741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0695A" w:rsidRPr="001A242F" w:rsidRDefault="00C0695A" w:rsidP="00492BC9">
      <w:pPr>
        <w:pStyle w:val="ConsPlusNonformat"/>
        <w:rPr>
          <w:rFonts w:ascii="Times New Roman" w:hAnsi="Times New Roman" w:cs="Times New Roman"/>
        </w:rPr>
      </w:pPr>
    </w:p>
    <w:p w:rsidR="00C0695A" w:rsidRPr="001A242F" w:rsidRDefault="00850313" w:rsidP="00850313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C0695A" w:rsidRPr="001A242F" w:rsidRDefault="00C0695A" w:rsidP="00850313">
      <w:pPr>
        <w:pStyle w:val="ConsPlusNonformat"/>
        <w:ind w:firstLine="708"/>
        <w:rPr>
          <w:rFonts w:ascii="Times New Roman" w:hAnsi="Times New Roman" w:cs="Times New Roman"/>
        </w:rPr>
      </w:pPr>
    </w:p>
    <w:p w:rsidR="00850313" w:rsidRPr="001A242F" w:rsidRDefault="00850313" w:rsidP="00850313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850313" w:rsidRPr="001A242F" w:rsidRDefault="00850313" w:rsidP="00850313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1A242F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850313" w:rsidRPr="001A242F" w:rsidRDefault="00850313" w:rsidP="00850313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850313" w:rsidRPr="001A242F" w:rsidRDefault="00850313" w:rsidP="00850313">
      <w:pPr>
        <w:pStyle w:val="ConsPlusNonformat"/>
        <w:rPr>
          <w:rFonts w:ascii="Times New Roman" w:hAnsi="Times New Roman" w:cs="Times New Roman"/>
        </w:rPr>
      </w:pPr>
    </w:p>
    <w:p w:rsidR="00850313" w:rsidRPr="001A242F" w:rsidRDefault="00850313" w:rsidP="0085031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850313" w:rsidRPr="001A242F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850313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50313" w:rsidRPr="001A242F" w:rsidTr="00193634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1A242F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2F200F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1A242F" w:rsidRDefault="002F200F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2F200F" w:rsidRPr="001A242F" w:rsidRDefault="002F200F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</w:t>
            </w:r>
            <w:r w:rsidRPr="001A242F">
              <w:rPr>
                <w:sz w:val="20"/>
                <w:szCs w:val="20"/>
              </w:rPr>
              <w:lastRenderedPageBreak/>
              <w:t xml:space="preserve">учреждения в сети Интернет; </w:t>
            </w:r>
          </w:p>
          <w:p w:rsidR="002F200F" w:rsidRPr="001A242F" w:rsidRDefault="002F200F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2F200F" w:rsidRPr="001A242F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D010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D01077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C0695A" w:rsidRPr="001A242F" w:rsidRDefault="00C0695A" w:rsidP="001A242F">
      <w:pPr>
        <w:pStyle w:val="ConsPlusNonformat"/>
        <w:rPr>
          <w:rFonts w:ascii="Times New Roman" w:hAnsi="Times New Roman" w:cs="Times New Roman"/>
        </w:rPr>
      </w:pPr>
    </w:p>
    <w:p w:rsidR="00A1676C" w:rsidRPr="001A242F" w:rsidRDefault="00A14B07" w:rsidP="00A1676C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Раздел </w:t>
      </w:r>
      <w:r w:rsidR="00704013">
        <w:rPr>
          <w:rFonts w:ascii="Times New Roman" w:hAnsi="Times New Roman" w:cs="Times New Roman"/>
        </w:rPr>
        <w:t>7</w:t>
      </w:r>
    </w:p>
    <w:p w:rsidR="00A1676C" w:rsidRPr="001A242F" w:rsidRDefault="00A1676C" w:rsidP="00A1676C">
      <w:pPr>
        <w:pStyle w:val="ConsPlusNonformat"/>
        <w:rPr>
          <w:rFonts w:ascii="Times New Roman" w:hAnsi="Times New Roman" w:cs="Times New Roman"/>
        </w:rPr>
      </w:pPr>
    </w:p>
    <w:p w:rsidR="00A1676C" w:rsidRPr="001A242F" w:rsidRDefault="00A1676C" w:rsidP="00A167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Присмотр и уход</w:t>
      </w:r>
    </w:p>
    <w:p w:rsidR="00A1676C" w:rsidRPr="001A242F" w:rsidRDefault="00A1676C" w:rsidP="00A167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A1676C" w:rsidRPr="001A242F" w:rsidRDefault="00A1676C" w:rsidP="00A1676C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_____                           Код по общероссийскому</w:t>
      </w:r>
    </w:p>
    <w:p w:rsidR="00750EC9" w:rsidRPr="001A242F" w:rsidRDefault="00A1676C" w:rsidP="00750EC9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 xml:space="preserve">Физические лица </w:t>
      </w:r>
      <w:r w:rsidR="005F1063" w:rsidRPr="001A242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</w:t>
      </w:r>
      <w:r w:rsidR="00750EC9" w:rsidRPr="001A242F">
        <w:rPr>
          <w:rFonts w:ascii="Times New Roman" w:hAnsi="Times New Roman" w:cs="Times New Roman"/>
          <w:u w:val="single"/>
        </w:rPr>
        <w:t xml:space="preserve">                        </w:t>
      </w:r>
      <w:r w:rsidR="005F1063" w:rsidRPr="001A242F">
        <w:rPr>
          <w:rFonts w:ascii="Times New Roman" w:hAnsi="Times New Roman" w:cs="Times New Roman"/>
          <w:u w:val="single"/>
        </w:rPr>
        <w:t xml:space="preserve">          </w:t>
      </w:r>
      <w:r w:rsidRPr="001A242F">
        <w:rPr>
          <w:rFonts w:ascii="Times New Roman" w:hAnsi="Times New Roman" w:cs="Times New Roman"/>
        </w:rPr>
        <w:t>базовому перечню или</w:t>
      </w:r>
    </w:p>
    <w:p w:rsidR="00A1676C" w:rsidRPr="001A242F" w:rsidRDefault="00750EC9" w:rsidP="00750EC9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1676C" w:rsidRPr="001A242F">
        <w:rPr>
          <w:rFonts w:ascii="Times New Roman" w:hAnsi="Times New Roman" w:cs="Times New Roman"/>
        </w:rPr>
        <w:t xml:space="preserve">  региональному перечню </w:t>
      </w:r>
      <w:r w:rsidR="00A1676C" w:rsidRPr="001A242F">
        <w:rPr>
          <w:rFonts w:ascii="Times New Roman" w:hAnsi="Times New Roman" w:cs="Times New Roman"/>
          <w:u w:val="single"/>
        </w:rPr>
        <w:t>50.785.0</w:t>
      </w:r>
    </w:p>
    <w:p w:rsidR="00A1676C" w:rsidRPr="001A242F" w:rsidRDefault="00A1676C" w:rsidP="00A1676C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A1676C" w:rsidRPr="001A242F" w:rsidRDefault="00A1676C" w:rsidP="00A1676C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A1676C" w:rsidRPr="001A242F" w:rsidRDefault="00A1676C" w:rsidP="00A1676C">
      <w:pPr>
        <w:pStyle w:val="ConsPlusNonformat"/>
        <w:rPr>
          <w:rFonts w:ascii="Times New Roman" w:hAnsi="Times New Roman" w:cs="Times New Roman"/>
        </w:rPr>
      </w:pPr>
    </w:p>
    <w:p w:rsidR="00D87A04" w:rsidRPr="001A242F" w:rsidRDefault="00A1676C" w:rsidP="00A1676C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A1676C" w:rsidRPr="001A242F" w:rsidRDefault="00A1676C" w:rsidP="00A1676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A1676C" w:rsidRPr="001A242F" w:rsidTr="00FC3C32">
        <w:trPr>
          <w:trHeight w:val="275"/>
        </w:trPr>
        <w:tc>
          <w:tcPr>
            <w:tcW w:w="1277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1676C" w:rsidRPr="001A242F" w:rsidTr="00FC3C32">
        <w:trPr>
          <w:trHeight w:val="435"/>
        </w:trPr>
        <w:tc>
          <w:tcPr>
            <w:tcW w:w="1277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676C" w:rsidRPr="001A242F" w:rsidRDefault="002028FF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A1676C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1676C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1676C" w:rsidRPr="001A242F" w:rsidRDefault="002028FF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A1676C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1676C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A1676C" w:rsidRPr="001A242F" w:rsidRDefault="002028FF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A1676C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1676C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A1676C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A1676C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1676C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2024 </w:t>
            </w:r>
            <w:r w:rsidR="00A1676C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A1676C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A1676C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A1676C" w:rsidRPr="001A242F" w:rsidTr="00FC3C32">
        <w:trPr>
          <w:trHeight w:val="530"/>
        </w:trPr>
        <w:tc>
          <w:tcPr>
            <w:tcW w:w="1277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1676C" w:rsidRPr="001A242F" w:rsidTr="00FC3C32">
        <w:tc>
          <w:tcPr>
            <w:tcW w:w="1277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8F36BD" w:rsidRPr="001A242F" w:rsidTr="00FC3C32">
        <w:tc>
          <w:tcPr>
            <w:tcW w:w="1277" w:type="dxa"/>
            <w:vMerge w:val="restart"/>
          </w:tcPr>
          <w:p w:rsidR="008F36BD" w:rsidRPr="001A242F" w:rsidRDefault="008F36BD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Б91000</w:t>
            </w:r>
          </w:p>
        </w:tc>
        <w:tc>
          <w:tcPr>
            <w:tcW w:w="992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43 Обучающиеся, за исключе</w:t>
            </w:r>
            <w:r w:rsidRPr="001A242F">
              <w:rPr>
                <w:sz w:val="20"/>
                <w:szCs w:val="20"/>
              </w:rPr>
              <w:lastRenderedPageBreak/>
              <w:t>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004 не указано</w:t>
            </w:r>
          </w:p>
        </w:tc>
        <w:tc>
          <w:tcPr>
            <w:tcW w:w="992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детей, охваченных присмо</w:t>
            </w:r>
            <w:r w:rsidRPr="001A242F">
              <w:rPr>
                <w:sz w:val="20"/>
                <w:szCs w:val="20"/>
              </w:rPr>
              <w:lastRenderedPageBreak/>
              <w:t>тром и 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276" w:type="dxa"/>
          </w:tcPr>
          <w:p w:rsidR="008F36BD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276" w:type="dxa"/>
          </w:tcPr>
          <w:p w:rsidR="008F36BD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275" w:type="dxa"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F36BD" w:rsidRPr="001A242F" w:rsidTr="00FC3C32">
        <w:tc>
          <w:tcPr>
            <w:tcW w:w="1277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F36BD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F36BD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1676C" w:rsidRPr="001A242F" w:rsidRDefault="00A1676C" w:rsidP="00A167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676C" w:rsidRPr="001A242F" w:rsidRDefault="00A1676C" w:rsidP="00A1676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A1676C" w:rsidRPr="001A242F" w:rsidRDefault="00A1676C" w:rsidP="00A1676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A1676C" w:rsidRPr="001A242F" w:rsidTr="00FC3C32">
        <w:trPr>
          <w:trHeight w:val="275"/>
        </w:trPr>
        <w:tc>
          <w:tcPr>
            <w:tcW w:w="1277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1676C" w:rsidRPr="001A242F" w:rsidTr="00FC3C32">
        <w:trPr>
          <w:trHeight w:val="435"/>
        </w:trPr>
        <w:tc>
          <w:tcPr>
            <w:tcW w:w="1277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676C" w:rsidRPr="001A242F" w:rsidRDefault="0075305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A1676C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1676C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1676C" w:rsidRPr="001A242F" w:rsidRDefault="0075305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A1676C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1676C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A1676C" w:rsidRPr="001A242F" w:rsidRDefault="0075305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A1676C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A1676C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A1676C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A1676C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1676C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A1676C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A1676C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A1676C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A1676C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A1676C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1676C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A1676C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A1676C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B44740" w:rsidRPr="001A242F">
              <w:rPr>
                <w:sz w:val="20"/>
                <w:szCs w:val="20"/>
              </w:rPr>
              <w:t>5</w:t>
            </w:r>
            <w:r w:rsidR="00A1676C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A1676C" w:rsidRPr="001A242F" w:rsidTr="00FC3C32">
        <w:trPr>
          <w:trHeight w:val="530"/>
        </w:trPr>
        <w:tc>
          <w:tcPr>
            <w:tcW w:w="1277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1676C" w:rsidRPr="001A242F" w:rsidTr="00FC3C32">
        <w:tc>
          <w:tcPr>
            <w:tcW w:w="1277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C54143" w:rsidRPr="001A242F" w:rsidTr="00FC3C32">
        <w:tc>
          <w:tcPr>
            <w:tcW w:w="1277" w:type="dxa"/>
            <w:vMerge w:val="restart"/>
          </w:tcPr>
          <w:p w:rsidR="00C54143" w:rsidRPr="001A242F" w:rsidRDefault="00C54143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Б91000</w:t>
            </w:r>
          </w:p>
        </w:tc>
        <w:tc>
          <w:tcPr>
            <w:tcW w:w="992" w:type="dxa"/>
            <w:vMerge w:val="restart"/>
          </w:tcPr>
          <w:p w:rsidR="00C54143" w:rsidRPr="001A242F" w:rsidRDefault="00C54143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43 Обучающиеся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C54143" w:rsidRPr="001A242F" w:rsidRDefault="00C54143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C54143" w:rsidRPr="001A242F" w:rsidRDefault="00C54143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C54143" w:rsidRPr="001A242F" w:rsidRDefault="00C54143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C54143" w:rsidRPr="001A242F" w:rsidRDefault="00C54143" w:rsidP="00FC3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4143" w:rsidRPr="001A242F" w:rsidRDefault="00C54143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C54143" w:rsidRPr="001A242F" w:rsidRDefault="00C5414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C54143" w:rsidRPr="001A242F" w:rsidRDefault="00C5414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C54143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</w:t>
            </w:r>
          </w:p>
        </w:tc>
        <w:tc>
          <w:tcPr>
            <w:tcW w:w="851" w:type="dxa"/>
          </w:tcPr>
          <w:p w:rsidR="00C54143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</w:t>
            </w:r>
          </w:p>
        </w:tc>
        <w:tc>
          <w:tcPr>
            <w:tcW w:w="850" w:type="dxa"/>
          </w:tcPr>
          <w:p w:rsidR="00C54143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</w:t>
            </w:r>
          </w:p>
        </w:tc>
        <w:tc>
          <w:tcPr>
            <w:tcW w:w="851" w:type="dxa"/>
          </w:tcPr>
          <w:p w:rsidR="00C54143" w:rsidRPr="001A242F" w:rsidRDefault="00C5414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4143" w:rsidRPr="001A242F" w:rsidRDefault="00C5414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4143" w:rsidRPr="001A242F" w:rsidRDefault="00C5414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4143" w:rsidRPr="001A242F" w:rsidRDefault="00C5414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4143" w:rsidRPr="001A242F" w:rsidRDefault="00C5414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1676C" w:rsidRPr="001A242F" w:rsidTr="00FC3C32">
        <w:tc>
          <w:tcPr>
            <w:tcW w:w="1277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76C" w:rsidRPr="001A242F" w:rsidRDefault="00A1676C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A1676C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1676C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1676C" w:rsidRPr="001A242F" w:rsidRDefault="00EB67A2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1676C" w:rsidRPr="001A242F" w:rsidTr="00FC3C32">
        <w:tc>
          <w:tcPr>
            <w:tcW w:w="1277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A1676C" w:rsidRPr="001A242F" w:rsidRDefault="005A5808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9</w:t>
            </w:r>
          </w:p>
        </w:tc>
        <w:tc>
          <w:tcPr>
            <w:tcW w:w="851" w:type="dxa"/>
          </w:tcPr>
          <w:p w:rsidR="00A1676C" w:rsidRPr="001A242F" w:rsidRDefault="005A5808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9</w:t>
            </w:r>
          </w:p>
        </w:tc>
        <w:tc>
          <w:tcPr>
            <w:tcW w:w="850" w:type="dxa"/>
          </w:tcPr>
          <w:p w:rsidR="00A1676C" w:rsidRPr="001A242F" w:rsidRDefault="005A5808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9</w:t>
            </w: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330EA" w:rsidRPr="001A242F" w:rsidRDefault="008330EA" w:rsidP="00A1676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676C" w:rsidRPr="001A242F" w:rsidRDefault="00A1676C" w:rsidP="00A1676C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A1676C" w:rsidRPr="001A242F" w:rsidRDefault="00A1676C" w:rsidP="00A1676C">
      <w:pPr>
        <w:pStyle w:val="ConsPlusNonformat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5245"/>
      </w:tblGrid>
      <w:tr w:rsidR="00A1676C" w:rsidRPr="001A242F" w:rsidTr="008330EA">
        <w:trPr>
          <w:trHeight w:val="379"/>
        </w:trPr>
        <w:tc>
          <w:tcPr>
            <w:tcW w:w="15276" w:type="dxa"/>
            <w:gridSpan w:val="5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A1676C" w:rsidRPr="001A242F" w:rsidTr="008330EA">
        <w:tc>
          <w:tcPr>
            <w:tcW w:w="1668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1676C" w:rsidRPr="001A242F" w:rsidTr="008330EA">
        <w:tc>
          <w:tcPr>
            <w:tcW w:w="1668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A1676C" w:rsidRPr="001A242F" w:rsidRDefault="00A1676C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A1676C" w:rsidRPr="001A242F" w:rsidTr="008330EA">
        <w:tc>
          <w:tcPr>
            <w:tcW w:w="1668" w:type="dxa"/>
          </w:tcPr>
          <w:p w:rsidR="00A1676C" w:rsidRPr="001A242F" w:rsidRDefault="00A1676C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1676C" w:rsidRPr="001A242F" w:rsidRDefault="00A1676C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676C" w:rsidRPr="001A242F" w:rsidRDefault="00A1676C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676C" w:rsidRPr="001A242F" w:rsidRDefault="00A1676C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1676C" w:rsidRPr="001A242F" w:rsidRDefault="00A1676C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1676C" w:rsidRPr="001A242F" w:rsidRDefault="00A1676C" w:rsidP="00A1676C">
      <w:pPr>
        <w:pStyle w:val="ConsPlusNonformat"/>
        <w:rPr>
          <w:rFonts w:ascii="Times New Roman" w:hAnsi="Times New Roman" w:cs="Times New Roman"/>
        </w:rPr>
      </w:pPr>
    </w:p>
    <w:p w:rsidR="00A1676C" w:rsidRPr="001A242F" w:rsidRDefault="00A1676C" w:rsidP="00A1676C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A1676C" w:rsidRPr="001A242F" w:rsidRDefault="00A1676C" w:rsidP="00A1676C">
      <w:pPr>
        <w:pStyle w:val="ConsPlusNonformat"/>
        <w:ind w:firstLine="708"/>
        <w:rPr>
          <w:rFonts w:ascii="Times New Roman" w:hAnsi="Times New Roman" w:cs="Times New Roman"/>
        </w:rPr>
      </w:pPr>
    </w:p>
    <w:p w:rsidR="00A1676C" w:rsidRPr="001A242F" w:rsidRDefault="00A1676C" w:rsidP="00A1676C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A1676C" w:rsidRPr="001A242F" w:rsidRDefault="00A1676C" w:rsidP="00A1676C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1A242F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A1676C" w:rsidRPr="001A242F" w:rsidRDefault="00A1676C" w:rsidP="00A1676C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A1676C" w:rsidRPr="001A242F" w:rsidRDefault="00A1676C" w:rsidP="00A1676C">
      <w:pPr>
        <w:pStyle w:val="ConsPlusNonformat"/>
        <w:rPr>
          <w:rFonts w:ascii="Times New Roman" w:hAnsi="Times New Roman" w:cs="Times New Roman"/>
        </w:rPr>
      </w:pPr>
    </w:p>
    <w:p w:rsidR="00A1676C" w:rsidRPr="001A242F" w:rsidRDefault="00A1676C" w:rsidP="00A1676C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A1676C" w:rsidRPr="001A242F" w:rsidRDefault="00A1676C" w:rsidP="00A1676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A1676C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1676C" w:rsidRPr="001A242F" w:rsidTr="008330EA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76C" w:rsidRPr="001A242F" w:rsidRDefault="00A1676C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2F200F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1A242F" w:rsidRDefault="002F200F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2F200F" w:rsidRPr="001A242F" w:rsidRDefault="002F200F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</w:t>
            </w:r>
            <w:r w:rsidRPr="001A242F">
              <w:rPr>
                <w:sz w:val="20"/>
                <w:szCs w:val="20"/>
              </w:rPr>
              <w:lastRenderedPageBreak/>
              <w:t xml:space="preserve">города Курска и образовательного учреждения в сети Интернет; </w:t>
            </w:r>
          </w:p>
          <w:p w:rsidR="002F200F" w:rsidRPr="001A242F" w:rsidRDefault="002F200F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2F200F" w:rsidRPr="001A242F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5F10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5F1063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6B05CC" w:rsidRPr="001A242F" w:rsidRDefault="006B05CC" w:rsidP="00492BC9">
      <w:pPr>
        <w:pStyle w:val="ConsPlusNonformat"/>
        <w:rPr>
          <w:rFonts w:ascii="Times New Roman" w:hAnsi="Times New Roman" w:cs="Times New Roman"/>
        </w:rPr>
      </w:pPr>
    </w:p>
    <w:p w:rsidR="003F6613" w:rsidRPr="001A242F" w:rsidRDefault="00704013" w:rsidP="007D57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8</w:t>
      </w:r>
    </w:p>
    <w:p w:rsidR="003F6613" w:rsidRPr="001A242F" w:rsidRDefault="003F6613" w:rsidP="003F661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Присмотр и уход</w:t>
      </w:r>
    </w:p>
    <w:p w:rsidR="003F6613" w:rsidRPr="001A242F" w:rsidRDefault="003F6613" w:rsidP="003F661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3F6613" w:rsidRPr="001A242F" w:rsidRDefault="003F6613" w:rsidP="003F661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_____                           Код по общероссийскому</w:t>
      </w:r>
    </w:p>
    <w:p w:rsidR="00750EC9" w:rsidRPr="001A242F" w:rsidRDefault="003F6613" w:rsidP="00750EC9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 xml:space="preserve">Физические лица </w:t>
      </w:r>
      <w:r w:rsidR="005F1063" w:rsidRPr="001A242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</w:t>
      </w:r>
      <w:r w:rsidR="00750EC9" w:rsidRPr="001A242F">
        <w:rPr>
          <w:rFonts w:ascii="Times New Roman" w:hAnsi="Times New Roman" w:cs="Times New Roman"/>
          <w:u w:val="single"/>
        </w:rPr>
        <w:t xml:space="preserve">                        </w:t>
      </w:r>
      <w:r w:rsidR="005F1063" w:rsidRPr="001A242F">
        <w:rPr>
          <w:rFonts w:ascii="Times New Roman" w:hAnsi="Times New Roman" w:cs="Times New Roman"/>
          <w:u w:val="single"/>
        </w:rPr>
        <w:t xml:space="preserve">       </w:t>
      </w:r>
      <w:r w:rsidRPr="001A242F">
        <w:rPr>
          <w:rFonts w:ascii="Times New Roman" w:hAnsi="Times New Roman" w:cs="Times New Roman"/>
        </w:rPr>
        <w:t>базовому перечню или</w:t>
      </w:r>
    </w:p>
    <w:p w:rsidR="003F6613" w:rsidRPr="001A242F" w:rsidRDefault="00750EC9" w:rsidP="00750EC9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F6613" w:rsidRPr="001A242F">
        <w:rPr>
          <w:rFonts w:ascii="Times New Roman" w:hAnsi="Times New Roman" w:cs="Times New Roman"/>
        </w:rPr>
        <w:t xml:space="preserve">   региональному перечню </w:t>
      </w:r>
      <w:r w:rsidR="00FE07C9" w:rsidRPr="001A242F">
        <w:rPr>
          <w:rFonts w:ascii="Times New Roman" w:hAnsi="Times New Roman" w:cs="Times New Roman"/>
          <w:u w:val="single"/>
        </w:rPr>
        <w:t>50.785.0</w:t>
      </w:r>
    </w:p>
    <w:p w:rsidR="003F6613" w:rsidRPr="001A242F" w:rsidRDefault="003F6613" w:rsidP="003F6613">
      <w:pPr>
        <w:pStyle w:val="ConsPlusNonformat"/>
        <w:ind w:left="11328"/>
        <w:rPr>
          <w:rFonts w:ascii="Times New Roman" w:hAnsi="Times New Roman" w:cs="Times New Roman"/>
        </w:rPr>
      </w:pPr>
    </w:p>
    <w:p w:rsidR="003F6613" w:rsidRPr="001A242F" w:rsidRDefault="003F6613" w:rsidP="003F6613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750EC9" w:rsidRPr="001A242F" w:rsidRDefault="00750EC9" w:rsidP="003F6613">
      <w:pPr>
        <w:pStyle w:val="ConsPlusNonformat"/>
        <w:rPr>
          <w:rFonts w:ascii="Times New Roman" w:hAnsi="Times New Roman" w:cs="Times New Roman"/>
        </w:rPr>
      </w:pPr>
    </w:p>
    <w:p w:rsidR="003F6613" w:rsidRPr="001A242F" w:rsidRDefault="003F6613" w:rsidP="003F6613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3F6613" w:rsidRPr="001A242F" w:rsidRDefault="003F6613" w:rsidP="003F66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3F6613" w:rsidRPr="001A242F" w:rsidTr="00FC3C32">
        <w:trPr>
          <w:trHeight w:val="275"/>
        </w:trPr>
        <w:tc>
          <w:tcPr>
            <w:tcW w:w="1277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3F6613" w:rsidRPr="001A242F" w:rsidTr="00FC3C32">
        <w:trPr>
          <w:trHeight w:val="435"/>
        </w:trPr>
        <w:tc>
          <w:tcPr>
            <w:tcW w:w="1277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6613" w:rsidRPr="001A242F" w:rsidRDefault="00C75734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="00802A56" w:rsidRPr="001A242F">
              <w:rPr>
                <w:sz w:val="20"/>
                <w:szCs w:val="20"/>
              </w:rPr>
              <w:t xml:space="preserve"> </w:t>
            </w:r>
            <w:r w:rsidR="003F66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F66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F6613" w:rsidRPr="001A242F" w:rsidRDefault="00C75734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3F66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F66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3F6613" w:rsidRPr="001A242F" w:rsidRDefault="00C75734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Справочник периодов пребывания</w:t>
            </w:r>
            <w:r w:rsidR="00753050" w:rsidRPr="001A242F">
              <w:rPr>
                <w:rStyle w:val="x1a"/>
                <w:sz w:val="20"/>
                <w:szCs w:val="20"/>
              </w:rPr>
              <w:t xml:space="preserve"> </w:t>
            </w:r>
            <w:r w:rsidR="003F66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F66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F6613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3F6613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3F6613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B44740" w:rsidRPr="001A242F">
              <w:rPr>
                <w:sz w:val="20"/>
                <w:szCs w:val="20"/>
              </w:rPr>
              <w:t xml:space="preserve">4 </w:t>
            </w:r>
            <w:r w:rsidR="003F6613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3F6613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B44740" w:rsidRPr="001A242F">
              <w:rPr>
                <w:sz w:val="20"/>
                <w:szCs w:val="20"/>
              </w:rPr>
              <w:t>5</w:t>
            </w:r>
            <w:r w:rsidR="003F6613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F6613" w:rsidRPr="001A242F" w:rsidTr="00FC3C32">
        <w:trPr>
          <w:trHeight w:val="530"/>
        </w:trPr>
        <w:tc>
          <w:tcPr>
            <w:tcW w:w="1277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F6613" w:rsidRPr="001A242F" w:rsidTr="00FC3C32">
        <w:tc>
          <w:tcPr>
            <w:tcW w:w="1277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8F36BD" w:rsidRPr="001A242F" w:rsidTr="00FC3C32">
        <w:tc>
          <w:tcPr>
            <w:tcW w:w="1277" w:type="dxa"/>
            <w:vMerge w:val="restart"/>
          </w:tcPr>
          <w:p w:rsidR="008F36BD" w:rsidRPr="001A242F" w:rsidRDefault="00FE07C9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Г14000</w:t>
            </w:r>
          </w:p>
        </w:tc>
        <w:tc>
          <w:tcPr>
            <w:tcW w:w="992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50 Физические лица льготных </w:t>
            </w:r>
            <w:r w:rsidRPr="001A242F">
              <w:rPr>
                <w:sz w:val="20"/>
                <w:szCs w:val="20"/>
              </w:rPr>
              <w:lastRenderedPageBreak/>
              <w:t>категорий, определяемых учредителем</w:t>
            </w:r>
          </w:p>
        </w:tc>
        <w:tc>
          <w:tcPr>
            <w:tcW w:w="992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004 Не указано</w:t>
            </w:r>
          </w:p>
        </w:tc>
        <w:tc>
          <w:tcPr>
            <w:tcW w:w="992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8F36BD" w:rsidRPr="001A242F" w:rsidRDefault="008F36BD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992" w:type="dxa"/>
            <w:vMerge w:val="restart"/>
          </w:tcPr>
          <w:p w:rsidR="008F36BD" w:rsidRPr="001A242F" w:rsidRDefault="008F36BD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детей, охваченных присмо</w:t>
            </w:r>
            <w:r w:rsidRPr="001A242F">
              <w:rPr>
                <w:sz w:val="20"/>
                <w:szCs w:val="20"/>
              </w:rPr>
              <w:lastRenderedPageBreak/>
              <w:t>тром и 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8F36BD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8F36BD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F36BD" w:rsidRPr="001A242F" w:rsidTr="00FC3C32">
        <w:tc>
          <w:tcPr>
            <w:tcW w:w="1277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1A242F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  <w:r w:rsidR="00802A56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F36BD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F36BD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F36BD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6BD" w:rsidRPr="001A242F" w:rsidRDefault="008F36BD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F6613" w:rsidRPr="001A242F" w:rsidRDefault="003F6613" w:rsidP="003F66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B05CC" w:rsidRPr="001A242F" w:rsidRDefault="006B05CC" w:rsidP="00492B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6613" w:rsidRPr="001A242F" w:rsidRDefault="003F6613" w:rsidP="003F66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3F6613" w:rsidRPr="001A242F" w:rsidRDefault="003F6613" w:rsidP="003F66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3F6613" w:rsidRPr="001A242F" w:rsidTr="00FC3C32">
        <w:trPr>
          <w:trHeight w:val="275"/>
        </w:trPr>
        <w:tc>
          <w:tcPr>
            <w:tcW w:w="1277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3F6613" w:rsidRPr="001A242F" w:rsidTr="00FC3C32">
        <w:trPr>
          <w:trHeight w:val="435"/>
        </w:trPr>
        <w:tc>
          <w:tcPr>
            <w:tcW w:w="1277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6613" w:rsidRPr="001A242F" w:rsidRDefault="004631E1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3F66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F66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F6613" w:rsidRPr="001A242F" w:rsidRDefault="004631E1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озраст обучающихся</w:t>
            </w:r>
            <w:r w:rsidRPr="001A242F">
              <w:rPr>
                <w:sz w:val="20"/>
                <w:szCs w:val="20"/>
              </w:rPr>
              <w:t xml:space="preserve"> </w:t>
            </w:r>
            <w:r w:rsidR="003F66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F66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3F6613" w:rsidRPr="001A242F" w:rsidRDefault="004E3F8E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 xml:space="preserve">Справочник периодов пребывания </w:t>
            </w:r>
            <w:r w:rsidR="003F6613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3F6613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3F6613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3F6613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3F6613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3F6613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3F6613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B44740" w:rsidRPr="001A242F">
              <w:rPr>
                <w:sz w:val="20"/>
                <w:szCs w:val="20"/>
              </w:rPr>
              <w:t>5</w:t>
            </w:r>
            <w:r w:rsidR="003F6613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3F6613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3F6613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3F6613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3F6613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3F6613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3F6613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F6613" w:rsidRPr="001A242F" w:rsidTr="00FC3C32">
        <w:trPr>
          <w:trHeight w:val="530"/>
        </w:trPr>
        <w:tc>
          <w:tcPr>
            <w:tcW w:w="1277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F6613" w:rsidRPr="001A242F" w:rsidTr="00FC3C32">
        <w:tc>
          <w:tcPr>
            <w:tcW w:w="1277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226634" w:rsidRPr="001A242F" w:rsidTr="00FC3C32">
        <w:tc>
          <w:tcPr>
            <w:tcW w:w="1277" w:type="dxa"/>
            <w:vMerge w:val="restart"/>
          </w:tcPr>
          <w:p w:rsidR="00226634" w:rsidRPr="001A242F" w:rsidRDefault="00FE07C9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1О.99.0.БВ19АГ14000</w:t>
            </w:r>
          </w:p>
        </w:tc>
        <w:tc>
          <w:tcPr>
            <w:tcW w:w="992" w:type="dxa"/>
            <w:vMerge w:val="restart"/>
          </w:tcPr>
          <w:p w:rsidR="00226634" w:rsidRPr="001A242F" w:rsidRDefault="00226634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</w:tcPr>
          <w:p w:rsidR="00226634" w:rsidRPr="001A242F" w:rsidRDefault="00226634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226634" w:rsidRPr="001A242F" w:rsidRDefault="00226634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226634" w:rsidRPr="001A242F" w:rsidRDefault="00226634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6 группа полного дня</w:t>
            </w:r>
          </w:p>
        </w:tc>
        <w:tc>
          <w:tcPr>
            <w:tcW w:w="992" w:type="dxa"/>
            <w:vMerge w:val="restart"/>
          </w:tcPr>
          <w:p w:rsidR="00226634" w:rsidRPr="001A242F" w:rsidRDefault="00226634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26634" w:rsidRPr="001A242F" w:rsidRDefault="00226634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226634" w:rsidRPr="001A242F" w:rsidRDefault="00226634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226634" w:rsidRPr="001A242F" w:rsidRDefault="00226634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226634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</w:tcPr>
          <w:p w:rsidR="00226634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0" w:type="dxa"/>
          </w:tcPr>
          <w:p w:rsidR="00226634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</w:tcPr>
          <w:p w:rsidR="00226634" w:rsidRPr="001A242F" w:rsidRDefault="0022663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6634" w:rsidRPr="001A242F" w:rsidRDefault="0022663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6634" w:rsidRPr="001A242F" w:rsidRDefault="0022663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26634" w:rsidRPr="001A242F" w:rsidRDefault="0022663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6634" w:rsidRPr="001A242F" w:rsidRDefault="0022663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F6613" w:rsidRPr="001A242F" w:rsidTr="00FC3C32">
        <w:tc>
          <w:tcPr>
            <w:tcW w:w="1277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6613" w:rsidRPr="001A242F" w:rsidRDefault="003F6613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3F6613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F6613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F6613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F6613" w:rsidRPr="001A242F" w:rsidTr="00FC3C32">
        <w:tc>
          <w:tcPr>
            <w:tcW w:w="1277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3F6613" w:rsidRPr="001A242F" w:rsidRDefault="005A5808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  <w:tc>
          <w:tcPr>
            <w:tcW w:w="851" w:type="dxa"/>
          </w:tcPr>
          <w:p w:rsidR="003F6613" w:rsidRPr="001A242F" w:rsidRDefault="005A5808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  <w:tc>
          <w:tcPr>
            <w:tcW w:w="850" w:type="dxa"/>
          </w:tcPr>
          <w:p w:rsidR="003F6613" w:rsidRPr="001A242F" w:rsidRDefault="005A5808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  <w:bookmarkStart w:id="1" w:name="_GoBack"/>
            <w:bookmarkEnd w:id="1"/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B05CC" w:rsidRPr="001A242F" w:rsidRDefault="006B05CC" w:rsidP="00492BC9">
      <w:pPr>
        <w:pStyle w:val="ConsPlusNonformat"/>
        <w:rPr>
          <w:rFonts w:ascii="Times New Roman" w:hAnsi="Times New Roman" w:cs="Times New Roman"/>
        </w:rPr>
      </w:pPr>
    </w:p>
    <w:p w:rsidR="003F6613" w:rsidRPr="001A242F" w:rsidRDefault="003F6613" w:rsidP="003F6613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3F6613" w:rsidRPr="001A242F" w:rsidRDefault="003F6613" w:rsidP="003F6613">
      <w:pPr>
        <w:pStyle w:val="ConsPlusNonformat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  <w:gridCol w:w="1701"/>
        <w:gridCol w:w="1559"/>
        <w:gridCol w:w="5245"/>
      </w:tblGrid>
      <w:tr w:rsidR="003F6613" w:rsidRPr="001A242F" w:rsidTr="00193634">
        <w:trPr>
          <w:trHeight w:val="379"/>
        </w:trPr>
        <w:tc>
          <w:tcPr>
            <w:tcW w:w="15452" w:type="dxa"/>
            <w:gridSpan w:val="5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F6613" w:rsidRPr="001A242F" w:rsidTr="00193634">
        <w:tc>
          <w:tcPr>
            <w:tcW w:w="1844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F6613" w:rsidRPr="001A242F" w:rsidTr="00193634">
        <w:tc>
          <w:tcPr>
            <w:tcW w:w="1844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3F6613" w:rsidRPr="001A242F" w:rsidRDefault="003F6613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3F6613" w:rsidRPr="001A242F" w:rsidTr="00193634">
        <w:tc>
          <w:tcPr>
            <w:tcW w:w="1844" w:type="dxa"/>
          </w:tcPr>
          <w:p w:rsidR="003F6613" w:rsidRPr="001A242F" w:rsidRDefault="003F6613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F6613" w:rsidRPr="001A242F" w:rsidRDefault="003F6613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613" w:rsidRPr="001A242F" w:rsidRDefault="003F6613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6613" w:rsidRPr="001A242F" w:rsidRDefault="003F6613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F6613" w:rsidRPr="001A242F" w:rsidRDefault="003F6613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F6613" w:rsidRPr="001A242F" w:rsidRDefault="003F6613" w:rsidP="003F6613">
      <w:pPr>
        <w:pStyle w:val="ConsPlusNonformat"/>
        <w:rPr>
          <w:rFonts w:ascii="Times New Roman" w:hAnsi="Times New Roman" w:cs="Times New Roman"/>
        </w:rPr>
      </w:pPr>
    </w:p>
    <w:p w:rsidR="003F6613" w:rsidRPr="001A242F" w:rsidRDefault="00225EAB" w:rsidP="003F6613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5. </w:t>
      </w:r>
      <w:r w:rsidR="003F6613" w:rsidRPr="001A242F">
        <w:rPr>
          <w:rFonts w:ascii="Times New Roman" w:hAnsi="Times New Roman" w:cs="Times New Roman"/>
        </w:rPr>
        <w:t xml:space="preserve"> Порядок оказания муниципальной услуги</w:t>
      </w:r>
    </w:p>
    <w:p w:rsidR="003F6613" w:rsidRPr="001A242F" w:rsidRDefault="003F6613" w:rsidP="003F6613">
      <w:pPr>
        <w:pStyle w:val="ConsPlusNonformat"/>
        <w:ind w:firstLine="708"/>
        <w:rPr>
          <w:rFonts w:ascii="Times New Roman" w:hAnsi="Times New Roman" w:cs="Times New Roman"/>
        </w:rPr>
      </w:pPr>
    </w:p>
    <w:p w:rsidR="003F6613" w:rsidRPr="001A242F" w:rsidRDefault="003F6613" w:rsidP="003F6613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3F6613" w:rsidRPr="001A242F" w:rsidRDefault="003F6613" w:rsidP="003F6613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1A242F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</w:t>
      </w:r>
      <w:r w:rsidR="00750EC9" w:rsidRPr="001A242F">
        <w:rPr>
          <w:sz w:val="20"/>
          <w:szCs w:val="20"/>
          <w:u w:val="single"/>
        </w:rPr>
        <w:t xml:space="preserve"> </w:t>
      </w:r>
      <w:r w:rsidRPr="001A242F">
        <w:rPr>
          <w:sz w:val="20"/>
          <w:szCs w:val="20"/>
          <w:u w:val="single"/>
        </w:rPr>
        <w:t>органов государственной власти субъектов Российской Федерации</w:t>
      </w:r>
      <w:r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3F6613" w:rsidRPr="001A242F" w:rsidRDefault="003F6613" w:rsidP="003F6613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8330EA" w:rsidRPr="001A242F" w:rsidRDefault="008330EA" w:rsidP="00492B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6613" w:rsidRPr="001A242F" w:rsidRDefault="003F6613" w:rsidP="003F661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3F6613" w:rsidRPr="001A242F" w:rsidRDefault="003F6613" w:rsidP="003F66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3F6613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F6613" w:rsidRPr="001A242F" w:rsidTr="00193634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613" w:rsidRPr="001A242F" w:rsidRDefault="003F6613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2F200F" w:rsidRPr="001A242F" w:rsidTr="001936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1A242F" w:rsidRDefault="002F200F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2F200F" w:rsidRPr="001A242F" w:rsidRDefault="002F200F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</w:t>
            </w:r>
            <w:r w:rsidRPr="001A242F">
              <w:rPr>
                <w:sz w:val="20"/>
                <w:szCs w:val="20"/>
              </w:rPr>
              <w:lastRenderedPageBreak/>
              <w:t xml:space="preserve">официальном сайте комитета образования города Курска и образовательного учреждения в сети Интернет; </w:t>
            </w:r>
          </w:p>
          <w:p w:rsidR="002F200F" w:rsidRPr="001A242F" w:rsidRDefault="002F200F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2F200F" w:rsidRPr="001A242F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5F10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5F1063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1A242F" w:rsidRDefault="002F200F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8330EA" w:rsidRPr="001A242F" w:rsidRDefault="008330EA" w:rsidP="001A242F">
      <w:pPr>
        <w:pStyle w:val="ConsPlusNonformat"/>
        <w:rPr>
          <w:rFonts w:ascii="Times New Roman" w:hAnsi="Times New Roman" w:cs="Times New Roman"/>
        </w:rPr>
      </w:pPr>
    </w:p>
    <w:p w:rsidR="000618A7" w:rsidRPr="007D5716" w:rsidRDefault="00704013" w:rsidP="000618A7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9</w:t>
      </w:r>
    </w:p>
    <w:p w:rsidR="000618A7" w:rsidRPr="001A242F" w:rsidRDefault="000618A7" w:rsidP="000618A7">
      <w:pPr>
        <w:pStyle w:val="ConsPlusNonformat"/>
        <w:rPr>
          <w:rFonts w:ascii="Times New Roman" w:hAnsi="Times New Roman" w:cs="Times New Roman"/>
        </w:rPr>
      </w:pPr>
    </w:p>
    <w:p w:rsidR="000618A7" w:rsidRPr="001A242F" w:rsidRDefault="000618A7" w:rsidP="000618A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Коррекционно-развивающая, компенсирующая и логопедическая помощь обучающимся</w:t>
      </w:r>
      <w:r w:rsidRPr="001A242F">
        <w:rPr>
          <w:rFonts w:ascii="Times New Roman" w:hAnsi="Times New Roman" w:cs="Times New Roman"/>
          <w:u w:val="single"/>
        </w:rPr>
        <w:t xml:space="preserve">    </w:t>
      </w:r>
    </w:p>
    <w:p w:rsidR="000618A7" w:rsidRPr="001A242F" w:rsidRDefault="000618A7" w:rsidP="000618A7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</w:t>
      </w:r>
      <w:r w:rsidR="00193634" w:rsidRPr="001A242F">
        <w:rPr>
          <w:rFonts w:ascii="Times New Roman" w:hAnsi="Times New Roman" w:cs="Times New Roman"/>
        </w:rPr>
        <w:t xml:space="preserve">   </w:t>
      </w:r>
      <w:r w:rsidRPr="001A242F">
        <w:rPr>
          <w:rFonts w:ascii="Times New Roman" w:hAnsi="Times New Roman" w:cs="Times New Roman"/>
        </w:rPr>
        <w:t>______________________                           Код по общероссийскому</w:t>
      </w:r>
    </w:p>
    <w:p w:rsidR="00225EAB" w:rsidRPr="001A242F" w:rsidRDefault="000618A7" w:rsidP="00225EAB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 xml:space="preserve">Физические лица </w:t>
      </w:r>
      <w:r w:rsidR="005F1063" w:rsidRPr="001A242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</w:t>
      </w:r>
      <w:r w:rsidR="00225EAB" w:rsidRPr="001A242F">
        <w:rPr>
          <w:rFonts w:ascii="Times New Roman" w:hAnsi="Times New Roman" w:cs="Times New Roman"/>
          <w:u w:val="single"/>
        </w:rPr>
        <w:t xml:space="preserve">                        </w:t>
      </w:r>
      <w:r w:rsidR="005F1063" w:rsidRPr="001A242F">
        <w:rPr>
          <w:rFonts w:ascii="Times New Roman" w:hAnsi="Times New Roman" w:cs="Times New Roman"/>
          <w:u w:val="single"/>
        </w:rPr>
        <w:t xml:space="preserve"> </w:t>
      </w:r>
      <w:r w:rsidRPr="001A242F">
        <w:rPr>
          <w:rFonts w:ascii="Times New Roman" w:hAnsi="Times New Roman" w:cs="Times New Roman"/>
        </w:rPr>
        <w:t>базовому перечню или</w:t>
      </w:r>
      <w:r w:rsidR="00225EAB" w:rsidRPr="001A242F">
        <w:rPr>
          <w:rFonts w:ascii="Times New Roman" w:hAnsi="Times New Roman" w:cs="Times New Roman"/>
        </w:rPr>
        <w:t xml:space="preserve"> </w:t>
      </w:r>
    </w:p>
    <w:p w:rsidR="000618A7" w:rsidRPr="001A242F" w:rsidRDefault="00225EAB" w:rsidP="00225EAB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618A7" w:rsidRPr="001A242F">
        <w:rPr>
          <w:rFonts w:ascii="Times New Roman" w:hAnsi="Times New Roman" w:cs="Times New Roman"/>
        </w:rPr>
        <w:t xml:space="preserve">региональному перечню </w:t>
      </w:r>
      <w:r w:rsidR="000618A7" w:rsidRPr="001A242F">
        <w:rPr>
          <w:rFonts w:ascii="Times New Roman" w:hAnsi="Times New Roman" w:cs="Times New Roman"/>
          <w:u w:val="single"/>
        </w:rPr>
        <w:t>50.Г54.0</w:t>
      </w:r>
    </w:p>
    <w:p w:rsidR="000618A7" w:rsidRPr="001A242F" w:rsidRDefault="000618A7" w:rsidP="000618A7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0618A7" w:rsidRPr="001A242F" w:rsidRDefault="000618A7" w:rsidP="000618A7">
      <w:pPr>
        <w:pStyle w:val="ConsPlusNonformat"/>
        <w:rPr>
          <w:rFonts w:ascii="Times New Roman" w:hAnsi="Times New Roman" w:cs="Times New Roman"/>
        </w:rPr>
      </w:pPr>
    </w:p>
    <w:p w:rsidR="000618A7" w:rsidRPr="001A242F" w:rsidRDefault="000618A7" w:rsidP="000618A7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0618A7" w:rsidRPr="001A242F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0618A7" w:rsidRPr="001A242F" w:rsidTr="00FC3C32">
        <w:trPr>
          <w:trHeight w:val="275"/>
        </w:trPr>
        <w:tc>
          <w:tcPr>
            <w:tcW w:w="1277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0618A7" w:rsidRPr="001A242F" w:rsidTr="00FC3C32">
        <w:trPr>
          <w:trHeight w:val="435"/>
        </w:trPr>
        <w:tc>
          <w:tcPr>
            <w:tcW w:w="1277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0618A7" w:rsidRPr="001A242F" w:rsidRDefault="004631E1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Место получения услуги</w:t>
            </w:r>
            <w:r w:rsidRPr="001A242F">
              <w:rPr>
                <w:sz w:val="20"/>
                <w:szCs w:val="20"/>
              </w:rPr>
              <w:t xml:space="preserve"> </w:t>
            </w:r>
            <w:r w:rsidR="000618A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0618A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0618A7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B44740" w:rsidRPr="001A242F">
              <w:rPr>
                <w:sz w:val="20"/>
                <w:szCs w:val="20"/>
              </w:rPr>
              <w:t>3</w:t>
            </w:r>
            <w:r w:rsidR="000618A7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618A7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B540BA" w:rsidRPr="001A242F">
              <w:rPr>
                <w:sz w:val="20"/>
                <w:szCs w:val="20"/>
              </w:rPr>
              <w:t xml:space="preserve"> </w:t>
            </w:r>
            <w:r w:rsidR="000618A7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0618A7" w:rsidRPr="001A242F" w:rsidRDefault="00D120EB" w:rsidP="00B44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</w:t>
            </w:r>
            <w:r w:rsidR="00B44740" w:rsidRPr="001A242F">
              <w:rPr>
                <w:sz w:val="20"/>
                <w:szCs w:val="20"/>
              </w:rPr>
              <w:t>5</w:t>
            </w:r>
            <w:r w:rsidR="000618A7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0618A7" w:rsidRPr="001A242F" w:rsidTr="00FC3C32">
        <w:trPr>
          <w:trHeight w:val="530"/>
        </w:trPr>
        <w:tc>
          <w:tcPr>
            <w:tcW w:w="1277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18A7" w:rsidRPr="001A242F" w:rsidTr="00FC3C32">
        <w:tc>
          <w:tcPr>
            <w:tcW w:w="1277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055A46" w:rsidRPr="001A242F" w:rsidTr="00FC3C32">
        <w:tc>
          <w:tcPr>
            <w:tcW w:w="1277" w:type="dxa"/>
            <w:vMerge w:val="restart"/>
          </w:tcPr>
          <w:p w:rsidR="00055A46" w:rsidRPr="001A242F" w:rsidRDefault="00055A46" w:rsidP="00055A4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2О.99.0.БВ22АА00001</w:t>
            </w:r>
          </w:p>
        </w:tc>
        <w:tc>
          <w:tcPr>
            <w:tcW w:w="992" w:type="dxa"/>
            <w:vMerge w:val="restart"/>
          </w:tcPr>
          <w:p w:rsidR="00055A46" w:rsidRPr="001A242F" w:rsidRDefault="00055A46" w:rsidP="00055A4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55A46" w:rsidRPr="001A242F" w:rsidRDefault="00055A46" w:rsidP="00055A4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55A46" w:rsidRPr="001A242F" w:rsidRDefault="00055A46" w:rsidP="00055A4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055A46" w:rsidRPr="001A242F" w:rsidRDefault="00055A46" w:rsidP="00055A4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055A46" w:rsidRPr="001A242F" w:rsidRDefault="00055A46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5A46" w:rsidRPr="001A242F" w:rsidRDefault="00055A46" w:rsidP="00B4713B">
            <w:pPr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обучающихся, охваченных социал</w:t>
            </w:r>
            <w:r w:rsidRPr="001A242F">
              <w:rPr>
                <w:sz w:val="20"/>
                <w:szCs w:val="20"/>
              </w:rPr>
              <w:lastRenderedPageBreak/>
              <w:t>ьной работой (показатель А)</w:t>
            </w:r>
          </w:p>
        </w:tc>
        <w:tc>
          <w:tcPr>
            <w:tcW w:w="1134" w:type="dxa"/>
          </w:tcPr>
          <w:p w:rsidR="00055A46" w:rsidRPr="001A242F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055A46" w:rsidRPr="001A242F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55A46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55A46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55A46" w:rsidRPr="001A242F" w:rsidTr="00FC3C32">
        <w:tc>
          <w:tcPr>
            <w:tcW w:w="1277" w:type="dxa"/>
            <w:vMerge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5A46" w:rsidRPr="001A242F" w:rsidRDefault="00055A46" w:rsidP="00B4713B">
            <w:pPr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обучающихся, охваченных коррекционной работой (показатель Б)</w:t>
            </w:r>
          </w:p>
        </w:tc>
        <w:tc>
          <w:tcPr>
            <w:tcW w:w="1134" w:type="dxa"/>
          </w:tcPr>
          <w:p w:rsidR="00055A46" w:rsidRPr="001A242F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055A46" w:rsidRPr="001A242F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1A242F" w:rsidRDefault="005E6711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55A46" w:rsidRPr="001A242F" w:rsidRDefault="005E6711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55A46" w:rsidRPr="001A242F" w:rsidRDefault="005E6711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55A46" w:rsidRPr="001A242F" w:rsidTr="00FC3C32">
        <w:tc>
          <w:tcPr>
            <w:tcW w:w="1277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5A46" w:rsidRPr="001A242F" w:rsidRDefault="00055A46" w:rsidP="00B4713B">
            <w:pPr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муниципальной услуги (показа</w:t>
            </w:r>
            <w:r w:rsidRPr="001A242F">
              <w:rPr>
                <w:sz w:val="20"/>
                <w:szCs w:val="20"/>
              </w:rPr>
              <w:lastRenderedPageBreak/>
              <w:t>тель В)</w:t>
            </w:r>
          </w:p>
        </w:tc>
        <w:tc>
          <w:tcPr>
            <w:tcW w:w="1134" w:type="dxa"/>
          </w:tcPr>
          <w:p w:rsidR="00055A46" w:rsidRPr="001A242F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055A46" w:rsidRPr="001A242F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1A242F" w:rsidRDefault="005E6711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55A46" w:rsidRPr="001A242F" w:rsidRDefault="005E6711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55A46" w:rsidRPr="001A242F" w:rsidRDefault="005E6711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5A46" w:rsidRPr="001A242F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618A7" w:rsidRPr="001A242F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618A7" w:rsidRPr="001A242F" w:rsidRDefault="000618A7" w:rsidP="000618A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8A7" w:rsidRPr="001A242F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0618A7" w:rsidRPr="001A242F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0618A7" w:rsidRPr="001A242F" w:rsidTr="00FC3C32">
        <w:trPr>
          <w:trHeight w:val="275"/>
        </w:trPr>
        <w:tc>
          <w:tcPr>
            <w:tcW w:w="1277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0618A7" w:rsidRPr="001A242F" w:rsidTr="00FC3C32">
        <w:trPr>
          <w:trHeight w:val="435"/>
        </w:trPr>
        <w:tc>
          <w:tcPr>
            <w:tcW w:w="1277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0618A7" w:rsidRPr="001A242F" w:rsidRDefault="004631E1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Место получения услуги</w:t>
            </w:r>
            <w:r w:rsidRPr="001A242F">
              <w:rPr>
                <w:sz w:val="20"/>
                <w:szCs w:val="20"/>
              </w:rPr>
              <w:t xml:space="preserve"> </w:t>
            </w:r>
            <w:r w:rsidR="000618A7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0618A7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0618A7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0618A7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0618A7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0618A7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0618A7" w:rsidRPr="001A242F" w:rsidRDefault="00B44740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0618A7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0618A7" w:rsidRPr="001A242F" w:rsidRDefault="006845F2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3</w:t>
            </w:r>
            <w:r w:rsidR="000618A7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618A7" w:rsidRPr="001A242F" w:rsidRDefault="006845F2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4</w:t>
            </w:r>
            <w:r w:rsidR="000618A7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0618A7" w:rsidRPr="001A242F" w:rsidRDefault="006845F2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25</w:t>
            </w:r>
            <w:r w:rsidR="000618A7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0618A7" w:rsidRPr="001A242F" w:rsidTr="00FC3C32">
        <w:trPr>
          <w:trHeight w:val="530"/>
        </w:trPr>
        <w:tc>
          <w:tcPr>
            <w:tcW w:w="1277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18A7" w:rsidRPr="001A242F" w:rsidTr="00FC3C32">
        <w:tc>
          <w:tcPr>
            <w:tcW w:w="1277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0618A7" w:rsidRPr="001A242F" w:rsidTr="00FC3C32">
        <w:tc>
          <w:tcPr>
            <w:tcW w:w="1277" w:type="dxa"/>
            <w:vMerge w:val="restart"/>
          </w:tcPr>
          <w:p w:rsidR="000618A7" w:rsidRPr="001A242F" w:rsidRDefault="000618A7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2О.99.0.БВ22АА00001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0618A7" w:rsidRPr="001A242F" w:rsidRDefault="000618A7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0618A7" w:rsidRPr="001A242F" w:rsidRDefault="000618A7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618A7" w:rsidRPr="001A242F" w:rsidRDefault="000618A7" w:rsidP="00FC3C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Число обучающихся </w:t>
            </w:r>
          </w:p>
        </w:tc>
        <w:tc>
          <w:tcPr>
            <w:tcW w:w="709" w:type="dxa"/>
          </w:tcPr>
          <w:p w:rsidR="000618A7" w:rsidRPr="001A242F" w:rsidRDefault="000618A7" w:rsidP="000618A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0618A7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618A7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0618A7" w:rsidRPr="001A242F" w:rsidRDefault="00B50719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18A7" w:rsidRPr="001A242F" w:rsidTr="00FC3C32">
        <w:tc>
          <w:tcPr>
            <w:tcW w:w="1277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18A7" w:rsidRPr="001A242F" w:rsidRDefault="000618A7" w:rsidP="00FC3C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B05CC" w:rsidRPr="001A242F" w:rsidRDefault="006B05CC" w:rsidP="00492BC9">
      <w:pPr>
        <w:pStyle w:val="ConsPlusNonformat"/>
        <w:rPr>
          <w:rFonts w:ascii="Times New Roman" w:hAnsi="Times New Roman" w:cs="Times New Roman"/>
        </w:rPr>
      </w:pPr>
    </w:p>
    <w:p w:rsidR="000618A7" w:rsidRPr="001A242F" w:rsidRDefault="000618A7" w:rsidP="000618A7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0618A7" w:rsidRPr="001A242F" w:rsidRDefault="000618A7" w:rsidP="000618A7">
      <w:pPr>
        <w:pStyle w:val="ConsPlusNonformat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  <w:gridCol w:w="1701"/>
        <w:gridCol w:w="1559"/>
        <w:gridCol w:w="5245"/>
      </w:tblGrid>
      <w:tr w:rsidR="000618A7" w:rsidRPr="001A242F" w:rsidTr="00193634">
        <w:trPr>
          <w:trHeight w:val="379"/>
        </w:trPr>
        <w:tc>
          <w:tcPr>
            <w:tcW w:w="15452" w:type="dxa"/>
            <w:gridSpan w:val="5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618A7" w:rsidRPr="001A242F" w:rsidTr="00193634">
        <w:tc>
          <w:tcPr>
            <w:tcW w:w="1844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618A7" w:rsidRPr="001A242F" w:rsidTr="00193634">
        <w:tc>
          <w:tcPr>
            <w:tcW w:w="1844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0618A7" w:rsidRPr="001A242F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0618A7" w:rsidRPr="001A242F" w:rsidTr="00193634">
        <w:tc>
          <w:tcPr>
            <w:tcW w:w="1844" w:type="dxa"/>
          </w:tcPr>
          <w:p w:rsidR="000618A7" w:rsidRPr="001A242F" w:rsidRDefault="000618A7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618A7" w:rsidRPr="001A242F" w:rsidRDefault="000618A7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8A7" w:rsidRPr="001A242F" w:rsidRDefault="000618A7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18A7" w:rsidRPr="001A242F" w:rsidRDefault="000618A7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618A7" w:rsidRPr="001A242F" w:rsidRDefault="000618A7" w:rsidP="00FC3C3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93634" w:rsidRPr="001A242F" w:rsidRDefault="00193634" w:rsidP="000618A7">
      <w:pPr>
        <w:pStyle w:val="ConsPlusNonformat"/>
        <w:ind w:firstLine="708"/>
        <w:rPr>
          <w:rFonts w:ascii="Times New Roman" w:hAnsi="Times New Roman" w:cs="Times New Roman"/>
        </w:rPr>
      </w:pPr>
    </w:p>
    <w:p w:rsidR="000618A7" w:rsidRPr="001A242F" w:rsidRDefault="000618A7" w:rsidP="000618A7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0618A7" w:rsidRPr="001A242F" w:rsidRDefault="000618A7" w:rsidP="004A1C9E">
      <w:pPr>
        <w:ind w:firstLine="709"/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4A1C9E" w:rsidRDefault="00330914" w:rsidP="004A1C9E">
      <w:pPr>
        <w:ind w:firstLine="709"/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Государственная Дума РФ от 24.06.1999 № 120-ФЗ Об основах системы профилактики безнадзорности и пр</w:t>
      </w:r>
      <w:r w:rsidR="004A1C9E">
        <w:rPr>
          <w:sz w:val="20"/>
          <w:szCs w:val="20"/>
          <w:u w:val="single"/>
        </w:rPr>
        <w:t xml:space="preserve">авонарушений несовершеннолетних </w:t>
      </w:r>
    </w:p>
    <w:p w:rsidR="004A1C9E" w:rsidRDefault="00330914" w:rsidP="004A1C9E">
      <w:pPr>
        <w:ind w:firstLine="709"/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lastRenderedPageBreak/>
        <w:t xml:space="preserve">Письмо Минобрнауки России от 10.02.2015 № ВК-268/07 О совершенствовании деятельности центров психолого-педагогической, </w:t>
      </w:r>
      <w:r w:rsidR="004A1C9E">
        <w:rPr>
          <w:sz w:val="20"/>
          <w:szCs w:val="20"/>
          <w:u w:val="single"/>
        </w:rPr>
        <w:t>медицинской и социальной помощи</w:t>
      </w:r>
    </w:p>
    <w:p w:rsidR="00330914" w:rsidRPr="001A242F" w:rsidRDefault="00330914" w:rsidP="004A1C9E">
      <w:pPr>
        <w:ind w:firstLine="709"/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Закон Государственная Дума РФ от 29.12.2012 № 273-ФЗ Об образовании в Российской Федерации</w:t>
      </w:r>
    </w:p>
    <w:p w:rsidR="000618A7" w:rsidRPr="004A1C9E" w:rsidRDefault="000618A7" w:rsidP="004A1C9E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A1C9E">
        <w:rPr>
          <w:rFonts w:ascii="Times New Roman" w:hAnsi="Times New Roman" w:cs="Times New Roman"/>
          <w:i/>
        </w:rPr>
        <w:t xml:space="preserve"> (наименование, номер и дата нормативного правового акта)</w:t>
      </w:r>
    </w:p>
    <w:p w:rsidR="000618A7" w:rsidRPr="001A242F" w:rsidRDefault="000618A7" w:rsidP="000618A7">
      <w:pPr>
        <w:pStyle w:val="ConsPlusNonformat"/>
        <w:rPr>
          <w:rFonts w:ascii="Times New Roman" w:hAnsi="Times New Roman" w:cs="Times New Roman"/>
        </w:rPr>
      </w:pPr>
    </w:p>
    <w:p w:rsidR="000618A7" w:rsidRPr="001A242F" w:rsidRDefault="000618A7" w:rsidP="000618A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0618A7" w:rsidRPr="001A242F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0618A7" w:rsidRPr="001A242F" w:rsidTr="00FC3C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618A7" w:rsidRPr="001A242F" w:rsidTr="00FC3C32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1A242F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0F4F17" w:rsidRPr="001A242F" w:rsidTr="00FC3C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1A242F" w:rsidRDefault="000F4F17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0F4F17" w:rsidRPr="001A242F" w:rsidRDefault="000F4F17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1A242F" w:rsidRDefault="000F4F17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0F4F17" w:rsidRPr="001A242F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5F10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5F1063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8330EA" w:rsidRPr="001A242F" w:rsidRDefault="008330EA" w:rsidP="004A1C9E">
      <w:pPr>
        <w:pStyle w:val="ConsPlusNonformat"/>
        <w:rPr>
          <w:rFonts w:ascii="Times New Roman" w:hAnsi="Times New Roman" w:cs="Times New Roman"/>
        </w:rPr>
      </w:pPr>
    </w:p>
    <w:p w:rsidR="00D02274" w:rsidRPr="004A1C9E" w:rsidRDefault="00704013" w:rsidP="00D0227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0</w:t>
      </w:r>
    </w:p>
    <w:p w:rsidR="00D02274" w:rsidRPr="001A242F" w:rsidRDefault="00D02274" w:rsidP="00D02274">
      <w:pPr>
        <w:pStyle w:val="ConsPlusNonformat"/>
        <w:rPr>
          <w:rFonts w:ascii="Times New Roman" w:hAnsi="Times New Roman" w:cs="Times New Roman"/>
        </w:rPr>
      </w:pPr>
    </w:p>
    <w:p w:rsidR="0078022D" w:rsidRPr="001A242F" w:rsidRDefault="00D02274" w:rsidP="0078022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A242F">
        <w:rPr>
          <w:rFonts w:ascii="Times New Roman" w:hAnsi="Times New Roman" w:cs="Times New Roman"/>
        </w:rPr>
        <w:t xml:space="preserve">    1. Наименование муниципальной услуги </w:t>
      </w:r>
      <w:r w:rsidR="0078022D" w:rsidRPr="001A242F">
        <w:rPr>
          <w:rFonts w:ascii="Times New Roman" w:hAnsi="Times New Roman" w:cs="Times New Roman"/>
          <w:b/>
          <w:u w:val="single"/>
        </w:rPr>
        <w:t>Первичная медико-санитарная помощь, включенная в базовую программу обязательного медицинского страхования</w:t>
      </w:r>
    </w:p>
    <w:p w:rsidR="0078022D" w:rsidRPr="001A242F" w:rsidRDefault="0078022D" w:rsidP="0078022D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D02274" w:rsidRPr="001A242F" w:rsidRDefault="00D02274" w:rsidP="0078022D">
      <w:pPr>
        <w:pStyle w:val="ConsPlusNonformat"/>
        <w:jc w:val="both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</w:t>
      </w:r>
      <w:r w:rsidR="00EC69FD" w:rsidRPr="001A242F">
        <w:rPr>
          <w:rFonts w:ascii="Times New Roman" w:hAnsi="Times New Roman" w:cs="Times New Roman"/>
        </w:rPr>
        <w:t xml:space="preserve">_____                      </w:t>
      </w:r>
      <w:r w:rsidRPr="001A242F">
        <w:rPr>
          <w:rFonts w:ascii="Times New Roman" w:hAnsi="Times New Roman" w:cs="Times New Roman"/>
        </w:rPr>
        <w:t>Код по общероссийскому</w:t>
      </w:r>
    </w:p>
    <w:p w:rsidR="00225EAB" w:rsidRPr="001A242F" w:rsidRDefault="005F1063" w:rsidP="00225EAB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lastRenderedPageBreak/>
        <w:t xml:space="preserve"> Отдельные категории граждан, установленные законодательством РФ          </w:t>
      </w:r>
      <w:r w:rsidR="00225EAB" w:rsidRPr="001A242F">
        <w:rPr>
          <w:rFonts w:ascii="Times New Roman" w:hAnsi="Times New Roman" w:cs="Times New Roman"/>
          <w:u w:val="single"/>
        </w:rPr>
        <w:t xml:space="preserve">                          </w:t>
      </w:r>
      <w:r w:rsidRPr="001A242F">
        <w:rPr>
          <w:rFonts w:ascii="Times New Roman" w:hAnsi="Times New Roman" w:cs="Times New Roman"/>
          <w:u w:val="single"/>
        </w:rPr>
        <w:t xml:space="preserve">   </w:t>
      </w:r>
      <w:r w:rsidR="00D02274" w:rsidRPr="001A242F">
        <w:rPr>
          <w:rFonts w:ascii="Times New Roman" w:hAnsi="Times New Roman" w:cs="Times New Roman"/>
        </w:rPr>
        <w:t>базовому перечню или</w:t>
      </w:r>
    </w:p>
    <w:p w:rsidR="00D02274" w:rsidRPr="001A242F" w:rsidRDefault="00225EAB" w:rsidP="00225EAB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2274" w:rsidRPr="001A242F">
        <w:rPr>
          <w:rFonts w:ascii="Times New Roman" w:hAnsi="Times New Roman" w:cs="Times New Roman"/>
        </w:rPr>
        <w:t xml:space="preserve">      региональному перечню </w:t>
      </w:r>
      <w:r w:rsidR="00D02274" w:rsidRPr="001A242F">
        <w:rPr>
          <w:rFonts w:ascii="Times New Roman" w:hAnsi="Times New Roman" w:cs="Times New Roman"/>
          <w:u w:val="single"/>
        </w:rPr>
        <w:t>08.201.0</w:t>
      </w:r>
    </w:p>
    <w:p w:rsidR="00D02274" w:rsidRPr="001A242F" w:rsidRDefault="00D02274" w:rsidP="00D02274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D02274" w:rsidRPr="001A242F" w:rsidRDefault="00D02274" w:rsidP="00D02274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D02274" w:rsidRPr="001A242F" w:rsidRDefault="00D02274" w:rsidP="00D02274">
      <w:pPr>
        <w:pStyle w:val="ConsPlusNonformat"/>
        <w:rPr>
          <w:rFonts w:ascii="Times New Roman" w:hAnsi="Times New Roman" w:cs="Times New Roman"/>
        </w:rPr>
      </w:pPr>
    </w:p>
    <w:p w:rsidR="00D02274" w:rsidRPr="001A242F" w:rsidRDefault="00D02274" w:rsidP="00D02274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D02274" w:rsidRPr="001A242F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D02274" w:rsidRPr="001A242F" w:rsidTr="00393F47">
        <w:trPr>
          <w:trHeight w:val="275"/>
        </w:trPr>
        <w:tc>
          <w:tcPr>
            <w:tcW w:w="1277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02274" w:rsidRPr="001A242F" w:rsidTr="00393F47">
        <w:trPr>
          <w:trHeight w:val="435"/>
        </w:trPr>
        <w:tc>
          <w:tcPr>
            <w:tcW w:w="1277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D02274" w:rsidRPr="001A242F" w:rsidRDefault="00DD7CD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Условия оказ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D02274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D02274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02274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540BA" w:rsidRPr="001A242F">
              <w:rPr>
                <w:sz w:val="20"/>
                <w:szCs w:val="20"/>
              </w:rPr>
              <w:t xml:space="preserve"> </w:t>
            </w:r>
            <w:r w:rsidR="00D02274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02274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D02274" w:rsidRPr="001A242F" w:rsidTr="00393F47">
        <w:trPr>
          <w:trHeight w:val="530"/>
        </w:trPr>
        <w:tc>
          <w:tcPr>
            <w:tcW w:w="1277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02274" w:rsidRPr="001A242F" w:rsidTr="00393F47">
        <w:tc>
          <w:tcPr>
            <w:tcW w:w="1277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4205D9" w:rsidRPr="001A242F" w:rsidTr="00393F47">
        <w:tc>
          <w:tcPr>
            <w:tcW w:w="1277" w:type="dxa"/>
            <w:vMerge w:val="restart"/>
          </w:tcPr>
          <w:p w:rsidR="004205D9" w:rsidRPr="001A242F" w:rsidRDefault="004205D9" w:rsidP="00393F4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60000О.99.0.АД58АА02002</w:t>
            </w:r>
          </w:p>
        </w:tc>
        <w:tc>
          <w:tcPr>
            <w:tcW w:w="992" w:type="dxa"/>
            <w:vMerge w:val="restart"/>
          </w:tcPr>
          <w:p w:rsidR="004205D9" w:rsidRPr="001A242F" w:rsidRDefault="004205D9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5D9" w:rsidRPr="001A242F" w:rsidRDefault="004205D9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5D9" w:rsidRPr="001A242F" w:rsidRDefault="004205D9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205D9" w:rsidRPr="001A242F" w:rsidRDefault="004205D9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3 Амбулаторно</w:t>
            </w:r>
          </w:p>
        </w:tc>
        <w:tc>
          <w:tcPr>
            <w:tcW w:w="992" w:type="dxa"/>
            <w:vMerge w:val="restart"/>
          </w:tcPr>
          <w:p w:rsidR="004205D9" w:rsidRPr="001A242F" w:rsidRDefault="004205D9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ответствие порядкам оказания медицинской помощи и на основе стандартов медицинской помощи (показатель А)</w:t>
            </w:r>
          </w:p>
        </w:tc>
        <w:tc>
          <w:tcPr>
            <w:tcW w:w="1134" w:type="dxa"/>
          </w:tcPr>
          <w:p w:rsidR="004205D9" w:rsidRPr="001A242F" w:rsidRDefault="004205D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4205D9" w:rsidRPr="001A242F" w:rsidRDefault="004205D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205D9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205D9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205D9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205D9" w:rsidRPr="001A242F" w:rsidTr="00393F47">
        <w:tc>
          <w:tcPr>
            <w:tcW w:w="1277" w:type="dxa"/>
            <w:vMerge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Удовле</w:t>
            </w:r>
            <w:r w:rsidRPr="001A242F">
              <w:rPr>
                <w:sz w:val="20"/>
                <w:szCs w:val="20"/>
              </w:rPr>
              <w:lastRenderedPageBreak/>
              <w:t xml:space="preserve">творенность потребителей </w:t>
            </w:r>
            <w:r w:rsidR="001975D1" w:rsidRPr="001A242F">
              <w:rPr>
                <w:sz w:val="20"/>
                <w:szCs w:val="20"/>
              </w:rPr>
              <w:t>в оказанной муниципальной услуге</w:t>
            </w:r>
            <w:r w:rsidRPr="001A242F">
              <w:rPr>
                <w:sz w:val="20"/>
                <w:szCs w:val="20"/>
              </w:rPr>
              <w:t xml:space="preserve"> (показатель Б)</w:t>
            </w:r>
          </w:p>
        </w:tc>
        <w:tc>
          <w:tcPr>
            <w:tcW w:w="1134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205D9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205D9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205D9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205D9" w:rsidRPr="001A242F" w:rsidTr="00393F47">
        <w:tc>
          <w:tcPr>
            <w:tcW w:w="1277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5D9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02274" w:rsidRPr="001A242F" w:rsidRDefault="00D02274" w:rsidP="00D022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2274" w:rsidRPr="001A242F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D02274" w:rsidRPr="001A242F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D02274" w:rsidRPr="001A242F" w:rsidTr="00393F47">
        <w:trPr>
          <w:trHeight w:val="275"/>
        </w:trPr>
        <w:tc>
          <w:tcPr>
            <w:tcW w:w="1277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02274" w:rsidRPr="001A242F" w:rsidTr="00393F47">
        <w:trPr>
          <w:trHeight w:val="435"/>
        </w:trPr>
        <w:tc>
          <w:tcPr>
            <w:tcW w:w="1277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D02274" w:rsidRPr="001A242F" w:rsidRDefault="00DD7CD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Условия оказания</w:t>
            </w:r>
            <w:r w:rsidRPr="001A242F">
              <w:rPr>
                <w:sz w:val="20"/>
                <w:szCs w:val="20"/>
              </w:rPr>
              <w:t xml:space="preserve"> </w:t>
            </w:r>
            <w:r w:rsidR="00D02274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D02274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02274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D02274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02274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02274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D02274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D02274" w:rsidRPr="001A242F" w:rsidRDefault="006A06FA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02274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D02274" w:rsidRPr="001A242F" w:rsidTr="00393F47">
        <w:trPr>
          <w:trHeight w:val="530"/>
        </w:trPr>
        <w:tc>
          <w:tcPr>
            <w:tcW w:w="1277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02274" w:rsidRPr="001A242F" w:rsidTr="00393F47">
        <w:tc>
          <w:tcPr>
            <w:tcW w:w="1277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24394F" w:rsidRPr="001A242F" w:rsidTr="00393F47">
        <w:tc>
          <w:tcPr>
            <w:tcW w:w="1277" w:type="dxa"/>
            <w:vMerge w:val="restart"/>
          </w:tcPr>
          <w:p w:rsidR="0024394F" w:rsidRPr="001A242F" w:rsidRDefault="0024394F" w:rsidP="00393F4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60000О.99.0.АД58АА02002</w:t>
            </w:r>
          </w:p>
        </w:tc>
        <w:tc>
          <w:tcPr>
            <w:tcW w:w="992" w:type="dxa"/>
            <w:vMerge w:val="restart"/>
          </w:tcPr>
          <w:p w:rsidR="0024394F" w:rsidRPr="001A242F" w:rsidRDefault="0024394F" w:rsidP="00393F4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24394F" w:rsidRPr="001A242F" w:rsidRDefault="0024394F" w:rsidP="00393F4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24394F" w:rsidRPr="001A242F" w:rsidRDefault="0024394F" w:rsidP="00393F4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24394F" w:rsidRPr="001A242F" w:rsidRDefault="0024394F" w:rsidP="00393F4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3 Амбулаторно</w:t>
            </w:r>
          </w:p>
        </w:tc>
        <w:tc>
          <w:tcPr>
            <w:tcW w:w="992" w:type="dxa"/>
            <w:vMerge w:val="restart"/>
          </w:tcPr>
          <w:p w:rsidR="0024394F" w:rsidRPr="001A242F" w:rsidRDefault="0024394F" w:rsidP="00393F4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4394F" w:rsidRPr="001A242F" w:rsidRDefault="0024394F" w:rsidP="0024394F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обращений </w:t>
            </w:r>
          </w:p>
        </w:tc>
        <w:tc>
          <w:tcPr>
            <w:tcW w:w="709" w:type="dxa"/>
          </w:tcPr>
          <w:p w:rsidR="0024394F" w:rsidRPr="001A242F" w:rsidRDefault="0024394F" w:rsidP="00393F47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</w:tcPr>
          <w:p w:rsidR="0024394F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76</w:t>
            </w:r>
          </w:p>
        </w:tc>
        <w:tc>
          <w:tcPr>
            <w:tcW w:w="850" w:type="dxa"/>
          </w:tcPr>
          <w:p w:rsidR="0024394F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51" w:type="dxa"/>
          </w:tcPr>
          <w:p w:rsidR="0024394F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50" w:type="dxa"/>
          </w:tcPr>
          <w:p w:rsidR="0024394F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51" w:type="dxa"/>
          </w:tcPr>
          <w:p w:rsidR="0024394F" w:rsidRPr="001A242F" w:rsidRDefault="0024394F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394F" w:rsidRPr="001A242F" w:rsidRDefault="0024394F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394F" w:rsidRPr="001A242F" w:rsidRDefault="0024394F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4394F" w:rsidRPr="001A242F" w:rsidRDefault="0024394F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394F" w:rsidRPr="001A242F" w:rsidRDefault="0024394F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02274" w:rsidRPr="001A242F" w:rsidTr="00393F47">
        <w:tc>
          <w:tcPr>
            <w:tcW w:w="1277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2274" w:rsidRPr="001A242F" w:rsidRDefault="0024394F" w:rsidP="0024394F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Число </w:t>
            </w:r>
            <w:r w:rsidRPr="001A242F">
              <w:rPr>
                <w:sz w:val="20"/>
                <w:szCs w:val="20"/>
              </w:rPr>
              <w:lastRenderedPageBreak/>
              <w:t xml:space="preserve">посещений </w:t>
            </w:r>
          </w:p>
        </w:tc>
        <w:tc>
          <w:tcPr>
            <w:tcW w:w="709" w:type="dxa"/>
          </w:tcPr>
          <w:p w:rsidR="00D02274" w:rsidRPr="001A242F" w:rsidRDefault="0024394F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Условная </w:t>
            </w:r>
            <w:r w:rsidRPr="001A242F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51" w:type="dxa"/>
          </w:tcPr>
          <w:p w:rsidR="00D02274" w:rsidRPr="001A242F" w:rsidRDefault="004205D9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</w:tcPr>
          <w:p w:rsidR="00D02274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5</w:t>
            </w:r>
          </w:p>
        </w:tc>
        <w:tc>
          <w:tcPr>
            <w:tcW w:w="851" w:type="dxa"/>
          </w:tcPr>
          <w:p w:rsidR="00D02274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5</w:t>
            </w:r>
          </w:p>
        </w:tc>
        <w:tc>
          <w:tcPr>
            <w:tcW w:w="850" w:type="dxa"/>
          </w:tcPr>
          <w:p w:rsidR="00D02274" w:rsidRPr="001A242F" w:rsidRDefault="00B5071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5</w:t>
            </w: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02274" w:rsidRPr="001A242F" w:rsidTr="00393F47">
        <w:tc>
          <w:tcPr>
            <w:tcW w:w="1277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02274" w:rsidRPr="001A242F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02274" w:rsidRPr="001A242F" w:rsidRDefault="00D02274" w:rsidP="00D02274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D02274" w:rsidRPr="001A242F" w:rsidRDefault="00D02274" w:rsidP="00D02274">
      <w:pPr>
        <w:pStyle w:val="ConsPlusNonformat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5245"/>
      </w:tblGrid>
      <w:tr w:rsidR="00D02274" w:rsidRPr="001A242F" w:rsidTr="001C1B3F">
        <w:trPr>
          <w:trHeight w:val="379"/>
        </w:trPr>
        <w:tc>
          <w:tcPr>
            <w:tcW w:w="15276" w:type="dxa"/>
            <w:gridSpan w:val="5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02274" w:rsidRPr="001A242F" w:rsidTr="001C1B3F">
        <w:tc>
          <w:tcPr>
            <w:tcW w:w="1668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02274" w:rsidRPr="001A242F" w:rsidTr="001C1B3F">
        <w:tc>
          <w:tcPr>
            <w:tcW w:w="1668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D02274" w:rsidRPr="001A242F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D02274" w:rsidRPr="001A242F" w:rsidTr="001C1B3F">
        <w:tc>
          <w:tcPr>
            <w:tcW w:w="1668" w:type="dxa"/>
          </w:tcPr>
          <w:p w:rsidR="00D02274" w:rsidRPr="001A242F" w:rsidRDefault="00D02274" w:rsidP="00393F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02274" w:rsidRPr="001A242F" w:rsidRDefault="00D02274" w:rsidP="00393F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2274" w:rsidRPr="001A242F" w:rsidRDefault="00D02274" w:rsidP="00393F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274" w:rsidRPr="001A242F" w:rsidRDefault="00D02274" w:rsidP="00393F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02274" w:rsidRPr="001A242F" w:rsidRDefault="00D02274" w:rsidP="00393F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02274" w:rsidRPr="001A242F" w:rsidRDefault="00D02274" w:rsidP="00D02274">
      <w:pPr>
        <w:pStyle w:val="ConsPlusNonformat"/>
        <w:rPr>
          <w:rFonts w:ascii="Times New Roman" w:hAnsi="Times New Roman" w:cs="Times New Roman"/>
        </w:rPr>
      </w:pPr>
    </w:p>
    <w:p w:rsidR="00D02274" w:rsidRPr="001A242F" w:rsidRDefault="00D02274" w:rsidP="00D02274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D02274" w:rsidRPr="001A242F" w:rsidRDefault="00D02274" w:rsidP="00D02274">
      <w:pPr>
        <w:pStyle w:val="ConsPlusNonformat"/>
        <w:ind w:firstLine="708"/>
        <w:rPr>
          <w:rFonts w:ascii="Times New Roman" w:hAnsi="Times New Roman" w:cs="Times New Roman"/>
        </w:rPr>
      </w:pPr>
    </w:p>
    <w:p w:rsidR="00D02274" w:rsidRPr="001A242F" w:rsidRDefault="00D02274" w:rsidP="00D02274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7D4985" w:rsidRPr="001A242F" w:rsidRDefault="007D4985" w:rsidP="007D4985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Президент РФ от 21.11.2011 № 323-ФЗ Об основах здоровья граждан в Российской Федерации</w:t>
      </w:r>
    </w:p>
    <w:p w:rsidR="00D02274" w:rsidRPr="001A242F" w:rsidRDefault="00D02274" w:rsidP="007D4985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134655" w:rsidRPr="001A242F" w:rsidRDefault="00134655" w:rsidP="00D02274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02274" w:rsidRPr="001A242F" w:rsidRDefault="00D02274" w:rsidP="00D02274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D02274" w:rsidRPr="001A242F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D02274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02274" w:rsidRPr="001A242F" w:rsidTr="008330EA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1A242F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0F4F17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1A242F" w:rsidRDefault="000F4F17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0F4F17" w:rsidRPr="001A242F" w:rsidRDefault="000F4F17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</w:t>
            </w:r>
            <w:r w:rsidRPr="001A242F">
              <w:rPr>
                <w:sz w:val="20"/>
                <w:szCs w:val="20"/>
              </w:rPr>
              <w:lastRenderedPageBreak/>
              <w:t xml:space="preserve">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1A242F" w:rsidRDefault="000F4F17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0F4F17" w:rsidRPr="001A242F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5F10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5F1063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134655" w:rsidRPr="001A242F" w:rsidRDefault="00134655" w:rsidP="0042000A">
      <w:pPr>
        <w:pStyle w:val="ConsPlusNonformat"/>
        <w:jc w:val="center"/>
        <w:rPr>
          <w:rFonts w:ascii="Times New Roman" w:hAnsi="Times New Roman" w:cs="Times New Roman"/>
        </w:rPr>
      </w:pPr>
    </w:p>
    <w:p w:rsidR="0042000A" w:rsidRPr="001A242F" w:rsidRDefault="00704013" w:rsidP="004200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1</w:t>
      </w:r>
    </w:p>
    <w:p w:rsidR="0042000A" w:rsidRPr="001A242F" w:rsidRDefault="0042000A" w:rsidP="0042000A">
      <w:pPr>
        <w:pStyle w:val="ConsPlusNonformat"/>
        <w:rPr>
          <w:rFonts w:ascii="Times New Roman" w:hAnsi="Times New Roman" w:cs="Times New Roman"/>
        </w:rPr>
      </w:pPr>
    </w:p>
    <w:p w:rsidR="0042000A" w:rsidRPr="001A242F" w:rsidRDefault="0042000A" w:rsidP="0042000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1A242F">
        <w:rPr>
          <w:rFonts w:ascii="Times New Roman" w:hAnsi="Times New Roman" w:cs="Times New Roman"/>
        </w:rPr>
        <w:t xml:space="preserve">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42000A" w:rsidRPr="001A242F" w:rsidRDefault="0042000A" w:rsidP="0042000A">
      <w:pPr>
        <w:pStyle w:val="ConsPlusNonformat"/>
        <w:ind w:left="660"/>
        <w:jc w:val="both"/>
        <w:rPr>
          <w:rFonts w:ascii="Times New Roman" w:hAnsi="Times New Roman" w:cs="Times New Roman"/>
          <w:u w:val="single"/>
        </w:rPr>
      </w:pPr>
    </w:p>
    <w:p w:rsidR="0042000A" w:rsidRPr="001A242F" w:rsidRDefault="0042000A" w:rsidP="0042000A">
      <w:pPr>
        <w:pStyle w:val="ConsPlusNonformat"/>
        <w:jc w:val="both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____                      Код по общероссийскому</w:t>
      </w:r>
    </w:p>
    <w:p w:rsidR="00225EAB" w:rsidRPr="001A242F" w:rsidRDefault="0042000A" w:rsidP="00225EAB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 xml:space="preserve">Физические лица </w:t>
      </w:r>
      <w:r w:rsidR="005F1063" w:rsidRPr="001A242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</w:t>
      </w:r>
      <w:r w:rsidR="00225EAB" w:rsidRPr="001A242F">
        <w:rPr>
          <w:rFonts w:ascii="Times New Roman" w:hAnsi="Times New Roman" w:cs="Times New Roman"/>
          <w:u w:val="single"/>
        </w:rPr>
        <w:t xml:space="preserve">                       </w:t>
      </w:r>
      <w:r w:rsidR="005F1063" w:rsidRPr="001A242F">
        <w:rPr>
          <w:rFonts w:ascii="Times New Roman" w:hAnsi="Times New Roman" w:cs="Times New Roman"/>
          <w:u w:val="single"/>
        </w:rPr>
        <w:t xml:space="preserve">      </w:t>
      </w:r>
      <w:r w:rsidRPr="001A242F">
        <w:rPr>
          <w:rFonts w:ascii="Times New Roman" w:hAnsi="Times New Roman" w:cs="Times New Roman"/>
        </w:rPr>
        <w:t>базовому перечню или</w:t>
      </w:r>
    </w:p>
    <w:p w:rsidR="0042000A" w:rsidRPr="001A242F" w:rsidRDefault="00225EAB" w:rsidP="00225EAB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2000A" w:rsidRPr="001A242F">
        <w:rPr>
          <w:rFonts w:ascii="Times New Roman" w:hAnsi="Times New Roman" w:cs="Times New Roman"/>
        </w:rPr>
        <w:t xml:space="preserve">   региональному перечню </w:t>
      </w:r>
      <w:r w:rsidR="00A72693" w:rsidRPr="001A242F">
        <w:rPr>
          <w:rFonts w:ascii="Times New Roman" w:hAnsi="Times New Roman" w:cs="Times New Roman"/>
          <w:u w:val="single"/>
        </w:rPr>
        <w:t>50.Г53</w:t>
      </w:r>
      <w:r w:rsidR="0042000A" w:rsidRPr="001A242F">
        <w:rPr>
          <w:rFonts w:ascii="Times New Roman" w:hAnsi="Times New Roman" w:cs="Times New Roman"/>
          <w:u w:val="single"/>
        </w:rPr>
        <w:t>.0</w:t>
      </w:r>
    </w:p>
    <w:p w:rsidR="0042000A" w:rsidRPr="001A242F" w:rsidRDefault="0042000A" w:rsidP="0042000A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42000A" w:rsidRPr="001A242F" w:rsidRDefault="0042000A" w:rsidP="0042000A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8330EA" w:rsidRPr="001A242F" w:rsidRDefault="008330EA" w:rsidP="0042000A">
      <w:pPr>
        <w:pStyle w:val="ConsPlusNonformat"/>
        <w:rPr>
          <w:rFonts w:ascii="Times New Roman" w:hAnsi="Times New Roman" w:cs="Times New Roman"/>
        </w:rPr>
      </w:pPr>
    </w:p>
    <w:p w:rsidR="0042000A" w:rsidRPr="001A242F" w:rsidRDefault="0042000A" w:rsidP="0042000A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42000A" w:rsidRPr="001A242F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42000A" w:rsidRPr="001A242F" w:rsidTr="0042000A">
        <w:trPr>
          <w:trHeight w:val="275"/>
        </w:trPr>
        <w:tc>
          <w:tcPr>
            <w:tcW w:w="1277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42000A" w:rsidRPr="001A242F" w:rsidTr="0042000A">
        <w:trPr>
          <w:trHeight w:val="435"/>
        </w:trPr>
        <w:tc>
          <w:tcPr>
            <w:tcW w:w="1277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42000A" w:rsidRPr="001A242F" w:rsidRDefault="00DD7CD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Место получения услуги</w:t>
            </w:r>
            <w:r w:rsidRPr="001A242F">
              <w:rPr>
                <w:sz w:val="20"/>
                <w:szCs w:val="20"/>
              </w:rPr>
              <w:t xml:space="preserve"> </w:t>
            </w:r>
            <w:r w:rsidR="0042000A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42000A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2000A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2000A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42000A" w:rsidRPr="001A242F">
              <w:rPr>
                <w:sz w:val="20"/>
                <w:szCs w:val="20"/>
              </w:rPr>
              <w:t>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42000A" w:rsidRPr="001A242F" w:rsidTr="0042000A">
        <w:trPr>
          <w:trHeight w:val="530"/>
        </w:trPr>
        <w:tc>
          <w:tcPr>
            <w:tcW w:w="1277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2000A" w:rsidRPr="001A242F" w:rsidTr="0042000A">
        <w:tc>
          <w:tcPr>
            <w:tcW w:w="1277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4F580B" w:rsidRPr="001A242F" w:rsidTr="0042000A">
        <w:tc>
          <w:tcPr>
            <w:tcW w:w="1277" w:type="dxa"/>
            <w:vMerge w:val="restart"/>
          </w:tcPr>
          <w:p w:rsidR="004F580B" w:rsidRPr="001A242F" w:rsidRDefault="004F580B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2О.99.0.БВ21АА00003</w:t>
            </w:r>
          </w:p>
        </w:tc>
        <w:tc>
          <w:tcPr>
            <w:tcW w:w="992" w:type="dxa"/>
            <w:vMerge w:val="restart"/>
          </w:tcPr>
          <w:p w:rsidR="004F580B" w:rsidRPr="001A242F" w:rsidRDefault="004F580B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F580B" w:rsidRPr="001A242F" w:rsidRDefault="004F580B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F580B" w:rsidRPr="001A242F" w:rsidRDefault="004F580B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F580B" w:rsidRPr="001A242F" w:rsidRDefault="004F580B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4F580B" w:rsidRPr="001A242F" w:rsidRDefault="004F580B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потребителей </w:t>
            </w:r>
            <w:r w:rsidRPr="001A242F">
              <w:rPr>
                <w:sz w:val="20"/>
                <w:szCs w:val="20"/>
              </w:rPr>
              <w:lastRenderedPageBreak/>
              <w:t xml:space="preserve">муниципальной услуги, удовлетворенных условиями </w:t>
            </w:r>
            <w:r w:rsidR="001975D1" w:rsidRPr="001A242F">
              <w:rPr>
                <w:sz w:val="20"/>
                <w:szCs w:val="20"/>
              </w:rPr>
              <w:t xml:space="preserve">и </w:t>
            </w:r>
            <w:r w:rsidRPr="001A242F">
              <w:rPr>
                <w:sz w:val="20"/>
                <w:szCs w:val="20"/>
              </w:rPr>
              <w:t>качеством предоставляемой образовательной услуги (показатель А)</w:t>
            </w:r>
          </w:p>
        </w:tc>
        <w:tc>
          <w:tcPr>
            <w:tcW w:w="1134" w:type="dxa"/>
          </w:tcPr>
          <w:p w:rsidR="004F580B" w:rsidRPr="001A242F" w:rsidRDefault="004F580B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4F580B" w:rsidRPr="001A242F" w:rsidRDefault="004F580B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F580B" w:rsidRPr="001A242F" w:rsidRDefault="00B50719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F580B" w:rsidRPr="001A242F" w:rsidRDefault="00B50719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F580B" w:rsidRPr="001A242F" w:rsidRDefault="00B50719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F580B" w:rsidRPr="001A242F" w:rsidTr="0042000A">
        <w:tc>
          <w:tcPr>
            <w:tcW w:w="1277" w:type="dxa"/>
            <w:vMerge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580B" w:rsidRPr="001A242F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2000A" w:rsidRPr="001A242F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2000A" w:rsidRPr="001A242F" w:rsidRDefault="0042000A" w:rsidP="0042000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000A" w:rsidRPr="001A242F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42000A" w:rsidRPr="001A242F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42000A" w:rsidRPr="001A242F" w:rsidTr="0042000A">
        <w:trPr>
          <w:trHeight w:val="275"/>
        </w:trPr>
        <w:tc>
          <w:tcPr>
            <w:tcW w:w="1277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42000A" w:rsidRPr="001A242F" w:rsidTr="0042000A">
        <w:trPr>
          <w:trHeight w:val="435"/>
        </w:trPr>
        <w:tc>
          <w:tcPr>
            <w:tcW w:w="1277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42000A" w:rsidRPr="001A242F" w:rsidRDefault="00DD7CD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Место получения услуги</w:t>
            </w:r>
            <w:r w:rsidRPr="001A242F">
              <w:rPr>
                <w:sz w:val="20"/>
                <w:szCs w:val="20"/>
              </w:rPr>
              <w:t xml:space="preserve"> </w:t>
            </w:r>
            <w:r w:rsidR="0042000A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42000A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2000A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2000A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42000A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2000A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2000A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42000A" w:rsidRPr="001A242F" w:rsidRDefault="006A06F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42000A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42000A" w:rsidRPr="001A242F" w:rsidTr="0042000A">
        <w:trPr>
          <w:trHeight w:val="530"/>
        </w:trPr>
        <w:tc>
          <w:tcPr>
            <w:tcW w:w="1277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2000A" w:rsidRPr="001A242F" w:rsidTr="0042000A">
        <w:tc>
          <w:tcPr>
            <w:tcW w:w="1277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42000A" w:rsidRPr="001A242F" w:rsidTr="0042000A">
        <w:tc>
          <w:tcPr>
            <w:tcW w:w="1277" w:type="dxa"/>
            <w:vMerge w:val="restart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53212О.99.0.БВ21АА00003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2 Число обучающихся, их родителей (законных представителей) и педагогических работников </w:t>
            </w:r>
          </w:p>
        </w:tc>
        <w:tc>
          <w:tcPr>
            <w:tcW w:w="709" w:type="dxa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42000A" w:rsidRPr="001A242F" w:rsidRDefault="00323ED6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42000A" w:rsidRPr="001A242F" w:rsidRDefault="00637AFF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851" w:type="dxa"/>
          </w:tcPr>
          <w:p w:rsidR="0042000A" w:rsidRPr="001A242F" w:rsidRDefault="00637AFF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850" w:type="dxa"/>
          </w:tcPr>
          <w:p w:rsidR="0042000A" w:rsidRPr="001A242F" w:rsidRDefault="00637AFF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2000A" w:rsidRPr="001A242F" w:rsidTr="0042000A">
        <w:tc>
          <w:tcPr>
            <w:tcW w:w="1277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00A" w:rsidRPr="001A242F" w:rsidRDefault="0042000A" w:rsidP="00420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2000A" w:rsidRPr="001A242F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330EA" w:rsidRPr="001A242F" w:rsidRDefault="008330EA" w:rsidP="0042000A">
      <w:pPr>
        <w:pStyle w:val="ConsPlusNonformat"/>
        <w:ind w:firstLine="708"/>
        <w:rPr>
          <w:rFonts w:ascii="Times New Roman" w:hAnsi="Times New Roman" w:cs="Times New Roman"/>
        </w:rPr>
      </w:pPr>
    </w:p>
    <w:p w:rsidR="0042000A" w:rsidRPr="001A242F" w:rsidRDefault="0042000A" w:rsidP="0042000A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42000A" w:rsidRPr="001A242F" w:rsidRDefault="0042000A" w:rsidP="0042000A">
      <w:pPr>
        <w:pStyle w:val="ConsPlusNonformat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  <w:gridCol w:w="1701"/>
        <w:gridCol w:w="1559"/>
        <w:gridCol w:w="5245"/>
      </w:tblGrid>
      <w:tr w:rsidR="0042000A" w:rsidRPr="001A242F" w:rsidTr="001C1B3F">
        <w:trPr>
          <w:trHeight w:val="379"/>
        </w:trPr>
        <w:tc>
          <w:tcPr>
            <w:tcW w:w="15452" w:type="dxa"/>
            <w:gridSpan w:val="5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2000A" w:rsidRPr="001A242F" w:rsidTr="001C1B3F">
        <w:tc>
          <w:tcPr>
            <w:tcW w:w="1844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2000A" w:rsidRPr="001A242F" w:rsidTr="001C1B3F">
        <w:tc>
          <w:tcPr>
            <w:tcW w:w="1844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42000A" w:rsidRPr="001A242F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42000A" w:rsidRPr="001A242F" w:rsidTr="001C1B3F">
        <w:tc>
          <w:tcPr>
            <w:tcW w:w="1844" w:type="dxa"/>
          </w:tcPr>
          <w:p w:rsidR="0042000A" w:rsidRPr="001A242F" w:rsidRDefault="0042000A" w:rsidP="004200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000A" w:rsidRPr="001A242F" w:rsidRDefault="0042000A" w:rsidP="004200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000A" w:rsidRPr="001A242F" w:rsidRDefault="0042000A" w:rsidP="004200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000A" w:rsidRPr="001A242F" w:rsidRDefault="0042000A" w:rsidP="004200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2000A" w:rsidRPr="001A242F" w:rsidRDefault="0042000A" w:rsidP="004200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2000A" w:rsidRPr="001A242F" w:rsidRDefault="0042000A" w:rsidP="0042000A">
      <w:pPr>
        <w:pStyle w:val="ConsPlusNonformat"/>
        <w:rPr>
          <w:rFonts w:ascii="Times New Roman" w:hAnsi="Times New Roman" w:cs="Times New Roman"/>
        </w:rPr>
      </w:pPr>
    </w:p>
    <w:p w:rsidR="0042000A" w:rsidRPr="001A242F" w:rsidRDefault="0042000A" w:rsidP="0042000A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5.  Порядок оказания муниципальной услуги</w:t>
      </w:r>
    </w:p>
    <w:p w:rsidR="0042000A" w:rsidRPr="001A242F" w:rsidRDefault="0042000A" w:rsidP="0042000A">
      <w:pPr>
        <w:pStyle w:val="ConsPlusNonformat"/>
        <w:ind w:firstLine="708"/>
        <w:rPr>
          <w:rFonts w:ascii="Times New Roman" w:hAnsi="Times New Roman" w:cs="Times New Roman"/>
        </w:rPr>
      </w:pPr>
    </w:p>
    <w:p w:rsidR="0042000A" w:rsidRPr="001A242F" w:rsidRDefault="0042000A" w:rsidP="0042000A">
      <w:pPr>
        <w:rPr>
          <w:sz w:val="20"/>
          <w:szCs w:val="20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</w:p>
    <w:p w:rsidR="00A72693" w:rsidRPr="001A242F" w:rsidRDefault="00A72693" w:rsidP="00A72693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1A242F">
        <w:rPr>
          <w:sz w:val="20"/>
          <w:szCs w:val="20"/>
          <w:u w:val="single"/>
        </w:rPr>
        <w:br/>
        <w:t>Письмо Минобрнауки России от 10.02.2015 № ВК-268/07 О совершенствовании деятельности центров психолого-педагогической, медицинской и социальной помощи</w:t>
      </w:r>
      <w:r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1C1B3F" w:rsidRPr="001A242F" w:rsidRDefault="001C1B3F" w:rsidP="00A72693">
      <w:pPr>
        <w:rPr>
          <w:sz w:val="20"/>
          <w:szCs w:val="20"/>
          <w:u w:val="single"/>
        </w:rPr>
      </w:pPr>
    </w:p>
    <w:p w:rsidR="0042000A" w:rsidRPr="001A242F" w:rsidRDefault="0042000A" w:rsidP="0042000A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42000A" w:rsidRPr="001A242F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42000A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2000A" w:rsidRPr="001A242F" w:rsidTr="008330EA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1A242F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0F4F17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1A242F" w:rsidRDefault="000F4F17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0F4F17" w:rsidRPr="001A242F" w:rsidRDefault="000F4F17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1A242F" w:rsidRDefault="000F4F17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0F4F17" w:rsidRPr="001A242F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5F10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5F1063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6B05CC" w:rsidRPr="001A242F" w:rsidRDefault="006B05CC" w:rsidP="00492BC9">
      <w:pPr>
        <w:pStyle w:val="ConsPlusNonformat"/>
        <w:rPr>
          <w:rFonts w:ascii="Times New Roman" w:hAnsi="Times New Roman" w:cs="Times New Roman"/>
        </w:rPr>
      </w:pPr>
    </w:p>
    <w:p w:rsidR="0095750F" w:rsidRDefault="00704013" w:rsidP="004A1C9E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2</w:t>
      </w:r>
    </w:p>
    <w:p w:rsidR="004A1C9E" w:rsidRPr="004A1C9E" w:rsidRDefault="004A1C9E" w:rsidP="004A1C9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750F" w:rsidRPr="001A242F" w:rsidRDefault="0095750F" w:rsidP="0095750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1A242F">
        <w:rPr>
          <w:rFonts w:ascii="Times New Roman" w:hAnsi="Times New Roman" w:cs="Times New Roman"/>
        </w:rPr>
        <w:t xml:space="preserve">Наименование муниципальной услуги </w:t>
      </w:r>
      <w:r w:rsidRPr="001A242F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95750F" w:rsidRPr="001A242F" w:rsidRDefault="0095750F" w:rsidP="0095750F">
      <w:pPr>
        <w:pStyle w:val="ConsPlusNonformat"/>
        <w:ind w:left="660"/>
        <w:jc w:val="both"/>
        <w:rPr>
          <w:rFonts w:ascii="Times New Roman" w:hAnsi="Times New Roman" w:cs="Times New Roman"/>
          <w:u w:val="single"/>
        </w:rPr>
      </w:pPr>
    </w:p>
    <w:p w:rsidR="0095750F" w:rsidRPr="001A242F" w:rsidRDefault="0095750F" w:rsidP="0095750F">
      <w:pPr>
        <w:pStyle w:val="ConsPlusNonformat"/>
        <w:jc w:val="both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2. Категория потребителей муниципальной услуги _______________________                      Код по общероссийскому</w:t>
      </w:r>
    </w:p>
    <w:p w:rsidR="001C1B3F" w:rsidRPr="001A242F" w:rsidRDefault="0095750F" w:rsidP="001C1B3F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  <w:u w:val="single"/>
        </w:rPr>
        <w:t xml:space="preserve">Физические лица </w:t>
      </w:r>
      <w:r w:rsidR="005F1063" w:rsidRPr="001A242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</w:t>
      </w:r>
      <w:r w:rsidR="001C1B3F" w:rsidRPr="001A242F">
        <w:rPr>
          <w:rFonts w:ascii="Times New Roman" w:hAnsi="Times New Roman" w:cs="Times New Roman"/>
          <w:u w:val="single"/>
        </w:rPr>
        <w:t xml:space="preserve">                        </w:t>
      </w:r>
      <w:r w:rsidR="005F1063" w:rsidRPr="001A242F">
        <w:rPr>
          <w:rFonts w:ascii="Times New Roman" w:hAnsi="Times New Roman" w:cs="Times New Roman"/>
          <w:u w:val="single"/>
        </w:rPr>
        <w:t xml:space="preserve"> </w:t>
      </w:r>
      <w:r w:rsidRPr="001A242F">
        <w:rPr>
          <w:rFonts w:ascii="Times New Roman" w:hAnsi="Times New Roman" w:cs="Times New Roman"/>
        </w:rPr>
        <w:t>базовому перечню или</w:t>
      </w:r>
    </w:p>
    <w:p w:rsidR="0095750F" w:rsidRPr="001A242F" w:rsidRDefault="001C1B3F" w:rsidP="001C1B3F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5750F" w:rsidRPr="001A242F">
        <w:rPr>
          <w:rFonts w:ascii="Times New Roman" w:hAnsi="Times New Roman" w:cs="Times New Roman"/>
        </w:rPr>
        <w:t xml:space="preserve">         региональному перечню </w:t>
      </w:r>
      <w:r w:rsidR="0095750F" w:rsidRPr="001A242F">
        <w:rPr>
          <w:rFonts w:ascii="Times New Roman" w:hAnsi="Times New Roman" w:cs="Times New Roman"/>
          <w:u w:val="single"/>
        </w:rPr>
        <w:t>42.Г42.0</w:t>
      </w:r>
    </w:p>
    <w:p w:rsidR="0095750F" w:rsidRPr="001A242F" w:rsidRDefault="0095750F" w:rsidP="0095750F">
      <w:pPr>
        <w:pStyle w:val="ConsPlusNonformat"/>
        <w:ind w:left="1132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 </w:t>
      </w:r>
    </w:p>
    <w:p w:rsidR="0095750F" w:rsidRPr="001A242F" w:rsidRDefault="0095750F" w:rsidP="0095750F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3.  Показатели,  характеризующие объем и (или) качество муниципальной услуги</w:t>
      </w:r>
    </w:p>
    <w:p w:rsidR="0095750F" w:rsidRPr="001A242F" w:rsidRDefault="0095750F" w:rsidP="0095750F">
      <w:pPr>
        <w:pStyle w:val="ConsPlusNonformat"/>
        <w:rPr>
          <w:rFonts w:ascii="Times New Roman" w:hAnsi="Times New Roman" w:cs="Times New Roman"/>
        </w:rPr>
      </w:pPr>
    </w:p>
    <w:p w:rsidR="0095750F" w:rsidRPr="001A242F" w:rsidRDefault="0095750F" w:rsidP="0095750F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95750F" w:rsidRPr="001A242F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5750F" w:rsidRPr="001A242F" w:rsidTr="009177D4">
        <w:trPr>
          <w:trHeight w:val="275"/>
        </w:trPr>
        <w:tc>
          <w:tcPr>
            <w:tcW w:w="1277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</w:t>
            </w:r>
            <w:r w:rsidRPr="001A242F">
              <w:rPr>
                <w:sz w:val="20"/>
                <w:szCs w:val="20"/>
              </w:rPr>
              <w:lastRenderedPageBreak/>
              <w:t xml:space="preserve">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оказатель, характеризующий содержание муниципальной </w:t>
            </w:r>
            <w:r w:rsidRPr="001A242F">
              <w:rPr>
                <w:sz w:val="20"/>
                <w:szCs w:val="20"/>
              </w:rPr>
              <w:lastRenderedPageBreak/>
              <w:t>услуги (по справочникам)</w:t>
            </w:r>
          </w:p>
        </w:tc>
        <w:tc>
          <w:tcPr>
            <w:tcW w:w="1985" w:type="dxa"/>
            <w:gridSpan w:val="2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1A242F">
              <w:rPr>
                <w:sz w:val="20"/>
                <w:szCs w:val="20"/>
              </w:rPr>
              <w:lastRenderedPageBreak/>
              <w:t>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</w:t>
            </w:r>
            <w:r w:rsidRPr="001A242F">
              <w:rPr>
                <w:sz w:val="20"/>
                <w:szCs w:val="20"/>
              </w:rPr>
              <w:lastRenderedPageBreak/>
              <w:t xml:space="preserve">отклонения от установленных показателей качеств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5750F" w:rsidRPr="001A242F" w:rsidTr="009177D4">
        <w:trPr>
          <w:trHeight w:val="435"/>
        </w:trPr>
        <w:tc>
          <w:tcPr>
            <w:tcW w:w="1277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5750F" w:rsidRPr="001A242F" w:rsidRDefault="00E70E88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5750F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1A242F" w:rsidRDefault="00E70E88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Виды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5750F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1A242F" w:rsidRDefault="00E70E88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Направленность образовательной программы</w:t>
            </w:r>
            <w:r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5750F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5750F" w:rsidRPr="001A242F" w:rsidRDefault="00E70E88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Формы образования и формы реализации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5750F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5750F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40CC7"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95750F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5750F" w:rsidRPr="001A242F" w:rsidTr="009177D4">
        <w:trPr>
          <w:trHeight w:val="530"/>
        </w:trPr>
        <w:tc>
          <w:tcPr>
            <w:tcW w:w="1277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5750F" w:rsidRPr="001A242F" w:rsidTr="009177D4">
        <w:tc>
          <w:tcPr>
            <w:tcW w:w="1277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C17E32" w:rsidRPr="001A242F" w:rsidTr="009177D4">
        <w:tc>
          <w:tcPr>
            <w:tcW w:w="1277" w:type="dxa"/>
            <w:vMerge w:val="restart"/>
          </w:tcPr>
          <w:p w:rsidR="00C17E32" w:rsidRPr="001A242F" w:rsidRDefault="00C17E32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C17E32" w:rsidRPr="001A242F" w:rsidRDefault="00C17E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C17E32" w:rsidRPr="001A242F" w:rsidRDefault="00C17E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C17E32" w:rsidRPr="001A242F" w:rsidRDefault="00C17E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7 не указано</w:t>
            </w:r>
          </w:p>
        </w:tc>
        <w:tc>
          <w:tcPr>
            <w:tcW w:w="993" w:type="dxa"/>
            <w:vMerge w:val="restart"/>
          </w:tcPr>
          <w:p w:rsidR="00C17E32" w:rsidRPr="001A242F" w:rsidRDefault="00C17E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C17E32" w:rsidRPr="001A242F" w:rsidRDefault="00C17E32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17E32" w:rsidRPr="001A242F" w:rsidRDefault="00E95A27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детей, осваивающих дополнительные общеразвивающие программы в образовательном учреждении (показатель А)</w:t>
            </w:r>
          </w:p>
        </w:tc>
        <w:tc>
          <w:tcPr>
            <w:tcW w:w="1134" w:type="dxa"/>
          </w:tcPr>
          <w:p w:rsidR="00C17E32" w:rsidRPr="001A242F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17E32" w:rsidRPr="001A242F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6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6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5" w:type="dxa"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7E32" w:rsidRPr="001A242F" w:rsidTr="009177D4">
        <w:tc>
          <w:tcPr>
            <w:tcW w:w="1277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7E32" w:rsidRPr="001A242F" w:rsidRDefault="00E95A27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я детей, </w:t>
            </w:r>
            <w:r w:rsidRPr="001A242F">
              <w:rPr>
                <w:sz w:val="20"/>
                <w:szCs w:val="20"/>
              </w:rPr>
              <w:lastRenderedPageBreak/>
              <w:t>ставших победителями и призерами всероссийских, международных, региональных</w:t>
            </w:r>
            <w:r w:rsidR="001975D1" w:rsidRPr="001A242F">
              <w:rPr>
                <w:sz w:val="20"/>
                <w:szCs w:val="20"/>
              </w:rPr>
              <w:t>, муниципальных</w:t>
            </w:r>
            <w:r w:rsidRPr="001A242F">
              <w:rPr>
                <w:sz w:val="20"/>
                <w:szCs w:val="20"/>
              </w:rPr>
              <w:t xml:space="preserve"> мероприятий (показатель Б)</w:t>
            </w:r>
          </w:p>
        </w:tc>
        <w:tc>
          <w:tcPr>
            <w:tcW w:w="1134" w:type="dxa"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7E32" w:rsidRPr="001A242F" w:rsidTr="009177D4">
        <w:tc>
          <w:tcPr>
            <w:tcW w:w="1277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7E32" w:rsidRPr="001A242F" w:rsidRDefault="0014721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Доля родителей (законных представителей)</w:t>
            </w:r>
            <w:r w:rsidR="001975D1" w:rsidRPr="001A242F">
              <w:rPr>
                <w:sz w:val="20"/>
                <w:szCs w:val="20"/>
              </w:rPr>
              <w:t xml:space="preserve">, </w:t>
            </w:r>
            <w:r w:rsidRPr="001A242F">
              <w:rPr>
                <w:sz w:val="20"/>
                <w:szCs w:val="20"/>
              </w:rPr>
              <w:t xml:space="preserve">удовлетворенных условиями и качеством предоставляемой </w:t>
            </w:r>
            <w:r w:rsidRPr="001A242F">
              <w:rPr>
                <w:sz w:val="20"/>
                <w:szCs w:val="20"/>
              </w:rPr>
              <w:lastRenderedPageBreak/>
              <w:t>образовательной услуги (показатель В)</w:t>
            </w:r>
          </w:p>
        </w:tc>
        <w:tc>
          <w:tcPr>
            <w:tcW w:w="1134" w:type="dxa"/>
          </w:tcPr>
          <w:p w:rsidR="00C17E32" w:rsidRPr="001A242F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17E32" w:rsidRPr="001A242F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17E32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7E32" w:rsidRPr="001A242F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5750F" w:rsidRPr="001A242F" w:rsidRDefault="0095750F" w:rsidP="0095750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750F" w:rsidRPr="001A242F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3.2. Показатели, характеризующие объем муниципальной услуги </w:t>
      </w:r>
    </w:p>
    <w:p w:rsidR="0095750F" w:rsidRPr="001A242F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5750F" w:rsidRPr="001A242F" w:rsidTr="009177D4">
        <w:trPr>
          <w:trHeight w:val="275"/>
        </w:trPr>
        <w:tc>
          <w:tcPr>
            <w:tcW w:w="1277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5750F" w:rsidRPr="001A242F" w:rsidTr="009177D4">
        <w:trPr>
          <w:trHeight w:val="435"/>
        </w:trPr>
        <w:tc>
          <w:tcPr>
            <w:tcW w:w="1277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5750F" w:rsidRPr="001A242F" w:rsidRDefault="00E70E88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rStyle w:val="x1a"/>
                <w:sz w:val="20"/>
                <w:szCs w:val="20"/>
              </w:rPr>
              <w:t>Категория потребителей</w:t>
            </w:r>
            <w:r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5750F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1A242F" w:rsidRDefault="00E70E88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Виды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5750F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1A242F" w:rsidRDefault="00E70E88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Направленность образовательной программы</w:t>
            </w:r>
            <w:r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5750F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5750F" w:rsidRPr="001A242F" w:rsidRDefault="00E70E88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rStyle w:val="x1a"/>
                <w:sz w:val="20"/>
                <w:szCs w:val="20"/>
              </w:rPr>
              <w:t>Формы образования и формы реализации образовательных программ</w:t>
            </w:r>
            <w:r w:rsidRPr="001A242F">
              <w:rPr>
                <w:sz w:val="20"/>
                <w:szCs w:val="20"/>
              </w:rPr>
              <w:t xml:space="preserve"> </w:t>
            </w:r>
            <w:r w:rsidR="0095750F" w:rsidRPr="001A242F">
              <w:rPr>
                <w:sz w:val="20"/>
                <w:szCs w:val="20"/>
              </w:rPr>
              <w:t xml:space="preserve">(наименование показателя) </w:t>
            </w:r>
            <w:r w:rsidR="0095750F"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5750F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5750F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95750F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5750F" w:rsidRPr="001A242F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5750F" w:rsidRPr="001A242F">
              <w:rPr>
                <w:sz w:val="20"/>
                <w:szCs w:val="20"/>
              </w:rPr>
              <w:t xml:space="preserve">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5750F" w:rsidRPr="001A242F" w:rsidRDefault="006A06FA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95750F" w:rsidRPr="001A242F">
              <w:rPr>
                <w:sz w:val="20"/>
                <w:szCs w:val="20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5750F" w:rsidRPr="001A242F" w:rsidTr="009177D4">
        <w:trPr>
          <w:trHeight w:val="530"/>
        </w:trPr>
        <w:tc>
          <w:tcPr>
            <w:tcW w:w="1277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5750F" w:rsidRPr="001A242F" w:rsidTr="009177D4">
        <w:tc>
          <w:tcPr>
            <w:tcW w:w="1277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</w:tr>
      <w:tr w:rsidR="004E36B1" w:rsidRPr="001A242F" w:rsidTr="009177D4">
        <w:tc>
          <w:tcPr>
            <w:tcW w:w="1277" w:type="dxa"/>
            <w:vMerge w:val="restart"/>
          </w:tcPr>
          <w:p w:rsidR="004E36B1" w:rsidRPr="001A242F" w:rsidRDefault="004E36B1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E36B1" w:rsidRPr="001A242F" w:rsidRDefault="004E36B1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4E36B1" w:rsidRPr="001A242F" w:rsidRDefault="004E36B1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4E36B1" w:rsidRPr="001A242F" w:rsidRDefault="004E36B1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07 не указано</w:t>
            </w:r>
          </w:p>
        </w:tc>
        <w:tc>
          <w:tcPr>
            <w:tcW w:w="993" w:type="dxa"/>
            <w:vMerge w:val="restart"/>
          </w:tcPr>
          <w:p w:rsidR="004E36B1" w:rsidRPr="001A242F" w:rsidRDefault="004E36B1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4E36B1" w:rsidRPr="001A242F" w:rsidRDefault="004E36B1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E36B1" w:rsidRPr="001A242F" w:rsidRDefault="004E36B1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001 Количество человеко-часов </w:t>
            </w:r>
          </w:p>
        </w:tc>
        <w:tc>
          <w:tcPr>
            <w:tcW w:w="709" w:type="dxa"/>
          </w:tcPr>
          <w:p w:rsidR="004E36B1" w:rsidRPr="001A242F" w:rsidRDefault="004E36B1" w:rsidP="009177D4">
            <w:pPr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4E36B1" w:rsidRPr="001A242F" w:rsidRDefault="008B67EC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4E36B1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</w:t>
            </w:r>
          </w:p>
        </w:tc>
        <w:tc>
          <w:tcPr>
            <w:tcW w:w="851" w:type="dxa"/>
          </w:tcPr>
          <w:p w:rsidR="004E36B1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</w:t>
            </w:r>
          </w:p>
        </w:tc>
        <w:tc>
          <w:tcPr>
            <w:tcW w:w="850" w:type="dxa"/>
          </w:tcPr>
          <w:p w:rsidR="004E36B1" w:rsidRPr="001A242F" w:rsidRDefault="006C196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</w:t>
            </w:r>
          </w:p>
        </w:tc>
        <w:tc>
          <w:tcPr>
            <w:tcW w:w="851" w:type="dxa"/>
          </w:tcPr>
          <w:p w:rsidR="004E36B1" w:rsidRPr="001A242F" w:rsidRDefault="004E36B1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6B1" w:rsidRPr="001A242F" w:rsidRDefault="004E36B1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36B1" w:rsidRPr="001A242F" w:rsidRDefault="004E36B1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E36B1" w:rsidRPr="001A242F" w:rsidRDefault="004E36B1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36B1" w:rsidRPr="001A242F" w:rsidRDefault="004E36B1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5750F" w:rsidRPr="001A242F" w:rsidTr="009177D4">
        <w:tc>
          <w:tcPr>
            <w:tcW w:w="1277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50F" w:rsidRPr="001A242F" w:rsidRDefault="0095750F" w:rsidP="009177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5750F" w:rsidRPr="001A242F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5750F" w:rsidRPr="001A242F" w:rsidRDefault="0095750F" w:rsidP="0095750F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95750F" w:rsidRPr="001A242F" w:rsidRDefault="0095750F" w:rsidP="0095750F">
      <w:pPr>
        <w:pStyle w:val="ConsPlusNonformat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  <w:gridCol w:w="1701"/>
        <w:gridCol w:w="1559"/>
        <w:gridCol w:w="5245"/>
      </w:tblGrid>
      <w:tr w:rsidR="0095750F" w:rsidRPr="001A242F" w:rsidTr="001C1B3F">
        <w:trPr>
          <w:trHeight w:val="379"/>
        </w:trPr>
        <w:tc>
          <w:tcPr>
            <w:tcW w:w="15452" w:type="dxa"/>
            <w:gridSpan w:val="5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5750F" w:rsidRPr="001A242F" w:rsidTr="001C1B3F">
        <w:tc>
          <w:tcPr>
            <w:tcW w:w="1844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03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5750F" w:rsidRPr="001A242F" w:rsidTr="001C1B3F">
        <w:tc>
          <w:tcPr>
            <w:tcW w:w="1844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95750F" w:rsidRPr="001A242F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242F">
              <w:rPr>
                <w:rFonts w:ascii="Times New Roman" w:hAnsi="Times New Roman" w:cs="Times New Roman"/>
              </w:rPr>
              <w:t>5</w:t>
            </w:r>
          </w:p>
        </w:tc>
      </w:tr>
      <w:tr w:rsidR="0095750F" w:rsidRPr="001A242F" w:rsidTr="001C1B3F">
        <w:tc>
          <w:tcPr>
            <w:tcW w:w="1844" w:type="dxa"/>
          </w:tcPr>
          <w:p w:rsidR="0095750F" w:rsidRPr="001A242F" w:rsidRDefault="0095750F" w:rsidP="009177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5750F" w:rsidRPr="001A242F" w:rsidRDefault="0095750F" w:rsidP="009177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750F" w:rsidRPr="001A242F" w:rsidRDefault="0095750F" w:rsidP="009177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750F" w:rsidRPr="001A242F" w:rsidRDefault="0095750F" w:rsidP="009177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5750F" w:rsidRPr="001A242F" w:rsidRDefault="0095750F" w:rsidP="009177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5750F" w:rsidRPr="001A242F" w:rsidRDefault="0095750F" w:rsidP="0095750F">
      <w:pPr>
        <w:pStyle w:val="ConsPlusNonformat"/>
        <w:rPr>
          <w:rFonts w:ascii="Times New Roman" w:hAnsi="Times New Roman" w:cs="Times New Roman"/>
        </w:rPr>
      </w:pPr>
    </w:p>
    <w:p w:rsidR="0095750F" w:rsidRPr="001A242F" w:rsidRDefault="00471449" w:rsidP="0095750F">
      <w:pPr>
        <w:pStyle w:val="ConsPlusNonformat"/>
        <w:ind w:firstLine="708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5. </w:t>
      </w:r>
      <w:r w:rsidR="0095750F" w:rsidRPr="001A242F">
        <w:rPr>
          <w:rFonts w:ascii="Times New Roman" w:hAnsi="Times New Roman" w:cs="Times New Roman"/>
        </w:rPr>
        <w:t>Порядок оказания муниципальной услуги</w:t>
      </w:r>
    </w:p>
    <w:p w:rsidR="0095750F" w:rsidRPr="001A242F" w:rsidRDefault="0095750F" w:rsidP="0095750F">
      <w:pPr>
        <w:pStyle w:val="ConsPlusNonformat"/>
        <w:ind w:firstLine="708"/>
        <w:rPr>
          <w:rFonts w:ascii="Times New Roman" w:hAnsi="Times New Roman" w:cs="Times New Roman"/>
        </w:rPr>
      </w:pPr>
    </w:p>
    <w:p w:rsidR="00471449" w:rsidRPr="001A242F" w:rsidRDefault="0095750F" w:rsidP="0095750F">
      <w:pPr>
        <w:rPr>
          <w:sz w:val="20"/>
          <w:szCs w:val="20"/>
          <w:u w:val="single"/>
        </w:rPr>
      </w:pPr>
      <w:r w:rsidRPr="001A242F">
        <w:rPr>
          <w:sz w:val="20"/>
          <w:szCs w:val="20"/>
        </w:rPr>
        <w:t xml:space="preserve">5.1. Нормативные правовые акты, регулирующие порядок оказания муниципальной услуги </w:t>
      </w:r>
      <w:r w:rsidRPr="001A242F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r w:rsidR="003D390B" w:rsidRPr="001A242F">
        <w:rPr>
          <w:sz w:val="20"/>
          <w:szCs w:val="20"/>
          <w:u w:val="single"/>
        </w:rPr>
        <w:t xml:space="preserve">; </w:t>
      </w:r>
    </w:p>
    <w:p w:rsidR="0095750F" w:rsidRPr="001A242F" w:rsidRDefault="00904610" w:rsidP="0095750F">
      <w:pPr>
        <w:rPr>
          <w:sz w:val="20"/>
          <w:szCs w:val="20"/>
          <w:u w:val="single"/>
        </w:rPr>
      </w:pPr>
      <w:r w:rsidRPr="001A242F">
        <w:rPr>
          <w:sz w:val="20"/>
          <w:szCs w:val="20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1A242F">
        <w:rPr>
          <w:sz w:val="20"/>
          <w:szCs w:val="20"/>
          <w:u w:val="single"/>
        </w:rPr>
        <w:br/>
      </w:r>
      <w:r w:rsidR="003D390B" w:rsidRPr="001A242F">
        <w:rPr>
          <w:color w:val="FF0000"/>
          <w:sz w:val="20"/>
          <w:szCs w:val="20"/>
          <w:u w:val="single"/>
        </w:rPr>
        <w:t xml:space="preserve"> </w:t>
      </w:r>
      <w:r w:rsidRPr="001A242F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D390B" w:rsidRPr="001A242F" w:rsidRDefault="003D390B" w:rsidP="0095750F">
      <w:pPr>
        <w:pStyle w:val="ConsPlusNonformat"/>
        <w:rPr>
          <w:rFonts w:ascii="Times New Roman" w:hAnsi="Times New Roman" w:cs="Times New Roman"/>
        </w:rPr>
      </w:pPr>
    </w:p>
    <w:p w:rsidR="0095750F" w:rsidRPr="001A242F" w:rsidRDefault="0095750F" w:rsidP="0095750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p w:rsidR="0095750F" w:rsidRPr="001A242F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6380"/>
      </w:tblGrid>
      <w:tr w:rsidR="0095750F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750F" w:rsidRPr="001A242F" w:rsidTr="008330EA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1A242F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0F4F17" w:rsidRPr="001A242F" w:rsidTr="008330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1A242F" w:rsidRDefault="000F4F17" w:rsidP="00B4713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почтовой, телефонной и факсимильной связи и электронной почты;</w:t>
            </w:r>
          </w:p>
          <w:p w:rsidR="000F4F17" w:rsidRPr="001A242F" w:rsidRDefault="000F4F17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</w:t>
            </w:r>
            <w:r w:rsidRPr="001A242F">
              <w:rPr>
                <w:sz w:val="20"/>
                <w:szCs w:val="20"/>
              </w:rPr>
              <w:lastRenderedPageBreak/>
              <w:t xml:space="preserve">учреждения в сети Интернет; </w:t>
            </w:r>
          </w:p>
          <w:p w:rsidR="000F4F17" w:rsidRPr="001A242F" w:rsidRDefault="000F4F17" w:rsidP="00B4713B">
            <w:pPr>
              <w:widowControl w:val="0"/>
              <w:jc w:val="both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С использованием средств массовой информации;</w:t>
            </w:r>
          </w:p>
          <w:p w:rsidR="000F4F17" w:rsidRPr="001A242F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5F10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r w:rsidR="005F1063" w:rsidRPr="001A2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1A242F" w:rsidRDefault="000F4F17" w:rsidP="00B471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 мере необходимости, но не реже чем раз в год</w:t>
            </w:r>
          </w:p>
        </w:tc>
      </w:tr>
    </w:tbl>
    <w:p w:rsidR="008330EA" w:rsidRPr="001A242F" w:rsidRDefault="008330EA" w:rsidP="00492BC9">
      <w:pPr>
        <w:pStyle w:val="ConsPlusNonformat"/>
        <w:rPr>
          <w:rFonts w:ascii="Times New Roman" w:hAnsi="Times New Roman" w:cs="Times New Roman"/>
        </w:rPr>
      </w:pPr>
      <w:bookmarkStart w:id="2" w:name="Par242"/>
      <w:bookmarkEnd w:id="2"/>
    </w:p>
    <w:p w:rsidR="009B6977" w:rsidRPr="001A242F" w:rsidRDefault="009B6977" w:rsidP="009B697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Часть </w:t>
      </w:r>
      <w:r w:rsidRPr="001A242F">
        <w:rPr>
          <w:rFonts w:ascii="Times New Roman" w:hAnsi="Times New Roman" w:cs="Times New Roman"/>
          <w:lang w:val="en-US"/>
        </w:rPr>
        <w:t>II</w:t>
      </w:r>
      <w:r w:rsidRPr="001A242F">
        <w:rPr>
          <w:rFonts w:ascii="Times New Roman" w:hAnsi="Times New Roman" w:cs="Times New Roman"/>
        </w:rPr>
        <w:t>. Сведения о выполняемых работах</w:t>
      </w:r>
      <w:r w:rsidRPr="001A242F">
        <w:rPr>
          <w:rFonts w:ascii="Times New Roman" w:hAnsi="Times New Roman" w:cs="Times New Roman"/>
          <w:vertAlign w:val="superscript"/>
        </w:rPr>
        <w:t xml:space="preserve"> 2</w:t>
      </w:r>
    </w:p>
    <w:p w:rsidR="009B6977" w:rsidRPr="001A242F" w:rsidRDefault="009B6977" w:rsidP="009B6977">
      <w:pPr>
        <w:pStyle w:val="ConsPlusNonformat"/>
        <w:jc w:val="center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Раздел______</w:t>
      </w:r>
    </w:p>
    <w:p w:rsidR="009B6977" w:rsidRPr="001A242F" w:rsidRDefault="009B6977" w:rsidP="00492BC9">
      <w:pPr>
        <w:pStyle w:val="ConsPlusNonformat"/>
        <w:rPr>
          <w:rFonts w:ascii="Times New Roman" w:hAnsi="Times New Roman" w:cs="Times New Roman"/>
        </w:rPr>
      </w:pPr>
    </w:p>
    <w:p w:rsidR="009B6977" w:rsidRPr="001A242F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Наименование работы __________________________________________                                    Код по общероссийскому</w:t>
      </w:r>
    </w:p>
    <w:p w:rsidR="009B6977" w:rsidRPr="001A242F" w:rsidRDefault="009B6977" w:rsidP="009B6977">
      <w:pPr>
        <w:pStyle w:val="ConsPlusNonformat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_________________________________________________</w:t>
      </w:r>
      <w:r w:rsidR="001C1B3F" w:rsidRPr="001A242F">
        <w:rPr>
          <w:rFonts w:ascii="Times New Roman" w:hAnsi="Times New Roman" w:cs="Times New Roman"/>
        </w:rPr>
        <w:t xml:space="preserve">_______________        </w:t>
      </w:r>
      <w:r w:rsidRPr="001A242F">
        <w:rPr>
          <w:rFonts w:ascii="Times New Roman" w:hAnsi="Times New Roman" w:cs="Times New Roman"/>
        </w:rPr>
        <w:t xml:space="preserve">               базовому перечню или</w:t>
      </w:r>
    </w:p>
    <w:p w:rsidR="009B6977" w:rsidRPr="001A242F" w:rsidRDefault="001C1B3F" w:rsidP="009B6977">
      <w:pPr>
        <w:pStyle w:val="ConsPlusNonformat"/>
        <w:ind w:left="10620"/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     </w:t>
      </w:r>
      <w:r w:rsidR="009B6977" w:rsidRPr="001A242F">
        <w:rPr>
          <w:rFonts w:ascii="Times New Roman" w:hAnsi="Times New Roman" w:cs="Times New Roman"/>
        </w:rPr>
        <w:t xml:space="preserve">  региональному перечню ________</w:t>
      </w:r>
    </w:p>
    <w:p w:rsidR="009B6977" w:rsidRPr="001A242F" w:rsidRDefault="009B6977" w:rsidP="009B6977">
      <w:pPr>
        <w:pStyle w:val="ConsPlusNonformat"/>
        <w:rPr>
          <w:rFonts w:ascii="Times New Roman" w:hAnsi="Times New Roman" w:cs="Times New Roman"/>
        </w:rPr>
      </w:pPr>
    </w:p>
    <w:p w:rsidR="009B6977" w:rsidRPr="001A242F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 xml:space="preserve">Категории потребителей работы__________________________________          </w:t>
      </w:r>
    </w:p>
    <w:p w:rsidR="009B6977" w:rsidRPr="001A242F" w:rsidRDefault="009B6977" w:rsidP="009B6977">
      <w:pPr>
        <w:pStyle w:val="a3"/>
        <w:rPr>
          <w:sz w:val="20"/>
          <w:szCs w:val="20"/>
        </w:rPr>
      </w:pPr>
    </w:p>
    <w:p w:rsidR="009B6977" w:rsidRPr="001A242F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</w:rPr>
      </w:pPr>
      <w:r w:rsidRPr="001A242F">
        <w:rPr>
          <w:rFonts w:ascii="Times New Roman" w:hAnsi="Times New Roman" w:cs="Times New Roman"/>
        </w:rPr>
        <w:t>Показатели, характеризующие объем и (или) качество работы</w:t>
      </w:r>
    </w:p>
    <w:p w:rsidR="006B05CC" w:rsidRPr="001A242F" w:rsidRDefault="006B05CC" w:rsidP="00492BC9">
      <w:pPr>
        <w:rPr>
          <w:sz w:val="20"/>
          <w:szCs w:val="20"/>
        </w:rPr>
      </w:pPr>
    </w:p>
    <w:p w:rsidR="009B6977" w:rsidRPr="001A242F" w:rsidRDefault="009B6977" w:rsidP="009B6977">
      <w:pPr>
        <w:pStyle w:val="ConsPlusNonformat"/>
        <w:rPr>
          <w:rFonts w:ascii="Times New Roman" w:hAnsi="Times New Roman" w:cs="Times New Roman"/>
          <w:vertAlign w:val="superscript"/>
        </w:rPr>
      </w:pPr>
      <w:r w:rsidRPr="001A242F">
        <w:rPr>
          <w:rFonts w:ascii="Times New Roman" w:hAnsi="Times New Roman" w:cs="Times New Roman"/>
        </w:rPr>
        <w:t xml:space="preserve">     3.1. Показатели, характеризующие качество работы </w:t>
      </w:r>
      <w:r w:rsidRPr="001A242F">
        <w:rPr>
          <w:rFonts w:ascii="Times New Roman" w:hAnsi="Times New Roman" w:cs="Times New Roman"/>
          <w:vertAlign w:val="superscript"/>
        </w:rPr>
        <w:t>3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B6977" w:rsidRPr="001A242F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1985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2268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работы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B6977" w:rsidRPr="001A242F" w:rsidTr="00C3199E">
        <w:trPr>
          <w:trHeight w:val="435"/>
        </w:trPr>
        <w:tc>
          <w:tcPr>
            <w:tcW w:w="1277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B6977" w:rsidRPr="001A242F" w:rsidTr="00C3199E">
        <w:trPr>
          <w:trHeight w:val="530"/>
        </w:trPr>
        <w:tc>
          <w:tcPr>
            <w:tcW w:w="1277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1277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</w:tr>
      <w:tr w:rsidR="009B6977" w:rsidRPr="001A242F" w:rsidTr="00C3199E">
        <w:tc>
          <w:tcPr>
            <w:tcW w:w="1277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1277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1277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330EA" w:rsidRPr="001A242F" w:rsidRDefault="008330EA" w:rsidP="00492B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3.2. Показатели, характеризующие объем работы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992"/>
        <w:gridCol w:w="992"/>
        <w:gridCol w:w="993"/>
        <w:gridCol w:w="708"/>
        <w:gridCol w:w="709"/>
        <w:gridCol w:w="709"/>
        <w:gridCol w:w="709"/>
        <w:gridCol w:w="709"/>
        <w:gridCol w:w="850"/>
        <w:gridCol w:w="850"/>
        <w:gridCol w:w="851"/>
        <w:gridCol w:w="850"/>
        <w:gridCol w:w="851"/>
        <w:gridCol w:w="850"/>
        <w:gridCol w:w="993"/>
      </w:tblGrid>
      <w:tr w:rsidR="009B6977" w:rsidRPr="001A242F" w:rsidTr="00C3199E">
        <w:trPr>
          <w:trHeight w:val="275"/>
        </w:trPr>
        <w:tc>
          <w:tcPr>
            <w:tcW w:w="851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Уникальный </w:t>
            </w:r>
            <w:r w:rsidRPr="001A242F">
              <w:rPr>
                <w:sz w:val="20"/>
                <w:szCs w:val="20"/>
              </w:rPr>
              <w:lastRenderedPageBreak/>
              <w:t xml:space="preserve">номер реестровой записи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7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 (по справочникам)</w:t>
            </w:r>
          </w:p>
        </w:tc>
        <w:tc>
          <w:tcPr>
            <w:tcW w:w="1985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1A242F">
              <w:rPr>
                <w:sz w:val="20"/>
                <w:szCs w:val="20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2835" w:type="dxa"/>
            <w:gridSpan w:val="4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lastRenderedPageBreak/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Размер платы (цена, тариф) </w:t>
            </w:r>
            <w:r w:rsidRPr="001A242F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43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Допустимые (возможные) </w:t>
            </w:r>
            <w:r w:rsidRPr="001A242F">
              <w:rPr>
                <w:sz w:val="20"/>
                <w:szCs w:val="20"/>
              </w:rPr>
              <w:lastRenderedPageBreak/>
              <w:t xml:space="preserve">отклонения от установленных показателей объема работы </w:t>
            </w:r>
            <w:r w:rsidRPr="001A242F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B6977" w:rsidRPr="001A242F" w:rsidTr="00C3199E">
        <w:trPr>
          <w:trHeight w:val="435"/>
        </w:trPr>
        <w:tc>
          <w:tcPr>
            <w:tcW w:w="851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________(наименование показателя)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показателя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0__ год     (2-о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B6977" w:rsidRPr="001A242F" w:rsidTr="00C3199E">
        <w:trPr>
          <w:trHeight w:val="530"/>
        </w:trPr>
        <w:tc>
          <w:tcPr>
            <w:tcW w:w="851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наименование </w:t>
            </w:r>
            <w:r w:rsidRPr="001A242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A242F">
              <w:rPr>
                <w:sz w:val="20"/>
                <w:szCs w:val="20"/>
              </w:rPr>
              <w:t xml:space="preserve">код по ОКЕИ </w:t>
            </w:r>
            <w:r w:rsidRPr="001A242F">
              <w:rPr>
                <w:sz w:val="20"/>
                <w:szCs w:val="20"/>
                <w:vertAlign w:val="superscript"/>
              </w:rPr>
              <w:t>5</w:t>
            </w:r>
          </w:p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A242F">
              <w:rPr>
                <w:sz w:val="20"/>
                <w:szCs w:val="20"/>
              </w:rPr>
              <w:t>1</w:t>
            </w:r>
            <w:r w:rsidRPr="001A242F">
              <w:rPr>
                <w:sz w:val="20"/>
                <w:szCs w:val="20"/>
                <w:lang w:val="en-US"/>
              </w:rPr>
              <w:t>8</w:t>
            </w:r>
          </w:p>
        </w:tc>
      </w:tr>
      <w:tr w:rsidR="009B6977" w:rsidRPr="001A242F" w:rsidTr="00C3199E">
        <w:tc>
          <w:tcPr>
            <w:tcW w:w="851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851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6977" w:rsidRPr="001A242F" w:rsidTr="00C3199E"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B6977" w:rsidRPr="001A242F" w:rsidRDefault="009B6977" w:rsidP="00E16A0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B05CC" w:rsidRPr="001A242F" w:rsidRDefault="006B05CC" w:rsidP="00492B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  <w:vertAlign w:val="superscript"/>
        </w:rPr>
      </w:pPr>
      <w:r w:rsidRPr="001A242F">
        <w:rPr>
          <w:sz w:val="20"/>
          <w:szCs w:val="20"/>
        </w:rPr>
        <w:t xml:space="preserve">Часть </w:t>
      </w:r>
      <w:r w:rsidRPr="001A242F">
        <w:rPr>
          <w:sz w:val="20"/>
          <w:szCs w:val="20"/>
          <w:lang w:val="en-US"/>
        </w:rPr>
        <w:t>III</w:t>
      </w:r>
      <w:r w:rsidRPr="001A242F">
        <w:rPr>
          <w:sz w:val="20"/>
          <w:szCs w:val="20"/>
        </w:rPr>
        <w:t xml:space="preserve">. Прочие сведения о муниципальном задании </w:t>
      </w:r>
      <w:r w:rsidRPr="001A242F">
        <w:rPr>
          <w:sz w:val="20"/>
          <w:szCs w:val="20"/>
          <w:vertAlign w:val="superscript"/>
        </w:rPr>
        <w:t>8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9B6977" w:rsidRPr="001A242F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1A242F">
        <w:rPr>
          <w:sz w:val="20"/>
          <w:szCs w:val="20"/>
        </w:rPr>
        <w:t>Основания (условия и порядок) для досрочного прекращения исполнения муниципального задания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A242F">
        <w:rPr>
          <w:sz w:val="20"/>
          <w:szCs w:val="20"/>
        </w:rPr>
        <w:t>________________________________________________________________________________________________________</w:t>
      </w:r>
    </w:p>
    <w:p w:rsidR="009B6977" w:rsidRPr="001A242F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1A242F">
        <w:rPr>
          <w:sz w:val="20"/>
          <w:szCs w:val="20"/>
        </w:rPr>
        <w:t>Иная информация, необходимая для выполнения (контроля за выполнением) муниципального задания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A242F">
        <w:rPr>
          <w:sz w:val="20"/>
          <w:szCs w:val="20"/>
        </w:rPr>
        <w:t>________________________________________________________________________________________________________</w:t>
      </w:r>
    </w:p>
    <w:p w:rsidR="009B6977" w:rsidRPr="001A242F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1A242F">
        <w:rPr>
          <w:sz w:val="20"/>
          <w:szCs w:val="20"/>
        </w:rPr>
        <w:t>Порядок контроля за выполнением муниципального задания</w:t>
      </w:r>
    </w:p>
    <w:p w:rsidR="009B6977" w:rsidRPr="001A242F" w:rsidRDefault="009B6977" w:rsidP="009B6977">
      <w:pPr>
        <w:pStyle w:val="a3"/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6977" w:rsidRPr="001A242F" w:rsidTr="008330EA">
        <w:tc>
          <w:tcPr>
            <w:tcW w:w="4928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41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9B6977" w:rsidRPr="001A242F" w:rsidTr="008330EA">
        <w:tc>
          <w:tcPr>
            <w:tcW w:w="4928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2</w:t>
            </w:r>
          </w:p>
        </w:tc>
        <w:tc>
          <w:tcPr>
            <w:tcW w:w="541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42F">
              <w:rPr>
                <w:sz w:val="20"/>
                <w:szCs w:val="20"/>
              </w:rPr>
              <w:t>3</w:t>
            </w:r>
          </w:p>
        </w:tc>
      </w:tr>
      <w:tr w:rsidR="009B6977" w:rsidRPr="001A242F" w:rsidTr="008330EA">
        <w:tc>
          <w:tcPr>
            <w:tcW w:w="4928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19" w:type="dxa"/>
          </w:tcPr>
          <w:p w:rsidR="009B6977" w:rsidRPr="001A242F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30EA" w:rsidRPr="001A242F" w:rsidRDefault="008330EA" w:rsidP="009B69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6977" w:rsidRPr="001A242F" w:rsidRDefault="009B6977" w:rsidP="008330E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Требования к отчетности о выполнении муниципального задания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4.1.Периодичность представления отчетов об исполнении муниципального задания</w:t>
      </w:r>
    </w:p>
    <w:p w:rsidR="009B6977" w:rsidRPr="001A242F" w:rsidRDefault="00E16A0E" w:rsidP="009B69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_______________________________</w:t>
      </w:r>
      <w:r w:rsidRPr="001A242F">
        <w:rPr>
          <w:sz w:val="20"/>
          <w:szCs w:val="20"/>
          <w:u w:val="single"/>
        </w:rPr>
        <w:t>2 раза в год</w:t>
      </w:r>
      <w:r w:rsidRPr="001A242F">
        <w:rPr>
          <w:sz w:val="20"/>
          <w:szCs w:val="20"/>
        </w:rPr>
        <w:t>_________________________________________________________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4.2.Сроки представления отчетов о выполнении муниципального задания</w:t>
      </w:r>
    </w:p>
    <w:p w:rsidR="009B6977" w:rsidRPr="001A242F" w:rsidRDefault="00E16A0E" w:rsidP="009B69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______</w:t>
      </w:r>
      <w:r w:rsidRPr="001A242F">
        <w:rPr>
          <w:sz w:val="20"/>
          <w:szCs w:val="20"/>
          <w:u w:val="single"/>
        </w:rPr>
        <w:t>Отчёт предоставляется до 30 января года, следующего за отчётным</w:t>
      </w:r>
      <w:r w:rsidRPr="001A242F">
        <w:rPr>
          <w:sz w:val="20"/>
          <w:szCs w:val="20"/>
        </w:rPr>
        <w:t>____________________________________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ab/>
        <w:t>4.2.1.Сроки представления предварительного отчета о выполнении муниципального задания</w:t>
      </w:r>
    </w:p>
    <w:p w:rsidR="009B6977" w:rsidRPr="001A242F" w:rsidRDefault="00E16A0E" w:rsidP="009B69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A242F">
        <w:rPr>
          <w:sz w:val="20"/>
          <w:szCs w:val="20"/>
        </w:rPr>
        <w:t xml:space="preserve">         </w:t>
      </w:r>
      <w:r w:rsidRPr="001A242F">
        <w:rPr>
          <w:sz w:val="20"/>
          <w:szCs w:val="20"/>
          <w:u w:val="single"/>
        </w:rPr>
        <w:t>до 10 октября отчётного года</w:t>
      </w:r>
      <w:r w:rsidRPr="001A242F">
        <w:rPr>
          <w:sz w:val="20"/>
          <w:szCs w:val="20"/>
        </w:rPr>
        <w:t>_____________________________________________________________________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A242F">
        <w:rPr>
          <w:sz w:val="20"/>
          <w:szCs w:val="20"/>
        </w:rPr>
        <w:t>4.3.Иные требования к отчетности о выполнении муниципального задания</w:t>
      </w:r>
    </w:p>
    <w:p w:rsidR="009B6977" w:rsidRPr="001A242F" w:rsidRDefault="009B6977" w:rsidP="009B69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A242F">
        <w:rPr>
          <w:sz w:val="20"/>
          <w:szCs w:val="20"/>
        </w:rPr>
        <w:lastRenderedPageBreak/>
        <w:t>__________________________________________________________________________________________________</w:t>
      </w:r>
    </w:p>
    <w:p w:rsidR="009B6977" w:rsidRPr="001A242F" w:rsidRDefault="009B6977" w:rsidP="00F05E3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1A242F">
        <w:rPr>
          <w:sz w:val="20"/>
          <w:szCs w:val="20"/>
        </w:rPr>
        <w:t xml:space="preserve">         5.</w:t>
      </w:r>
      <w:r w:rsidR="0033357C" w:rsidRPr="001A242F">
        <w:rPr>
          <w:sz w:val="20"/>
          <w:szCs w:val="20"/>
        </w:rPr>
        <w:t xml:space="preserve"> </w:t>
      </w:r>
      <w:r w:rsidRPr="001A242F">
        <w:rPr>
          <w:sz w:val="20"/>
          <w:szCs w:val="20"/>
        </w:rPr>
        <w:t xml:space="preserve">Иные показатели, связанные с выполнением муниципального задания </w:t>
      </w:r>
      <w:r w:rsidRPr="001A242F">
        <w:rPr>
          <w:sz w:val="20"/>
          <w:szCs w:val="20"/>
          <w:vertAlign w:val="superscript"/>
        </w:rPr>
        <w:t>9</w:t>
      </w:r>
    </w:p>
    <w:p w:rsidR="0033357C" w:rsidRPr="001C1B3F" w:rsidRDefault="0033357C" w:rsidP="00F05E3F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33357C" w:rsidRPr="001A242F" w:rsidRDefault="0033357C" w:rsidP="0033357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1A242F">
        <w:rPr>
          <w:sz w:val="20"/>
          <w:szCs w:val="20"/>
        </w:rPr>
        <w:t>Заполняется в случае досрочного прекращения выполнения муниципального задания.</w:t>
      </w:r>
    </w:p>
    <w:p w:rsidR="0033357C" w:rsidRPr="001A242F" w:rsidRDefault="0033357C" w:rsidP="0033357C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A242F">
        <w:rPr>
          <w:sz w:val="20"/>
          <w:szCs w:val="20"/>
          <w:vertAlign w:val="superscript"/>
        </w:rPr>
        <w:t xml:space="preserve">2 </w:t>
      </w:r>
      <w:r w:rsidRPr="001A242F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33357C" w:rsidRPr="001A242F" w:rsidRDefault="0033357C" w:rsidP="0033357C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A242F">
        <w:rPr>
          <w:sz w:val="20"/>
          <w:szCs w:val="20"/>
          <w:vertAlign w:val="superscript"/>
        </w:rPr>
        <w:t xml:space="preserve">3 </w:t>
      </w:r>
      <w:r w:rsidRPr="001A242F">
        <w:rPr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РБС, в ведении которого находятся муниципальные казенные учреждения, и единицы их измерения.</w:t>
      </w:r>
    </w:p>
    <w:p w:rsidR="0033357C" w:rsidRPr="001A242F" w:rsidRDefault="0033357C" w:rsidP="0033357C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A242F">
        <w:rPr>
          <w:sz w:val="20"/>
          <w:szCs w:val="20"/>
          <w:vertAlign w:val="superscript"/>
        </w:rPr>
        <w:t>4</w:t>
      </w:r>
      <w:r w:rsidRPr="001A242F">
        <w:rPr>
          <w:sz w:val="20"/>
          <w:szCs w:val="20"/>
        </w:rPr>
        <w:t xml:space="preserve"> Заполняется в соответствии с общероссийскими базовыми перечнями или региональными перечнями.</w:t>
      </w:r>
    </w:p>
    <w:p w:rsidR="0033357C" w:rsidRPr="001A242F" w:rsidRDefault="0033357C" w:rsidP="0033357C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A242F">
        <w:rPr>
          <w:sz w:val="20"/>
          <w:szCs w:val="20"/>
          <w:vertAlign w:val="superscript"/>
        </w:rPr>
        <w:t>5</w:t>
      </w:r>
      <w:r w:rsidRPr="001A242F">
        <w:rPr>
          <w:sz w:val="20"/>
          <w:szCs w:val="20"/>
        </w:rPr>
        <w:t xml:space="preserve"> Заполняется в соответствии с кодом, указанным в общероссийском базовом перечне или региональном перечне (при наличии).</w:t>
      </w:r>
    </w:p>
    <w:p w:rsidR="0033357C" w:rsidRPr="001A242F" w:rsidRDefault="0033357C" w:rsidP="0033357C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A242F">
        <w:rPr>
          <w:sz w:val="20"/>
          <w:szCs w:val="20"/>
          <w:vertAlign w:val="superscript"/>
        </w:rPr>
        <w:t>6</w:t>
      </w:r>
      <w:r w:rsidRPr="001A242F">
        <w:rPr>
          <w:sz w:val="20"/>
          <w:szCs w:val="20"/>
        </w:rPr>
        <w:t xml:space="preserve">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33357C" w:rsidRPr="001A242F" w:rsidRDefault="0033357C" w:rsidP="0033357C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A242F">
        <w:rPr>
          <w:sz w:val="20"/>
          <w:szCs w:val="20"/>
          <w:vertAlign w:val="superscript"/>
        </w:rPr>
        <w:t xml:space="preserve">7 </w:t>
      </w:r>
      <w:r w:rsidRPr="001A242F">
        <w:rPr>
          <w:sz w:val="20"/>
          <w:szCs w:val="20"/>
        </w:rPr>
        <w:t>Заполняется в случае, если оказание услуг (выполнение работ) осуществляется на платной основе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33357C" w:rsidRPr="001A242F" w:rsidRDefault="0033357C" w:rsidP="0033357C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A242F">
        <w:rPr>
          <w:sz w:val="20"/>
          <w:szCs w:val="20"/>
          <w:vertAlign w:val="superscript"/>
        </w:rPr>
        <w:t xml:space="preserve">8 </w:t>
      </w:r>
      <w:r w:rsidRPr="001A242F">
        <w:rPr>
          <w:sz w:val="20"/>
          <w:szCs w:val="20"/>
        </w:rPr>
        <w:t>Заполняется в целом по муниципальному заданию.</w:t>
      </w:r>
    </w:p>
    <w:p w:rsidR="00C3199E" w:rsidRPr="001A242F" w:rsidRDefault="0033357C" w:rsidP="0033357C">
      <w:pPr>
        <w:rPr>
          <w:sz w:val="20"/>
          <w:szCs w:val="20"/>
        </w:rPr>
      </w:pPr>
      <w:r w:rsidRPr="001A242F">
        <w:rPr>
          <w:sz w:val="20"/>
          <w:szCs w:val="20"/>
          <w:vertAlign w:val="superscript"/>
        </w:rPr>
        <w:t>9</w:t>
      </w:r>
      <w:r w:rsidRPr="001A242F">
        <w:rPr>
          <w:sz w:val="20"/>
          <w:szCs w:val="20"/>
        </w:rPr>
        <w:t xml:space="preserve"> 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РБС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sectPr w:rsidR="00C3199E" w:rsidRPr="001A242F" w:rsidSect="00193634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A3" w:rsidRDefault="009B77A3" w:rsidP="005A5808">
      <w:r>
        <w:separator/>
      </w:r>
    </w:p>
  </w:endnote>
  <w:endnote w:type="continuationSeparator" w:id="0">
    <w:p w:rsidR="009B77A3" w:rsidRDefault="009B77A3" w:rsidP="005A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7257"/>
      <w:docPartObj>
        <w:docPartGallery w:val="Page Numbers (Bottom of Page)"/>
        <w:docPartUnique/>
      </w:docPartObj>
    </w:sdtPr>
    <w:sdtContent>
      <w:p w:rsidR="005A5808" w:rsidRDefault="005A58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5A5808" w:rsidRDefault="005A58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A3" w:rsidRDefault="009B77A3" w:rsidP="005A5808">
      <w:r>
        <w:separator/>
      </w:r>
    </w:p>
  </w:footnote>
  <w:footnote w:type="continuationSeparator" w:id="0">
    <w:p w:rsidR="009B77A3" w:rsidRDefault="009B77A3" w:rsidP="005A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90B1D"/>
    <w:multiLevelType w:val="hybridMultilevel"/>
    <w:tmpl w:val="97EA9140"/>
    <w:lvl w:ilvl="0" w:tplc="8C1E0366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B216ED"/>
    <w:multiLevelType w:val="hybridMultilevel"/>
    <w:tmpl w:val="C696E0E0"/>
    <w:lvl w:ilvl="0" w:tplc="668463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E36E29"/>
    <w:multiLevelType w:val="hybridMultilevel"/>
    <w:tmpl w:val="97EA9140"/>
    <w:lvl w:ilvl="0" w:tplc="8C1E0366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977"/>
    <w:rsid w:val="00003773"/>
    <w:rsid w:val="00055A46"/>
    <w:rsid w:val="000618A7"/>
    <w:rsid w:val="000618BD"/>
    <w:rsid w:val="000701FB"/>
    <w:rsid w:val="0009604C"/>
    <w:rsid w:val="00096533"/>
    <w:rsid w:val="000C025E"/>
    <w:rsid w:val="000D40EB"/>
    <w:rsid w:val="000D4485"/>
    <w:rsid w:val="000F4F17"/>
    <w:rsid w:val="001061EF"/>
    <w:rsid w:val="00116FC2"/>
    <w:rsid w:val="00126325"/>
    <w:rsid w:val="00134655"/>
    <w:rsid w:val="00147219"/>
    <w:rsid w:val="00151F41"/>
    <w:rsid w:val="00154B53"/>
    <w:rsid w:val="00164AEA"/>
    <w:rsid w:val="00166530"/>
    <w:rsid w:val="001734E2"/>
    <w:rsid w:val="00193634"/>
    <w:rsid w:val="001975D1"/>
    <w:rsid w:val="001A05D8"/>
    <w:rsid w:val="001A242F"/>
    <w:rsid w:val="001B75D3"/>
    <w:rsid w:val="001C1B3F"/>
    <w:rsid w:val="001D32D3"/>
    <w:rsid w:val="001D4922"/>
    <w:rsid w:val="001D5A71"/>
    <w:rsid w:val="001E01BB"/>
    <w:rsid w:val="001E5352"/>
    <w:rsid w:val="002004DB"/>
    <w:rsid w:val="002028FF"/>
    <w:rsid w:val="00204599"/>
    <w:rsid w:val="00212DD9"/>
    <w:rsid w:val="00225EAB"/>
    <w:rsid w:val="00226634"/>
    <w:rsid w:val="00226908"/>
    <w:rsid w:val="00227AEE"/>
    <w:rsid w:val="00234DCD"/>
    <w:rsid w:val="002438FA"/>
    <w:rsid w:val="0024394F"/>
    <w:rsid w:val="00257C64"/>
    <w:rsid w:val="00266F78"/>
    <w:rsid w:val="00273F4C"/>
    <w:rsid w:val="002860D7"/>
    <w:rsid w:val="00287119"/>
    <w:rsid w:val="00290F18"/>
    <w:rsid w:val="002E20C1"/>
    <w:rsid w:val="002F200F"/>
    <w:rsid w:val="00323ED6"/>
    <w:rsid w:val="00330914"/>
    <w:rsid w:val="0033357C"/>
    <w:rsid w:val="003600D6"/>
    <w:rsid w:val="00365AC0"/>
    <w:rsid w:val="00377A27"/>
    <w:rsid w:val="00393832"/>
    <w:rsid w:val="00393F47"/>
    <w:rsid w:val="00394B14"/>
    <w:rsid w:val="003957B1"/>
    <w:rsid w:val="003A7427"/>
    <w:rsid w:val="003B3670"/>
    <w:rsid w:val="003D390B"/>
    <w:rsid w:val="003F6613"/>
    <w:rsid w:val="0042000A"/>
    <w:rsid w:val="004205D9"/>
    <w:rsid w:val="004251B6"/>
    <w:rsid w:val="004372F2"/>
    <w:rsid w:val="00440CC7"/>
    <w:rsid w:val="00441DDB"/>
    <w:rsid w:val="004631E1"/>
    <w:rsid w:val="00463346"/>
    <w:rsid w:val="00471449"/>
    <w:rsid w:val="00485B05"/>
    <w:rsid w:val="00485F5B"/>
    <w:rsid w:val="00492BC9"/>
    <w:rsid w:val="00495BA7"/>
    <w:rsid w:val="004A1C9E"/>
    <w:rsid w:val="004A5CEF"/>
    <w:rsid w:val="004A74EA"/>
    <w:rsid w:val="004A79E0"/>
    <w:rsid w:val="004B49B5"/>
    <w:rsid w:val="004C0ED5"/>
    <w:rsid w:val="004C1DB7"/>
    <w:rsid w:val="004E36B1"/>
    <w:rsid w:val="004E3F8E"/>
    <w:rsid w:val="004F580B"/>
    <w:rsid w:val="00514BC3"/>
    <w:rsid w:val="00531629"/>
    <w:rsid w:val="005467F3"/>
    <w:rsid w:val="00551F48"/>
    <w:rsid w:val="005528FC"/>
    <w:rsid w:val="0057144F"/>
    <w:rsid w:val="00573FCA"/>
    <w:rsid w:val="005A5808"/>
    <w:rsid w:val="005D26DD"/>
    <w:rsid w:val="005D4AC1"/>
    <w:rsid w:val="005E6711"/>
    <w:rsid w:val="005F06C2"/>
    <w:rsid w:val="005F1063"/>
    <w:rsid w:val="005F7AEE"/>
    <w:rsid w:val="00626AC2"/>
    <w:rsid w:val="00637AFF"/>
    <w:rsid w:val="006623F9"/>
    <w:rsid w:val="00663649"/>
    <w:rsid w:val="006845F2"/>
    <w:rsid w:val="00685363"/>
    <w:rsid w:val="006A06FA"/>
    <w:rsid w:val="006A15EE"/>
    <w:rsid w:val="006A5977"/>
    <w:rsid w:val="006B05CC"/>
    <w:rsid w:val="006C0628"/>
    <w:rsid w:val="006C1969"/>
    <w:rsid w:val="00704013"/>
    <w:rsid w:val="00723F25"/>
    <w:rsid w:val="00732139"/>
    <w:rsid w:val="00743417"/>
    <w:rsid w:val="00750EC9"/>
    <w:rsid w:val="00753050"/>
    <w:rsid w:val="007637C5"/>
    <w:rsid w:val="007770DE"/>
    <w:rsid w:val="0078022D"/>
    <w:rsid w:val="007927EE"/>
    <w:rsid w:val="007A5A74"/>
    <w:rsid w:val="007D4985"/>
    <w:rsid w:val="007D5716"/>
    <w:rsid w:val="00802A56"/>
    <w:rsid w:val="008330EA"/>
    <w:rsid w:val="00850313"/>
    <w:rsid w:val="008667DB"/>
    <w:rsid w:val="008741F6"/>
    <w:rsid w:val="00875AE4"/>
    <w:rsid w:val="008B565B"/>
    <w:rsid w:val="008B67EC"/>
    <w:rsid w:val="008C3BD8"/>
    <w:rsid w:val="008C67F1"/>
    <w:rsid w:val="008C73E9"/>
    <w:rsid w:val="008D0ECD"/>
    <w:rsid w:val="008F36BD"/>
    <w:rsid w:val="00904610"/>
    <w:rsid w:val="009177D4"/>
    <w:rsid w:val="00917CC5"/>
    <w:rsid w:val="00924717"/>
    <w:rsid w:val="00925552"/>
    <w:rsid w:val="00934D24"/>
    <w:rsid w:val="00936CCB"/>
    <w:rsid w:val="009560BF"/>
    <w:rsid w:val="0095750F"/>
    <w:rsid w:val="00965670"/>
    <w:rsid w:val="00971851"/>
    <w:rsid w:val="00971B47"/>
    <w:rsid w:val="00972DC6"/>
    <w:rsid w:val="0098023D"/>
    <w:rsid w:val="009B6977"/>
    <w:rsid w:val="009B77A3"/>
    <w:rsid w:val="009C7D97"/>
    <w:rsid w:val="009F4180"/>
    <w:rsid w:val="00A04D0C"/>
    <w:rsid w:val="00A1250C"/>
    <w:rsid w:val="00A14B07"/>
    <w:rsid w:val="00A1676C"/>
    <w:rsid w:val="00A24BC8"/>
    <w:rsid w:val="00A72693"/>
    <w:rsid w:val="00A95BC8"/>
    <w:rsid w:val="00AA0CF1"/>
    <w:rsid w:val="00AA1A79"/>
    <w:rsid w:val="00AA1EFF"/>
    <w:rsid w:val="00AB70B0"/>
    <w:rsid w:val="00AE4CAD"/>
    <w:rsid w:val="00B44740"/>
    <w:rsid w:val="00B4713B"/>
    <w:rsid w:val="00B50719"/>
    <w:rsid w:val="00B540BA"/>
    <w:rsid w:val="00B74F0A"/>
    <w:rsid w:val="00B947F4"/>
    <w:rsid w:val="00BA241F"/>
    <w:rsid w:val="00BB0B9E"/>
    <w:rsid w:val="00BB3DB2"/>
    <w:rsid w:val="00BB6E78"/>
    <w:rsid w:val="00BD6746"/>
    <w:rsid w:val="00BE206B"/>
    <w:rsid w:val="00C0441F"/>
    <w:rsid w:val="00C0695A"/>
    <w:rsid w:val="00C13BCD"/>
    <w:rsid w:val="00C17E32"/>
    <w:rsid w:val="00C3199E"/>
    <w:rsid w:val="00C34EB6"/>
    <w:rsid w:val="00C431BD"/>
    <w:rsid w:val="00C433A2"/>
    <w:rsid w:val="00C54143"/>
    <w:rsid w:val="00C54BC3"/>
    <w:rsid w:val="00C75734"/>
    <w:rsid w:val="00CA689F"/>
    <w:rsid w:val="00CD34E3"/>
    <w:rsid w:val="00CD3C78"/>
    <w:rsid w:val="00CD7509"/>
    <w:rsid w:val="00CE68E9"/>
    <w:rsid w:val="00CF1219"/>
    <w:rsid w:val="00D01077"/>
    <w:rsid w:val="00D02274"/>
    <w:rsid w:val="00D04009"/>
    <w:rsid w:val="00D120EB"/>
    <w:rsid w:val="00D2759E"/>
    <w:rsid w:val="00D6781D"/>
    <w:rsid w:val="00D74333"/>
    <w:rsid w:val="00D815CB"/>
    <w:rsid w:val="00D87A04"/>
    <w:rsid w:val="00D96254"/>
    <w:rsid w:val="00DD1BA6"/>
    <w:rsid w:val="00DD3703"/>
    <w:rsid w:val="00DD7CDA"/>
    <w:rsid w:val="00DE767A"/>
    <w:rsid w:val="00E016CE"/>
    <w:rsid w:val="00E07E18"/>
    <w:rsid w:val="00E16A0E"/>
    <w:rsid w:val="00E521EB"/>
    <w:rsid w:val="00E5660C"/>
    <w:rsid w:val="00E63D99"/>
    <w:rsid w:val="00E70E88"/>
    <w:rsid w:val="00E95A27"/>
    <w:rsid w:val="00E9721F"/>
    <w:rsid w:val="00EA18B8"/>
    <w:rsid w:val="00EB04DB"/>
    <w:rsid w:val="00EB67A2"/>
    <w:rsid w:val="00EC442C"/>
    <w:rsid w:val="00EC4B2E"/>
    <w:rsid w:val="00EC69FD"/>
    <w:rsid w:val="00EE1229"/>
    <w:rsid w:val="00EF64C0"/>
    <w:rsid w:val="00F01775"/>
    <w:rsid w:val="00F05E3F"/>
    <w:rsid w:val="00F075B1"/>
    <w:rsid w:val="00F2346B"/>
    <w:rsid w:val="00F53E80"/>
    <w:rsid w:val="00F827BE"/>
    <w:rsid w:val="00F90E90"/>
    <w:rsid w:val="00FA5DDA"/>
    <w:rsid w:val="00FC3C32"/>
    <w:rsid w:val="00FC758E"/>
    <w:rsid w:val="00FD529C"/>
    <w:rsid w:val="00FE07C9"/>
    <w:rsid w:val="00FF3C1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8C51E-9429-49A3-B95D-9A1422C7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77"/>
    <w:pPr>
      <w:ind w:left="708"/>
    </w:pPr>
  </w:style>
  <w:style w:type="character" w:styleId="a4">
    <w:name w:val="Strong"/>
    <w:basedOn w:val="a0"/>
    <w:uiPriority w:val="22"/>
    <w:qFormat/>
    <w:rsid w:val="00E63D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4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4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1a">
    <w:name w:val="x1a"/>
    <w:basedOn w:val="a0"/>
    <w:rsid w:val="004E3F8E"/>
  </w:style>
  <w:style w:type="paragraph" w:styleId="a7">
    <w:name w:val="header"/>
    <w:basedOn w:val="a"/>
    <w:link w:val="a8"/>
    <w:uiPriority w:val="99"/>
    <w:unhideWhenUsed/>
    <w:rsid w:val="005A5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5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FA01-70CC-4954-8CC5-5E515A2E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50</Pages>
  <Words>10886</Words>
  <Characters>6205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51</cp:revision>
  <cp:lastPrinted>2021-09-23T09:01:00Z</cp:lastPrinted>
  <dcterms:created xsi:type="dcterms:W3CDTF">2019-11-26T13:56:00Z</dcterms:created>
  <dcterms:modified xsi:type="dcterms:W3CDTF">2022-12-20T09:58:00Z</dcterms:modified>
</cp:coreProperties>
</file>